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E5" w:rsidRDefault="004419E5" w:rsidP="004419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B29">
        <w:rPr>
          <w:rFonts w:ascii="Times New Roman" w:hAnsi="Times New Roman" w:cs="Times New Roman"/>
          <w:b/>
          <w:sz w:val="32"/>
          <w:szCs w:val="32"/>
        </w:rPr>
        <w:t>ОТЧЕТ о выполнении  муниципального задания</w:t>
      </w:r>
    </w:p>
    <w:p w:rsidR="004419E5" w:rsidRDefault="00C2017B" w:rsidP="004419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 </w:t>
      </w:r>
      <w:r w:rsidR="0061226E">
        <w:rPr>
          <w:rFonts w:ascii="Times New Roman" w:hAnsi="Times New Roman" w:cs="Times New Roman"/>
          <w:b/>
          <w:sz w:val="32"/>
          <w:szCs w:val="32"/>
        </w:rPr>
        <w:t>2021 год и плановый период 2022 и 2023</w:t>
      </w:r>
      <w:r w:rsidR="004419E5">
        <w:rPr>
          <w:rFonts w:ascii="Times New Roman" w:hAnsi="Times New Roman" w:cs="Times New Roman"/>
          <w:b/>
          <w:sz w:val="32"/>
          <w:szCs w:val="32"/>
        </w:rPr>
        <w:t xml:space="preserve"> годов</w:t>
      </w:r>
      <w:r w:rsidR="00441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9E5" w:rsidRDefault="004419E5" w:rsidP="00441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9E5" w:rsidRPr="00AF78FE" w:rsidRDefault="004419E5" w:rsidP="00441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8FE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муниципального учреждения</w:t>
      </w:r>
    </w:p>
    <w:p w:rsidR="004419E5" w:rsidRDefault="004419E5" w:rsidP="00441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социального обслуживания «Комплексный центр социального обслуживания нас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ения в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ветловском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городском округе»</w:t>
      </w:r>
    </w:p>
    <w:p w:rsidR="004419E5" w:rsidRPr="00AF78FE" w:rsidRDefault="004419E5" w:rsidP="00441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8FE">
        <w:rPr>
          <w:rFonts w:ascii="Times New Roman" w:hAnsi="Times New Roman" w:cs="Times New Roman"/>
          <w:b/>
          <w:sz w:val="24"/>
          <w:szCs w:val="24"/>
          <w:u w:val="single"/>
        </w:rPr>
        <w:t>Виды деятельности муниципального учреждения</w:t>
      </w:r>
    </w:p>
    <w:p w:rsidR="004419E5" w:rsidRDefault="004419E5" w:rsidP="00441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оставление социальных услуг без обеспечения проживания престарелым и инвалидам   Код по ОКВЭД  88.10</w:t>
      </w:r>
    </w:p>
    <w:p w:rsidR="004419E5" w:rsidRDefault="004419E5" w:rsidP="00441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оставление прочих персональных услу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не включенных в другие группировки              Код по ОКВЭД 96.09</w:t>
      </w:r>
    </w:p>
    <w:p w:rsidR="004419E5" w:rsidRDefault="004419E5" w:rsidP="00441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иодичность </w:t>
      </w:r>
    </w:p>
    <w:p w:rsidR="004419E5" w:rsidRDefault="004419E5" w:rsidP="00441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Ежегодно в срок до 01 февраля года, следующего  за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419E5" w:rsidRPr="002D7074" w:rsidRDefault="004419E5" w:rsidP="00441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19E5" w:rsidRPr="00767515" w:rsidRDefault="004419E5" w:rsidP="00441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515">
        <w:rPr>
          <w:rFonts w:ascii="Times New Roman" w:hAnsi="Times New Roman" w:cs="Times New Roman"/>
          <w:b/>
          <w:sz w:val="24"/>
          <w:szCs w:val="24"/>
          <w:u w:val="single"/>
        </w:rPr>
        <w:t>Часть 1. Сведения об оказанных муниципальных услугах</w:t>
      </w:r>
    </w:p>
    <w:p w:rsidR="004419E5" w:rsidRPr="00767515" w:rsidRDefault="004419E5" w:rsidP="00441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515"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</w:p>
    <w:p w:rsidR="004419E5" w:rsidRPr="00767515" w:rsidRDefault="004419E5" w:rsidP="002B74D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7655"/>
        <w:gridCol w:w="4252"/>
        <w:gridCol w:w="1637"/>
      </w:tblGrid>
      <w:tr w:rsidR="002B74D5" w:rsidRPr="00767515" w:rsidTr="008A7B7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2B74D5" w:rsidRPr="00767515" w:rsidRDefault="002B74D5" w:rsidP="002B74D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15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муниципальной услуги</w:t>
            </w:r>
          </w:p>
          <w:p w:rsidR="002B74D5" w:rsidRPr="00767515" w:rsidRDefault="002B74D5" w:rsidP="002B74D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1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форме на дому 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4D5" w:rsidRPr="008905B8" w:rsidRDefault="002B74D5" w:rsidP="008905B8">
            <w:pPr>
              <w:pStyle w:val="ConsPlusNonformat"/>
              <w:ind w:left="1134" w:right="34"/>
              <w:rPr>
                <w:rFonts w:ascii="Times New Roman" w:hAnsi="Times New Roman" w:cs="Times New Roman"/>
                <w:b/>
              </w:rPr>
            </w:pPr>
            <w:r w:rsidRPr="008905B8"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 w:rsidRPr="008905B8">
              <w:rPr>
                <w:rFonts w:ascii="Times New Roman" w:hAnsi="Times New Roman" w:cs="Times New Roman"/>
              </w:rPr>
              <w:t>общероссийскому</w:t>
            </w:r>
            <w:proofErr w:type="gramEnd"/>
            <w:r w:rsidRPr="008905B8">
              <w:rPr>
                <w:rFonts w:ascii="Times New Roman" w:hAnsi="Times New Roman" w:cs="Times New Roman"/>
              </w:rPr>
              <w:t xml:space="preserve">           </w:t>
            </w:r>
          </w:p>
          <w:p w:rsidR="002B74D5" w:rsidRPr="00767515" w:rsidRDefault="002B74D5" w:rsidP="008905B8">
            <w:pPr>
              <w:pStyle w:val="ConsPlusNonformat"/>
              <w:tabs>
                <w:tab w:val="left" w:pos="11025"/>
              </w:tabs>
              <w:ind w:left="1134" w:righ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5B8">
              <w:rPr>
                <w:rFonts w:ascii="Times New Roman" w:hAnsi="Times New Roman" w:cs="Times New Roman"/>
              </w:rPr>
              <w:t xml:space="preserve">базовому перечню или </w:t>
            </w:r>
            <w:r w:rsidR="008905B8" w:rsidRPr="008905B8">
              <w:rPr>
                <w:rFonts w:ascii="Times New Roman" w:hAnsi="Times New Roman" w:cs="Times New Roman"/>
              </w:rPr>
              <w:t>реги</w:t>
            </w:r>
            <w:r w:rsidR="008905B8" w:rsidRPr="008905B8">
              <w:rPr>
                <w:rFonts w:ascii="Times New Roman" w:hAnsi="Times New Roman" w:cs="Times New Roman"/>
              </w:rPr>
              <w:t>о</w:t>
            </w:r>
            <w:r w:rsidR="008905B8" w:rsidRPr="008905B8">
              <w:rPr>
                <w:rFonts w:ascii="Times New Roman" w:hAnsi="Times New Roman" w:cs="Times New Roman"/>
              </w:rPr>
              <w:t>нальному</w:t>
            </w:r>
            <w:r w:rsidR="008A7B7B" w:rsidRPr="008905B8">
              <w:rPr>
                <w:rFonts w:ascii="Times New Roman" w:hAnsi="Times New Roman" w:cs="Times New Roman"/>
              </w:rPr>
              <w:t xml:space="preserve"> перечню       </w:t>
            </w:r>
            <w:r w:rsidRPr="008905B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B74D5" w:rsidRPr="00767515" w:rsidRDefault="002B74D5" w:rsidP="002B74D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7B7B" w:rsidRPr="00767515" w:rsidRDefault="00520105" w:rsidP="002B74D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15">
              <w:rPr>
                <w:rFonts w:ascii="Times New Roman" w:hAnsi="Times New Roman" w:cs="Times New Roman"/>
                <w:b/>
                <w:sz w:val="24"/>
                <w:szCs w:val="24"/>
              </w:rPr>
              <w:t>АЭ26</w:t>
            </w:r>
          </w:p>
        </w:tc>
      </w:tr>
    </w:tbl>
    <w:p w:rsidR="002B74D5" w:rsidRPr="00767515" w:rsidRDefault="002B74D5" w:rsidP="008A7B7B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19E5" w:rsidRPr="00767515" w:rsidRDefault="008A7B7B" w:rsidP="008A7B7B">
      <w:pPr>
        <w:pStyle w:val="ConsPlusNonformat"/>
        <w:ind w:right="1245"/>
        <w:jc w:val="both"/>
        <w:rPr>
          <w:rFonts w:ascii="Times New Roman" w:hAnsi="Times New Roman" w:cs="Times New Roman"/>
          <w:sz w:val="24"/>
          <w:szCs w:val="24"/>
        </w:rPr>
      </w:pPr>
      <w:r w:rsidRPr="007675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419E5" w:rsidRPr="00767515">
        <w:rPr>
          <w:rFonts w:ascii="Times New Roman" w:hAnsi="Times New Roman" w:cs="Times New Roman"/>
          <w:b/>
          <w:sz w:val="24"/>
          <w:szCs w:val="24"/>
        </w:rPr>
        <w:t xml:space="preserve"> 2. Категория потребителей</w:t>
      </w:r>
    </w:p>
    <w:p w:rsidR="004419E5" w:rsidRPr="00767515" w:rsidRDefault="004419E5" w:rsidP="002B74D5">
      <w:pPr>
        <w:pStyle w:val="ConsPlusNonformat"/>
        <w:ind w:right="1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15">
        <w:rPr>
          <w:rFonts w:ascii="Times New Roman" w:hAnsi="Times New Roman" w:cs="Times New Roman"/>
          <w:b/>
          <w:sz w:val="24"/>
          <w:szCs w:val="24"/>
        </w:rPr>
        <w:t xml:space="preserve">               муниципальной услуги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4749"/>
        <w:gridCol w:w="9710"/>
      </w:tblGrid>
      <w:tr w:rsidR="004419E5" w:rsidRPr="00767515" w:rsidTr="004419E5">
        <w:trPr>
          <w:trHeight w:val="663"/>
        </w:trPr>
        <w:tc>
          <w:tcPr>
            <w:tcW w:w="4749" w:type="dxa"/>
            <w:shd w:val="clear" w:color="auto" w:fill="auto"/>
          </w:tcPr>
          <w:p w:rsidR="004419E5" w:rsidRPr="00767515" w:rsidRDefault="004419E5" w:rsidP="004419E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9E5" w:rsidRPr="00767515" w:rsidRDefault="004419E5" w:rsidP="004419E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7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9E5" w:rsidRPr="00767515" w:rsidRDefault="004419E5" w:rsidP="004419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E5" w:rsidRPr="00767515" w:rsidRDefault="004419E5" w:rsidP="004419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515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proofErr w:type="gramEnd"/>
            <w:r w:rsidRPr="00767515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утративший способность либо возможность осуществлять самоо</w:t>
            </w:r>
            <w:r w:rsidRPr="007675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7515">
              <w:rPr>
                <w:rFonts w:ascii="Times New Roman" w:hAnsi="Times New Roman" w:cs="Times New Roman"/>
                <w:sz w:val="24"/>
                <w:szCs w:val="24"/>
              </w:rPr>
              <w:t>служивание, самостоятельно передвигаться, обеспечивать основные жизненные потребн</w:t>
            </w:r>
            <w:r w:rsidRPr="00767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7515">
              <w:rPr>
                <w:rFonts w:ascii="Times New Roman" w:hAnsi="Times New Roman" w:cs="Times New Roman"/>
                <w:sz w:val="24"/>
                <w:szCs w:val="24"/>
              </w:rPr>
              <w:t>сти в силу заболевания, травмы, возраста или наличия инвалидности</w:t>
            </w:r>
          </w:p>
        </w:tc>
      </w:tr>
    </w:tbl>
    <w:p w:rsidR="00F86808" w:rsidRPr="00767515" w:rsidRDefault="00F86808" w:rsidP="00F8680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808" w:rsidRPr="00767515" w:rsidRDefault="00F86808" w:rsidP="00F8680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15">
        <w:rPr>
          <w:rFonts w:ascii="Times New Roman" w:hAnsi="Times New Roman" w:cs="Times New Roman"/>
          <w:b/>
          <w:sz w:val="24"/>
          <w:szCs w:val="24"/>
        </w:rPr>
        <w:t xml:space="preserve">                3. </w:t>
      </w:r>
      <w:r w:rsidR="004419E5" w:rsidRPr="00767515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</w:t>
      </w:r>
      <w:r w:rsidRPr="00767515">
        <w:rPr>
          <w:rFonts w:ascii="Times New Roman" w:hAnsi="Times New Roman" w:cs="Times New Roman"/>
          <w:b/>
          <w:sz w:val="24"/>
          <w:szCs w:val="24"/>
        </w:rPr>
        <w:t xml:space="preserve"> и качество </w:t>
      </w:r>
    </w:p>
    <w:p w:rsidR="004419E5" w:rsidRPr="008827F5" w:rsidRDefault="00F86808" w:rsidP="00F8680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8827F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4419E5" w:rsidRPr="008827F5">
        <w:rPr>
          <w:rFonts w:ascii="Times New Roman" w:hAnsi="Times New Roman" w:cs="Times New Roman"/>
          <w:b/>
          <w:sz w:val="24"/>
          <w:szCs w:val="24"/>
        </w:rPr>
        <w:t>:</w:t>
      </w:r>
    </w:p>
    <w:p w:rsidR="004419E5" w:rsidRPr="008827F5" w:rsidRDefault="00F86808" w:rsidP="00F8680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27F5">
        <w:rPr>
          <w:rFonts w:ascii="Times New Roman" w:hAnsi="Times New Roman" w:cs="Times New Roman"/>
          <w:sz w:val="24"/>
          <w:szCs w:val="24"/>
        </w:rPr>
        <w:t xml:space="preserve"> </w:t>
      </w:r>
      <w:r w:rsidRPr="008827F5">
        <w:rPr>
          <w:rFonts w:ascii="Times New Roman" w:hAnsi="Times New Roman" w:cs="Times New Roman"/>
          <w:sz w:val="24"/>
          <w:szCs w:val="24"/>
          <w:u w:val="single"/>
        </w:rPr>
        <w:t>3.1</w:t>
      </w:r>
      <w:r w:rsidR="004419E5" w:rsidRPr="008827F5">
        <w:rPr>
          <w:rFonts w:ascii="Times New Roman" w:hAnsi="Times New Roman" w:cs="Times New Roman"/>
          <w:sz w:val="24"/>
          <w:szCs w:val="24"/>
          <w:u w:val="single"/>
        </w:rPr>
        <w:t>Сведения о фактическом достижении показателей</w:t>
      </w:r>
      <w:r w:rsidRPr="008827F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419E5" w:rsidRPr="008827F5">
        <w:rPr>
          <w:rFonts w:ascii="Times New Roman" w:hAnsi="Times New Roman" w:cs="Times New Roman"/>
          <w:sz w:val="24"/>
          <w:szCs w:val="24"/>
          <w:u w:val="single"/>
        </w:rPr>
        <w:t xml:space="preserve"> характеризующих качество муниципальной услуги:</w:t>
      </w:r>
    </w:p>
    <w:p w:rsidR="008A7B7B" w:rsidRPr="00F86808" w:rsidRDefault="008A7B7B" w:rsidP="00F8680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55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85"/>
        <w:gridCol w:w="1350"/>
        <w:gridCol w:w="1134"/>
        <w:gridCol w:w="738"/>
        <w:gridCol w:w="1105"/>
        <w:gridCol w:w="992"/>
        <w:gridCol w:w="1418"/>
        <w:gridCol w:w="992"/>
        <w:gridCol w:w="709"/>
        <w:gridCol w:w="1276"/>
        <w:gridCol w:w="1275"/>
        <w:gridCol w:w="993"/>
        <w:gridCol w:w="991"/>
        <w:gridCol w:w="868"/>
        <w:gridCol w:w="869"/>
      </w:tblGrid>
      <w:tr w:rsidR="00607C66" w:rsidTr="008A7B7B">
        <w:trPr>
          <w:trHeight w:val="1638"/>
        </w:trPr>
        <w:tc>
          <w:tcPr>
            <w:tcW w:w="885" w:type="dxa"/>
            <w:vMerge w:val="restart"/>
          </w:tcPr>
          <w:p w:rsidR="00607C66" w:rsidRPr="00F86808" w:rsidRDefault="00607C66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ый номер реес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3222" w:type="dxa"/>
            <w:gridSpan w:val="3"/>
          </w:tcPr>
          <w:p w:rsidR="00607C66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097" w:type="dxa"/>
            <w:gridSpan w:val="2"/>
          </w:tcPr>
          <w:p w:rsidR="00607C66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зующий условия (формы) оказания муниципаль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1" w:type="dxa"/>
            <w:gridSpan w:val="9"/>
          </w:tcPr>
          <w:p w:rsidR="00607C66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</w:tr>
      <w:tr w:rsidR="00607C66" w:rsidRPr="00F86808" w:rsidTr="00225B4C">
        <w:trPr>
          <w:trHeight w:val="563"/>
        </w:trPr>
        <w:tc>
          <w:tcPr>
            <w:tcW w:w="885" w:type="dxa"/>
            <w:vMerge/>
          </w:tcPr>
          <w:p w:rsidR="00607C66" w:rsidRDefault="00607C66" w:rsidP="00F86808"/>
        </w:tc>
        <w:tc>
          <w:tcPr>
            <w:tcW w:w="1350" w:type="dxa"/>
            <w:vMerge w:val="restart"/>
          </w:tcPr>
          <w:p w:rsidR="00607C66" w:rsidRPr="00F86808" w:rsidRDefault="00607C66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607C66" w:rsidRPr="00F86808" w:rsidRDefault="00607C66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вание п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38" w:type="dxa"/>
            <w:vMerge w:val="restart"/>
          </w:tcPr>
          <w:p w:rsidR="00607C66" w:rsidRPr="00F86808" w:rsidRDefault="00607C66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105" w:type="dxa"/>
            <w:vMerge w:val="restart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992" w:type="dxa"/>
            <w:vMerge w:val="restart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418" w:type="dxa"/>
            <w:vMerge w:val="restart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ие показат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701" w:type="dxa"/>
            <w:gridSpan w:val="2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44" w:type="dxa"/>
            <w:gridSpan w:val="3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е_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gramEnd"/>
          </w:p>
        </w:tc>
        <w:tc>
          <w:tcPr>
            <w:tcW w:w="868" w:type="dxa"/>
            <w:vMerge w:val="restart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869" w:type="dxa"/>
            <w:vMerge w:val="restart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607C66" w:rsidRPr="00F86808" w:rsidTr="00225B4C">
        <w:trPr>
          <w:trHeight w:val="585"/>
        </w:trPr>
        <w:tc>
          <w:tcPr>
            <w:tcW w:w="885" w:type="dxa"/>
            <w:vMerge/>
          </w:tcPr>
          <w:p w:rsidR="00607C66" w:rsidRDefault="00607C66" w:rsidP="00F86808"/>
        </w:tc>
        <w:tc>
          <w:tcPr>
            <w:tcW w:w="1350" w:type="dxa"/>
            <w:vMerge/>
          </w:tcPr>
          <w:p w:rsidR="00607C66" w:rsidRPr="00F86808" w:rsidRDefault="00607C66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C66" w:rsidRPr="00F86808" w:rsidRDefault="00607C66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607C66" w:rsidRDefault="00607C66" w:rsidP="00F86808"/>
        </w:tc>
        <w:tc>
          <w:tcPr>
            <w:tcW w:w="1105" w:type="dxa"/>
            <w:vMerge/>
          </w:tcPr>
          <w:p w:rsidR="00607C66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709" w:type="dxa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276" w:type="dxa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м задании на год</w:t>
            </w:r>
          </w:p>
        </w:tc>
        <w:tc>
          <w:tcPr>
            <w:tcW w:w="1275" w:type="dxa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993" w:type="dxa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о на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991" w:type="dxa"/>
            <w:vMerge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B4C" w:rsidRPr="00F86808" w:rsidTr="00225B4C">
        <w:trPr>
          <w:trHeight w:val="230"/>
        </w:trPr>
        <w:tc>
          <w:tcPr>
            <w:tcW w:w="885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8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9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5B4C" w:rsidRPr="00F86808" w:rsidTr="00225B4C">
        <w:trPr>
          <w:trHeight w:val="1378"/>
        </w:trPr>
        <w:tc>
          <w:tcPr>
            <w:tcW w:w="885" w:type="dxa"/>
          </w:tcPr>
          <w:p w:rsidR="00225B4C" w:rsidRPr="00FE515B" w:rsidRDefault="00520105" w:rsidP="008A7B7B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FE515B">
              <w:rPr>
                <w:rFonts w:ascii="Times New Roman" w:hAnsi="Times New Roman"/>
                <w:sz w:val="20"/>
                <w:szCs w:val="20"/>
              </w:rPr>
              <w:t>880000О.99.0.АЭ26АА00000</w:t>
            </w:r>
          </w:p>
        </w:tc>
        <w:tc>
          <w:tcPr>
            <w:tcW w:w="1350" w:type="dxa"/>
          </w:tcPr>
          <w:p w:rsidR="00225B4C" w:rsidRPr="00C41380" w:rsidRDefault="00225B4C" w:rsidP="008A7B7B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Предост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ение соц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льного 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луживания в форме 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циального </w:t>
            </w:r>
            <w:proofErr w:type="gramStart"/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бслужи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я</w:t>
            </w:r>
            <w:proofErr w:type="gramEnd"/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на дому включая оказание социально-бытовых услуг, соц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льно-медиц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ких услуг, социально-психолог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ческих услуг, соц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льно-педагогич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ских услуг, социально-трудовых 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слуг, соц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льно-правовых услуг, услуг в целях 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ышения коммуник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ивного 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енциала получателей социальных услуг, им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ющих огр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чения жизнед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ельности, в том числе детей-инвалидов, срочных социальных услуг</w:t>
            </w:r>
          </w:p>
        </w:tc>
        <w:tc>
          <w:tcPr>
            <w:tcW w:w="1134" w:type="dxa"/>
          </w:tcPr>
          <w:p w:rsidR="00225B4C" w:rsidRPr="00C41380" w:rsidRDefault="00225B4C" w:rsidP="008A7B7B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ражд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н</w:t>
            </w:r>
            <w:proofErr w:type="gramEnd"/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п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стью утрат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ший с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обность либо в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ожность осущест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ять 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ообсл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живание, самост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ельно перед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гаться, обеспеч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ать 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вные жизн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ые 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ребности в силу заболе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я, тр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ы, в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раста или наличия инвал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сти</w:t>
            </w:r>
          </w:p>
        </w:tc>
        <w:tc>
          <w:tcPr>
            <w:tcW w:w="738" w:type="dxa"/>
          </w:tcPr>
          <w:p w:rsidR="00225B4C" w:rsidRPr="00F86808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5" w:type="dxa"/>
          </w:tcPr>
          <w:p w:rsidR="00225B4C" w:rsidRPr="00F86808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225B4C" w:rsidRPr="00F86808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418" w:type="dxa"/>
          </w:tcPr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оля получ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елей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х услуг, получающих социальные услуги от общего числа получателей социальных услуг, нах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ящихся на социальном обслужи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и в орга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зации; </w:t>
            </w: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ренность п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учателей социальных услуг в ок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анных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х у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гах;</w:t>
            </w: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омплект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ание орга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ации спе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истами, оказыв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щими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е у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ги;</w:t>
            </w: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овышение качества с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циальных услуг и э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фективности их оказания (определяется исходя из мероприятий, направл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ых на с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ершенст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ание д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ельности организации при пре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тавлении социального обслужи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ния); </w:t>
            </w: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F86808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оступность получения социальных услуг в орг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зации (возможность сопровож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я получ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еля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х услуг при перед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жении по 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учреждения социального обслужи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я, а также при польз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ании у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гами; в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можность для самост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ельного п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редвижения по террит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рии учреж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я социа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ого об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живания, входа, вых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а и перем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щения внутри такой орга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зации (в </w:t>
            </w:r>
            <w:proofErr w:type="spellStart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. для перед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жения в кр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ах-колясках), для отдыха в сидячем п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ожении, а также 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тупное р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мещение оборудования и носителей информации;</w:t>
            </w:r>
            <w:proofErr w:type="gramEnd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ублирование текстовых сообщений голосовыми сообщен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ми, оснащ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е учреж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социа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ого об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живания з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ками, вып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енными р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ьефно-точечным шрифтом Брайля, оз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комление с их помощью с надписями, знаками и иной текст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ой и граф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ческой 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формацией на территории учреждения; дублирование голосовой информации текстовой информа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й; надпис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ми и (или) световыми сигналами, информир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ание о предостав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мых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х у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гах с испо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ованием русского ж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тового языка (</w:t>
            </w:r>
            <w:proofErr w:type="spellStart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урдопер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 оказ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е иных видов пост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ронней п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щи  </w:t>
            </w:r>
          </w:p>
        </w:tc>
        <w:tc>
          <w:tcPr>
            <w:tcW w:w="992" w:type="dxa"/>
          </w:tcPr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F86808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</w:t>
            </w: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</w:t>
            </w: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225B4C" w:rsidRPr="00F86808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832718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52010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F86808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832718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Pr="00F86808" w:rsidRDefault="0052010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A22932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A22932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86808" w:rsidRDefault="0052010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1" w:type="dxa"/>
          </w:tcPr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Pr="00F86808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225B4C" w:rsidRDefault="001C66BD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1C66BD" w:rsidRDefault="001C66BD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BD" w:rsidRDefault="001C66BD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BD" w:rsidRDefault="001C66BD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BD" w:rsidRDefault="001C66BD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BD" w:rsidRDefault="001C66BD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BD" w:rsidRDefault="001C66BD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BD" w:rsidRDefault="001C66BD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BD" w:rsidRDefault="001C66BD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BD" w:rsidRDefault="001C66BD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BD" w:rsidRDefault="001C66BD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BD" w:rsidRDefault="001C66BD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BD" w:rsidRDefault="001C66BD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BD" w:rsidRDefault="001C66BD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BD" w:rsidRDefault="001C66BD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BD" w:rsidRDefault="001C66BD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BD" w:rsidRDefault="001C66BD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BD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5" w:rsidRPr="00F86808" w:rsidRDefault="008827F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225B4C" w:rsidRPr="00F86808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07A7" w:rsidRDefault="001707A7" w:rsidP="00F86808">
      <w:pPr>
        <w:ind w:left="-426"/>
      </w:pPr>
    </w:p>
    <w:p w:rsidR="008A7B7B" w:rsidRDefault="008A7B7B" w:rsidP="008A7B7B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 Сведения о фактическом достижении показателей, характеризующих объем муниципальной услуги:</w:t>
      </w:r>
    </w:p>
    <w:tbl>
      <w:tblPr>
        <w:tblStyle w:val="a4"/>
        <w:tblW w:w="1563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1134"/>
        <w:gridCol w:w="709"/>
        <w:gridCol w:w="992"/>
        <w:gridCol w:w="992"/>
        <w:gridCol w:w="1134"/>
        <w:gridCol w:w="992"/>
        <w:gridCol w:w="709"/>
        <w:gridCol w:w="1134"/>
        <w:gridCol w:w="992"/>
        <w:gridCol w:w="1134"/>
        <w:gridCol w:w="1134"/>
        <w:gridCol w:w="851"/>
        <w:gridCol w:w="850"/>
        <w:gridCol w:w="930"/>
      </w:tblGrid>
      <w:tr w:rsidR="00607C66" w:rsidRPr="00823F2A" w:rsidTr="0037394A">
        <w:trPr>
          <w:trHeight w:val="1638"/>
        </w:trPr>
        <w:tc>
          <w:tcPr>
            <w:tcW w:w="676" w:type="dxa"/>
            <w:vMerge w:val="restart"/>
          </w:tcPr>
          <w:p w:rsidR="00607C66" w:rsidRPr="00F86808" w:rsidRDefault="00607C66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льный 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мер р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вой з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писи</w:t>
            </w:r>
          </w:p>
        </w:tc>
        <w:tc>
          <w:tcPr>
            <w:tcW w:w="3119" w:type="dxa"/>
            <w:gridSpan w:val="3"/>
          </w:tcPr>
          <w:p w:rsidR="00607C66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07C66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зующи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 (формы)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униципальной услуги</w:t>
            </w:r>
          </w:p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9"/>
          </w:tcPr>
          <w:p w:rsidR="00607C66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607C66" w:rsidRDefault="00607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8905B8" w:rsidP="00373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07C66">
              <w:rPr>
                <w:rFonts w:ascii="Times New Roman" w:hAnsi="Times New Roman" w:cs="Times New Roman"/>
                <w:sz w:val="20"/>
                <w:szCs w:val="20"/>
              </w:rPr>
              <w:t>азмер платы (цена, тариф)</w:t>
            </w:r>
          </w:p>
        </w:tc>
      </w:tr>
      <w:tr w:rsidR="00607C66" w:rsidRPr="00823F2A" w:rsidTr="0037394A">
        <w:trPr>
          <w:trHeight w:val="563"/>
        </w:trPr>
        <w:tc>
          <w:tcPr>
            <w:tcW w:w="676" w:type="dxa"/>
            <w:vMerge/>
          </w:tcPr>
          <w:p w:rsidR="00607C66" w:rsidRDefault="00607C66" w:rsidP="008A7B7B"/>
        </w:tc>
        <w:tc>
          <w:tcPr>
            <w:tcW w:w="1276" w:type="dxa"/>
            <w:vMerge w:val="restart"/>
          </w:tcPr>
          <w:p w:rsidR="00607C66" w:rsidRPr="00F86808" w:rsidRDefault="00607C66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607C66" w:rsidRPr="00F86808" w:rsidRDefault="00607C66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вание п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09" w:type="dxa"/>
            <w:vMerge w:val="restart"/>
          </w:tcPr>
          <w:p w:rsidR="00607C66" w:rsidRPr="00F86808" w:rsidRDefault="00607C66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вание пок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992" w:type="dxa"/>
            <w:vMerge w:val="restart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вание п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1701" w:type="dxa"/>
            <w:gridSpan w:val="2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607C66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е (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е_ отк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</w:p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850" w:type="dxa"/>
            <w:vMerge w:val="restart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30" w:type="dxa"/>
            <w:vMerge/>
            <w:shd w:val="clear" w:color="auto" w:fill="auto"/>
          </w:tcPr>
          <w:p w:rsidR="00607C66" w:rsidRPr="00823F2A" w:rsidRDefault="00607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C66" w:rsidRPr="00823F2A" w:rsidTr="0037394A">
        <w:trPr>
          <w:trHeight w:val="585"/>
        </w:trPr>
        <w:tc>
          <w:tcPr>
            <w:tcW w:w="676" w:type="dxa"/>
            <w:vMerge/>
          </w:tcPr>
          <w:p w:rsidR="00607C66" w:rsidRDefault="00607C66" w:rsidP="008A7B7B"/>
        </w:tc>
        <w:tc>
          <w:tcPr>
            <w:tcW w:w="1276" w:type="dxa"/>
            <w:vMerge/>
          </w:tcPr>
          <w:p w:rsidR="00607C66" w:rsidRPr="00F86808" w:rsidRDefault="00607C66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C66" w:rsidRPr="00F86808" w:rsidRDefault="00607C66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7C66" w:rsidRDefault="00607C66" w:rsidP="008A7B7B"/>
        </w:tc>
        <w:tc>
          <w:tcPr>
            <w:tcW w:w="992" w:type="dxa"/>
            <w:vMerge/>
          </w:tcPr>
          <w:p w:rsidR="00607C66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709" w:type="dxa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м задании на год</w:t>
            </w:r>
          </w:p>
        </w:tc>
        <w:tc>
          <w:tcPr>
            <w:tcW w:w="992" w:type="dxa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ждено в </w:t>
            </w:r>
            <w:proofErr w:type="spellStart"/>
            <w:proofErr w:type="gramStart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ную дату</w:t>
            </w:r>
          </w:p>
        </w:tc>
        <w:tc>
          <w:tcPr>
            <w:tcW w:w="1134" w:type="dxa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дату</w:t>
            </w:r>
          </w:p>
        </w:tc>
        <w:tc>
          <w:tcPr>
            <w:tcW w:w="1134" w:type="dxa"/>
            <w:vMerge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07C66" w:rsidRPr="00823F2A" w:rsidRDefault="00607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A" w:rsidRPr="00823F2A" w:rsidTr="0037394A">
        <w:trPr>
          <w:trHeight w:val="230"/>
        </w:trPr>
        <w:tc>
          <w:tcPr>
            <w:tcW w:w="676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0" w:type="dxa"/>
            <w:shd w:val="clear" w:color="auto" w:fill="auto"/>
          </w:tcPr>
          <w:p w:rsidR="0037394A" w:rsidRPr="00823F2A" w:rsidRDefault="00373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15B" w:rsidRPr="00F86808" w:rsidTr="0037394A">
        <w:trPr>
          <w:trHeight w:val="1378"/>
        </w:trPr>
        <w:tc>
          <w:tcPr>
            <w:tcW w:w="676" w:type="dxa"/>
          </w:tcPr>
          <w:p w:rsidR="00832718" w:rsidRPr="00832718" w:rsidRDefault="00832718" w:rsidP="008327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32718">
              <w:rPr>
                <w:rFonts w:ascii="Times New Roman" w:hAnsi="Times New Roman"/>
                <w:sz w:val="20"/>
                <w:szCs w:val="20"/>
              </w:rPr>
              <w:t>880000О.99.0.АЭ26АА00000</w:t>
            </w:r>
            <w:r w:rsidRPr="00832718">
              <w:rPr>
                <w:rFonts w:ascii="Times New Roman" w:hAnsi="Times New Roman"/>
                <w:sz w:val="20"/>
                <w:szCs w:val="20"/>
              </w:rPr>
              <w:tab/>
            </w:r>
            <w:r w:rsidRPr="00832718">
              <w:rPr>
                <w:rFonts w:ascii="Times New Roman" w:hAnsi="Times New Roman"/>
                <w:sz w:val="20"/>
                <w:szCs w:val="20"/>
              </w:rPr>
              <w:tab/>
            </w:r>
            <w:r w:rsidRPr="00832718">
              <w:rPr>
                <w:rFonts w:ascii="Times New Roman" w:hAnsi="Times New Roman"/>
                <w:sz w:val="20"/>
                <w:szCs w:val="20"/>
              </w:rPr>
              <w:tab/>
            </w:r>
            <w:r w:rsidRPr="00832718">
              <w:rPr>
                <w:rFonts w:ascii="Times New Roman" w:hAnsi="Times New Roman"/>
                <w:sz w:val="20"/>
                <w:szCs w:val="20"/>
              </w:rPr>
              <w:tab/>
            </w:r>
            <w:r w:rsidRPr="00832718">
              <w:rPr>
                <w:rFonts w:ascii="Times New Roman" w:hAnsi="Times New Roman"/>
                <w:sz w:val="20"/>
                <w:szCs w:val="20"/>
              </w:rPr>
              <w:tab/>
            </w:r>
            <w:r w:rsidRPr="00832718">
              <w:rPr>
                <w:rFonts w:ascii="Times New Roman" w:hAnsi="Times New Roman"/>
                <w:sz w:val="20"/>
                <w:szCs w:val="20"/>
              </w:rPr>
              <w:tab/>
            </w:r>
            <w:r w:rsidRPr="00832718">
              <w:rPr>
                <w:rFonts w:ascii="Times New Roman" w:hAnsi="Times New Roman"/>
                <w:sz w:val="20"/>
                <w:szCs w:val="20"/>
              </w:rPr>
              <w:lastRenderedPageBreak/>
              <w:tab/>
            </w:r>
            <w:r w:rsidRPr="00832718">
              <w:rPr>
                <w:rFonts w:ascii="Times New Roman" w:hAnsi="Times New Roman"/>
                <w:sz w:val="20"/>
                <w:szCs w:val="20"/>
              </w:rPr>
              <w:tab/>
            </w:r>
            <w:r w:rsidRPr="0083271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E515B" w:rsidRPr="00FE515B" w:rsidRDefault="00832718" w:rsidP="00832718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832718">
              <w:rPr>
                <w:rFonts w:ascii="Times New Roman" w:hAnsi="Times New Roman"/>
                <w:sz w:val="20"/>
                <w:szCs w:val="20"/>
              </w:rPr>
              <w:tab/>
            </w:r>
            <w:r w:rsidRPr="00832718">
              <w:rPr>
                <w:rFonts w:ascii="Times New Roman" w:hAnsi="Times New Roman"/>
                <w:sz w:val="20"/>
                <w:szCs w:val="20"/>
              </w:rPr>
              <w:tab/>
            </w:r>
            <w:r w:rsidRPr="00832718">
              <w:rPr>
                <w:rFonts w:ascii="Times New Roman" w:hAnsi="Times New Roman"/>
                <w:sz w:val="20"/>
                <w:szCs w:val="20"/>
              </w:rPr>
              <w:tab/>
            </w:r>
            <w:r w:rsidRPr="00832718">
              <w:rPr>
                <w:rFonts w:ascii="Times New Roman" w:hAnsi="Times New Roman"/>
                <w:sz w:val="20"/>
                <w:szCs w:val="20"/>
              </w:rPr>
              <w:tab/>
            </w:r>
            <w:r w:rsidRPr="00832718">
              <w:rPr>
                <w:rFonts w:ascii="Times New Roman" w:hAnsi="Times New Roman"/>
                <w:sz w:val="20"/>
                <w:szCs w:val="20"/>
              </w:rPr>
              <w:tab/>
            </w:r>
            <w:r w:rsidRPr="00832718">
              <w:rPr>
                <w:rFonts w:ascii="Times New Roman" w:hAnsi="Times New Roman"/>
                <w:sz w:val="20"/>
                <w:szCs w:val="20"/>
              </w:rPr>
              <w:tab/>
            </w:r>
            <w:r w:rsidRPr="00832718">
              <w:rPr>
                <w:rFonts w:ascii="Times New Roman" w:hAnsi="Times New Roman"/>
                <w:sz w:val="20"/>
                <w:szCs w:val="20"/>
              </w:rPr>
              <w:tab/>
            </w:r>
            <w:r w:rsidRPr="00832718">
              <w:rPr>
                <w:rFonts w:ascii="Times New Roman" w:hAnsi="Times New Roman"/>
                <w:sz w:val="20"/>
                <w:szCs w:val="20"/>
              </w:rPr>
              <w:tab/>
            </w:r>
            <w:r w:rsidRPr="0083271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FE515B" w:rsidRPr="00C41380" w:rsidRDefault="00FE515B" w:rsidP="008A7B7B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едост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ение соц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льного обслужи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я в форме социальн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го </w:t>
            </w:r>
            <w:proofErr w:type="gramStart"/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бсл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живания</w:t>
            </w:r>
            <w:proofErr w:type="gramEnd"/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на дому вкл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чая ока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е соц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ально-бытовых 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слуг, 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циально-медиц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ких услуг, социально-психолог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ческих услуг, 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циально-педагогич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ких услуг, социально-трудовых услуг, 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циально-правовых услуг, услуг в целях 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ышения коммуник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ивного потенциала получат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ей соц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льных услуг, им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ющих огр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чения жизнед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ельности, в том числе детей-инвалидов, срочных социальных услуг</w:t>
            </w:r>
          </w:p>
        </w:tc>
        <w:tc>
          <w:tcPr>
            <w:tcW w:w="1134" w:type="dxa"/>
          </w:tcPr>
          <w:p w:rsidR="00FE515B" w:rsidRPr="00C41380" w:rsidRDefault="00FE515B" w:rsidP="008A7B7B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ражд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н</w:t>
            </w:r>
            <w:proofErr w:type="gramEnd"/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п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стью утрат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ший с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обность либо в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ожность осущест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ять 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ообсл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живание, самост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ельно перед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гаться, обеспеч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ать 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вные жизн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ые 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ребности в силу заболе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я, тр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ы, в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раста или наличия инвал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сти</w:t>
            </w:r>
          </w:p>
        </w:tc>
        <w:tc>
          <w:tcPr>
            <w:tcW w:w="709" w:type="dxa"/>
          </w:tcPr>
          <w:p w:rsidR="00FE515B" w:rsidRPr="00F86808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FE515B" w:rsidRPr="00F86808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FE515B" w:rsidRPr="00F86808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</w:tcPr>
          <w:p w:rsidR="00FE515B" w:rsidRPr="00F86808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граждан, пол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 услуги</w:t>
            </w:r>
          </w:p>
        </w:tc>
        <w:tc>
          <w:tcPr>
            <w:tcW w:w="992" w:type="dxa"/>
          </w:tcPr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F86808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2</w:t>
            </w: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F86808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F86808" w:rsidRDefault="00FE515B" w:rsidP="008561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F86808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15B" w:rsidRPr="00F86808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F86808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515B" w:rsidRPr="00F86808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FE515B" w:rsidRPr="00F86808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FE515B" w:rsidRPr="00F86808" w:rsidRDefault="00FE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3C3" w:rsidRDefault="00C643C3" w:rsidP="0085612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643C3" w:rsidRDefault="00C643C3" w:rsidP="00C643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здел 2.</w:t>
      </w:r>
    </w:p>
    <w:p w:rsidR="00C643C3" w:rsidRDefault="00C643C3" w:rsidP="00C643C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Ind w:w="1242" w:type="dxa"/>
        <w:tblLook w:val="04A0" w:firstRow="1" w:lastRow="0" w:firstColumn="1" w:lastColumn="0" w:noHBand="0" w:noVBand="1"/>
      </w:tblPr>
      <w:tblGrid>
        <w:gridCol w:w="6782"/>
        <w:gridCol w:w="3982"/>
      </w:tblGrid>
      <w:tr w:rsidR="00520105" w:rsidRPr="008905B8" w:rsidTr="008905B8">
        <w:trPr>
          <w:trHeight w:val="576"/>
        </w:trPr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</w:tcPr>
          <w:p w:rsidR="00520105" w:rsidRPr="008905B8" w:rsidRDefault="00520105" w:rsidP="0052010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8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муниципальной услуги</w:t>
            </w:r>
          </w:p>
          <w:p w:rsidR="00520105" w:rsidRPr="008905B8" w:rsidRDefault="00520105" w:rsidP="0052010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форме на дому                             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105" w:rsidRPr="008905B8" w:rsidRDefault="00520105" w:rsidP="008905B8">
            <w:pPr>
              <w:pStyle w:val="ConsPlusNonformat"/>
              <w:ind w:left="1134" w:right="34"/>
              <w:jc w:val="both"/>
              <w:rPr>
                <w:rFonts w:ascii="Times New Roman" w:hAnsi="Times New Roman" w:cs="Times New Roman"/>
                <w:b/>
              </w:rPr>
            </w:pPr>
            <w:r w:rsidRPr="008905B8"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 w:rsidRPr="008905B8">
              <w:rPr>
                <w:rFonts w:ascii="Times New Roman" w:hAnsi="Times New Roman" w:cs="Times New Roman"/>
              </w:rPr>
              <w:t>общероссийскому</w:t>
            </w:r>
            <w:proofErr w:type="gramEnd"/>
            <w:r w:rsidRPr="008905B8">
              <w:rPr>
                <w:rFonts w:ascii="Times New Roman" w:hAnsi="Times New Roman" w:cs="Times New Roman"/>
              </w:rPr>
              <w:t xml:space="preserve">           </w:t>
            </w:r>
          </w:p>
          <w:p w:rsidR="00520105" w:rsidRPr="008905B8" w:rsidRDefault="00520105" w:rsidP="008905B8">
            <w:pPr>
              <w:pStyle w:val="ConsPlusNonformat"/>
              <w:tabs>
                <w:tab w:val="left" w:pos="11025"/>
              </w:tabs>
              <w:ind w:left="1134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5B8">
              <w:rPr>
                <w:rFonts w:ascii="Times New Roman" w:hAnsi="Times New Roman" w:cs="Times New Roman"/>
              </w:rPr>
              <w:t xml:space="preserve">базовому перечню или </w:t>
            </w:r>
            <w:r w:rsidR="008905B8" w:rsidRPr="008905B8">
              <w:rPr>
                <w:rFonts w:ascii="Times New Roman" w:hAnsi="Times New Roman" w:cs="Times New Roman"/>
              </w:rPr>
              <w:t>реги</w:t>
            </w:r>
            <w:r w:rsidR="008905B8" w:rsidRPr="008905B8">
              <w:rPr>
                <w:rFonts w:ascii="Times New Roman" w:hAnsi="Times New Roman" w:cs="Times New Roman"/>
              </w:rPr>
              <w:t>о</w:t>
            </w:r>
            <w:r w:rsidR="008905B8" w:rsidRPr="008905B8">
              <w:rPr>
                <w:rFonts w:ascii="Times New Roman" w:hAnsi="Times New Roman" w:cs="Times New Roman"/>
              </w:rPr>
              <w:t>нальному</w:t>
            </w:r>
            <w:r w:rsidRPr="008905B8">
              <w:rPr>
                <w:rFonts w:ascii="Times New Roman" w:hAnsi="Times New Roman" w:cs="Times New Roman"/>
              </w:rPr>
              <w:t xml:space="preserve">  перечню                                                                                                                        </w:t>
            </w:r>
          </w:p>
        </w:tc>
      </w:tr>
    </w:tbl>
    <w:tbl>
      <w:tblPr>
        <w:tblStyle w:val="a4"/>
        <w:tblpPr w:leftFromText="180" w:rightFromText="180" w:vertAnchor="text" w:horzAnchor="page" w:tblpX="13126" w:tblpY="-151"/>
        <w:tblOverlap w:val="never"/>
        <w:tblW w:w="0" w:type="auto"/>
        <w:tblLook w:val="04A0" w:firstRow="1" w:lastRow="0" w:firstColumn="1" w:lastColumn="0" w:noHBand="0" w:noVBand="1"/>
      </w:tblPr>
      <w:tblGrid>
        <w:gridCol w:w="1682"/>
      </w:tblGrid>
      <w:tr w:rsidR="00943598" w:rsidRPr="008905B8" w:rsidTr="00943598">
        <w:trPr>
          <w:trHeight w:val="704"/>
        </w:trPr>
        <w:tc>
          <w:tcPr>
            <w:tcW w:w="1682" w:type="dxa"/>
            <w:tcBorders>
              <w:left w:val="single" w:sz="4" w:space="0" w:color="auto"/>
            </w:tcBorders>
          </w:tcPr>
          <w:p w:rsidR="00943598" w:rsidRPr="008905B8" w:rsidRDefault="00943598" w:rsidP="0094359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43598" w:rsidRPr="008905B8" w:rsidRDefault="00943598" w:rsidP="0094359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8">
              <w:rPr>
                <w:rFonts w:ascii="Times New Roman" w:hAnsi="Times New Roman" w:cs="Times New Roman"/>
                <w:b/>
                <w:sz w:val="24"/>
                <w:szCs w:val="24"/>
              </w:rPr>
              <w:t>АЭ22</w:t>
            </w:r>
          </w:p>
        </w:tc>
      </w:tr>
    </w:tbl>
    <w:p w:rsidR="00C643C3" w:rsidRPr="008905B8" w:rsidRDefault="00520105" w:rsidP="00C643C3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05B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C643C3" w:rsidRPr="008905B8" w:rsidRDefault="00C643C3" w:rsidP="00C643C3">
      <w:pPr>
        <w:pStyle w:val="ConsPlusNonformat"/>
        <w:ind w:right="1245"/>
        <w:jc w:val="both"/>
        <w:rPr>
          <w:rFonts w:ascii="Times New Roman" w:hAnsi="Times New Roman" w:cs="Times New Roman"/>
          <w:sz w:val="24"/>
          <w:szCs w:val="24"/>
        </w:rPr>
      </w:pPr>
      <w:r w:rsidRPr="008905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05B8">
        <w:rPr>
          <w:rFonts w:ascii="Times New Roman" w:hAnsi="Times New Roman" w:cs="Times New Roman"/>
          <w:b/>
          <w:sz w:val="24"/>
          <w:szCs w:val="24"/>
        </w:rPr>
        <w:t xml:space="preserve"> 2. Категория потребителей</w:t>
      </w:r>
    </w:p>
    <w:p w:rsidR="00C643C3" w:rsidRPr="008905B8" w:rsidRDefault="00C643C3" w:rsidP="00C643C3">
      <w:pPr>
        <w:pStyle w:val="ConsPlusNonformat"/>
        <w:ind w:right="1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B8">
        <w:rPr>
          <w:rFonts w:ascii="Times New Roman" w:hAnsi="Times New Roman" w:cs="Times New Roman"/>
          <w:b/>
          <w:sz w:val="24"/>
          <w:szCs w:val="24"/>
        </w:rPr>
        <w:t xml:space="preserve">               муниципальной услуги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4749"/>
        <w:gridCol w:w="9710"/>
      </w:tblGrid>
      <w:tr w:rsidR="00C643C3" w:rsidRPr="008905B8" w:rsidTr="00C643C3">
        <w:trPr>
          <w:trHeight w:val="663"/>
        </w:trPr>
        <w:tc>
          <w:tcPr>
            <w:tcW w:w="4749" w:type="dxa"/>
            <w:shd w:val="clear" w:color="auto" w:fill="auto"/>
          </w:tcPr>
          <w:p w:rsidR="00C643C3" w:rsidRPr="008905B8" w:rsidRDefault="00C643C3" w:rsidP="00C643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3C3" w:rsidRPr="008905B8" w:rsidRDefault="00C643C3" w:rsidP="00C643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43C3" w:rsidRPr="008905B8" w:rsidRDefault="00C643C3" w:rsidP="00C643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C3" w:rsidRPr="008905B8" w:rsidRDefault="00C643C3" w:rsidP="00C643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5B8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proofErr w:type="gramEnd"/>
            <w:r w:rsidRPr="008905B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утративший способность либо возможность осуществлять самоо</w:t>
            </w:r>
            <w:r w:rsidRPr="008905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05B8">
              <w:rPr>
                <w:rFonts w:ascii="Times New Roman" w:hAnsi="Times New Roman" w:cs="Times New Roman"/>
                <w:sz w:val="24"/>
                <w:szCs w:val="24"/>
              </w:rPr>
              <w:t>служивание, самостоятельно передвигаться, обеспечивать основные жизненные потребн</w:t>
            </w:r>
            <w:r w:rsidRPr="00890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5B8">
              <w:rPr>
                <w:rFonts w:ascii="Times New Roman" w:hAnsi="Times New Roman" w:cs="Times New Roman"/>
                <w:sz w:val="24"/>
                <w:szCs w:val="24"/>
              </w:rPr>
              <w:t>сти в силу заболевания, травмы, возраста или наличия инвалидности</w:t>
            </w:r>
          </w:p>
        </w:tc>
      </w:tr>
    </w:tbl>
    <w:p w:rsidR="00C643C3" w:rsidRPr="008905B8" w:rsidRDefault="00C643C3" w:rsidP="00C643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3C3" w:rsidRPr="008905B8" w:rsidRDefault="00C643C3" w:rsidP="00C643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B8">
        <w:rPr>
          <w:rFonts w:ascii="Times New Roman" w:hAnsi="Times New Roman" w:cs="Times New Roman"/>
          <w:b/>
          <w:sz w:val="24"/>
          <w:szCs w:val="24"/>
        </w:rPr>
        <w:t xml:space="preserve">                3. Сведения о фактическом достижении показателей, характеризующих объем и качество </w:t>
      </w:r>
    </w:p>
    <w:p w:rsidR="00C643C3" w:rsidRPr="008905B8" w:rsidRDefault="00C643C3" w:rsidP="00C643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B8">
        <w:rPr>
          <w:rFonts w:ascii="Times New Roman" w:hAnsi="Times New Roman" w:cs="Times New Roman"/>
          <w:b/>
          <w:sz w:val="24"/>
          <w:szCs w:val="24"/>
        </w:rPr>
        <w:t xml:space="preserve">                муниципальной услуги:</w:t>
      </w:r>
    </w:p>
    <w:p w:rsidR="00C643C3" w:rsidRPr="008905B8" w:rsidRDefault="00C643C3" w:rsidP="00C64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3C3" w:rsidRPr="008905B8" w:rsidRDefault="00C643C3" w:rsidP="00C643C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5B8">
        <w:rPr>
          <w:rFonts w:ascii="Times New Roman" w:hAnsi="Times New Roman" w:cs="Times New Roman"/>
          <w:sz w:val="24"/>
          <w:szCs w:val="24"/>
        </w:rPr>
        <w:t xml:space="preserve"> </w:t>
      </w:r>
      <w:r w:rsidRPr="008905B8">
        <w:rPr>
          <w:rFonts w:ascii="Times New Roman" w:hAnsi="Times New Roman" w:cs="Times New Roman"/>
          <w:sz w:val="24"/>
          <w:szCs w:val="24"/>
          <w:u w:val="single"/>
        </w:rPr>
        <w:t>3.1</w:t>
      </w:r>
      <w:r w:rsidR="00DD6086" w:rsidRPr="008905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05B8">
        <w:rPr>
          <w:rFonts w:ascii="Times New Roman" w:hAnsi="Times New Roman" w:cs="Times New Roman"/>
          <w:sz w:val="24"/>
          <w:szCs w:val="24"/>
          <w:u w:val="single"/>
        </w:rPr>
        <w:t>Сведения о фактическом достижении показателей,  характеризующих качество муниципальной услуги:</w:t>
      </w:r>
    </w:p>
    <w:p w:rsidR="00C643C3" w:rsidRPr="00F86808" w:rsidRDefault="00C643C3" w:rsidP="00C643C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55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85"/>
        <w:gridCol w:w="1350"/>
        <w:gridCol w:w="1134"/>
        <w:gridCol w:w="738"/>
        <w:gridCol w:w="1105"/>
        <w:gridCol w:w="992"/>
        <w:gridCol w:w="1418"/>
        <w:gridCol w:w="992"/>
        <w:gridCol w:w="709"/>
        <w:gridCol w:w="1276"/>
        <w:gridCol w:w="1275"/>
        <w:gridCol w:w="993"/>
        <w:gridCol w:w="991"/>
        <w:gridCol w:w="868"/>
        <w:gridCol w:w="869"/>
      </w:tblGrid>
      <w:tr w:rsidR="00607C66" w:rsidTr="00C643C3">
        <w:trPr>
          <w:trHeight w:val="1638"/>
        </w:trPr>
        <w:tc>
          <w:tcPr>
            <w:tcW w:w="885" w:type="dxa"/>
            <w:vMerge w:val="restart"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ый номер реес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3222" w:type="dxa"/>
            <w:gridSpan w:val="3"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097" w:type="dxa"/>
            <w:gridSpan w:val="2"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зующий условия (формы) оказания муниципаль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1" w:type="dxa"/>
            <w:gridSpan w:val="9"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</w:tr>
      <w:tr w:rsidR="00607C66" w:rsidRPr="00F86808" w:rsidTr="00C643C3">
        <w:trPr>
          <w:trHeight w:val="563"/>
        </w:trPr>
        <w:tc>
          <w:tcPr>
            <w:tcW w:w="885" w:type="dxa"/>
            <w:vMerge/>
          </w:tcPr>
          <w:p w:rsidR="00607C66" w:rsidRDefault="00607C66" w:rsidP="00C643C3"/>
        </w:tc>
        <w:tc>
          <w:tcPr>
            <w:tcW w:w="1350" w:type="dxa"/>
            <w:vMerge w:val="restart"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вание п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38" w:type="dxa"/>
            <w:vMerge w:val="restart"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105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992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418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ие показат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701" w:type="dxa"/>
            <w:gridSpan w:val="2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44" w:type="dxa"/>
            <w:gridSpan w:val="3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е_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,</w:t>
            </w:r>
            <w:proofErr w:type="gramEnd"/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8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869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607C66" w:rsidRPr="00F86808" w:rsidTr="00C643C3">
        <w:trPr>
          <w:trHeight w:val="585"/>
        </w:trPr>
        <w:tc>
          <w:tcPr>
            <w:tcW w:w="885" w:type="dxa"/>
            <w:vMerge/>
          </w:tcPr>
          <w:p w:rsidR="00607C66" w:rsidRDefault="00607C66" w:rsidP="00C643C3"/>
        </w:tc>
        <w:tc>
          <w:tcPr>
            <w:tcW w:w="1350" w:type="dxa"/>
            <w:vMerge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607C66" w:rsidRDefault="00607C66" w:rsidP="00C643C3"/>
        </w:tc>
        <w:tc>
          <w:tcPr>
            <w:tcW w:w="1105" w:type="dxa"/>
            <w:vMerge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709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276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м задании на год</w:t>
            </w:r>
          </w:p>
        </w:tc>
        <w:tc>
          <w:tcPr>
            <w:tcW w:w="1275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993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о на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991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3C3" w:rsidRPr="00F86808" w:rsidTr="00C643C3">
        <w:trPr>
          <w:trHeight w:val="230"/>
        </w:trPr>
        <w:tc>
          <w:tcPr>
            <w:tcW w:w="885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8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9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20105" w:rsidRPr="00F86808" w:rsidTr="00C643C3">
        <w:trPr>
          <w:trHeight w:val="1378"/>
        </w:trPr>
        <w:tc>
          <w:tcPr>
            <w:tcW w:w="885" w:type="dxa"/>
          </w:tcPr>
          <w:p w:rsidR="00520105" w:rsidRDefault="00520105" w:rsidP="0094359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20105" w:rsidRPr="00FE515B" w:rsidRDefault="00520105" w:rsidP="0094359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15B">
              <w:rPr>
                <w:rFonts w:ascii="Times New Roman" w:hAnsi="Times New Roman" w:cs="Times New Roman"/>
                <w:sz w:val="20"/>
                <w:szCs w:val="20"/>
              </w:rPr>
              <w:t>880000О.99.0.АЭ22АА00000</w:t>
            </w:r>
          </w:p>
        </w:tc>
        <w:tc>
          <w:tcPr>
            <w:tcW w:w="1350" w:type="dxa"/>
          </w:tcPr>
          <w:p w:rsidR="00520105" w:rsidRPr="00C41380" w:rsidRDefault="00520105" w:rsidP="00C643C3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Предост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ение соц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льного 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луживания в форме 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циального </w:t>
            </w:r>
            <w:proofErr w:type="gramStart"/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бслужи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я</w:t>
            </w:r>
            <w:proofErr w:type="gramEnd"/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на дому включая оказание социально-бытовых услуг, соц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льно-медиц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ких услуг, социально-психолог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ческих услуг, соц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льно-педагогич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ких услуг, социально-трудовых услуг, соц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льно-правовых услуг, услуг в целях 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ышения коммуник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ивного 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енциала получателей социальных услуг, им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ющих огр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чения жизнед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тельности, в том числе 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етей-инвалидов, срочных социальных услуг</w:t>
            </w:r>
          </w:p>
        </w:tc>
        <w:tc>
          <w:tcPr>
            <w:tcW w:w="1134" w:type="dxa"/>
          </w:tcPr>
          <w:p w:rsidR="00520105" w:rsidRPr="00C41380" w:rsidRDefault="00520105" w:rsidP="00C643C3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ражд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н</w:t>
            </w:r>
            <w:proofErr w:type="gramEnd"/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п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стью утрат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ший с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обность либо в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ожность осущест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ять 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ообсл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живание, самост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ельно перед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гаться, обеспеч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ать 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вные жизн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ые 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ребности в силу заболе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я, тр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ы, в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раста или наличия инвал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сти</w:t>
            </w:r>
          </w:p>
        </w:tc>
        <w:tc>
          <w:tcPr>
            <w:tcW w:w="738" w:type="dxa"/>
          </w:tcPr>
          <w:p w:rsidR="00520105" w:rsidRPr="00F86808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520105" w:rsidRPr="00F86808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520105" w:rsidRPr="00F86808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418" w:type="dxa"/>
          </w:tcPr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оля получ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елей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х услуг, получающих социальные услуги от общего числа получателей социальных услуг, нах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ящихся на социальном обслужи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и в орга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зации; </w:t>
            </w: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ренность п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учателей социальных услуг в ок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анных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х у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гах;</w:t>
            </w: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комплект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ание орга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ации спе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истами, оказыв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щими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е у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ги;</w:t>
            </w: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овышение качества с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циальных услуг и э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фективности их оказания (определяется исходя из 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направл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ых на с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ершенст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ание д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ельности организации при пре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тавлении социального обслужи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ния); </w:t>
            </w: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F86808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оступность получения социальных услуг в орг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зации (возможность сопровож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я получ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еля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х услуг при перед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жении по территории учреждения социального обслужи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я, а также при польз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ании у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гами; в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можность для самост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ельного п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редвижения по террит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рии учреж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я социа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ого об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живания, 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хода, вых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а и перем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щения внутри такой орга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зации (в </w:t>
            </w:r>
            <w:proofErr w:type="spellStart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. для перед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жения в кр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ах-колясках), для отдыха в сидячем п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ожении, а также 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тупное р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мещение оборудования и носителей информации;</w:t>
            </w:r>
            <w:proofErr w:type="gramEnd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ублирование текстовых сообщений голосовыми сообщен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ми, оснащ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е учреж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я социа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ого об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живания з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ками, вып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енными р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ьефно-точечным шрифтом Брайля, оз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комление с их помощью с надписями, знаками и иной текст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ой и граф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ческой 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формацией на 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учреждения; дублирование голосовой информации текстовой информа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й; надпис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ми и (или) световыми сигналами, информир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ание о предостав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мых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х у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гах с испо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ованием русского ж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тового языка (</w:t>
            </w:r>
            <w:proofErr w:type="spellStart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урдопер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 оказ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е иных видов пост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ронней п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мощи  </w:t>
            </w:r>
          </w:p>
        </w:tc>
        <w:tc>
          <w:tcPr>
            <w:tcW w:w="992" w:type="dxa"/>
          </w:tcPr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F86808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</w:t>
            </w: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520105" w:rsidRPr="00F86808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FE515B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F86808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F86808" w:rsidRDefault="00FE515B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FE515B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F86808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F86808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520105" w:rsidRPr="00F86808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520105" w:rsidRPr="00F86808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3C3" w:rsidRDefault="00C643C3" w:rsidP="00C643C3">
      <w:pPr>
        <w:ind w:left="-426"/>
      </w:pPr>
    </w:p>
    <w:p w:rsidR="00C643C3" w:rsidRDefault="00C643C3" w:rsidP="008905B8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 Сведения о фактическом достижении показателей, характеризующих объем муниципальной услуги:</w:t>
      </w:r>
    </w:p>
    <w:tbl>
      <w:tblPr>
        <w:tblStyle w:val="a4"/>
        <w:tblW w:w="1563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1134"/>
        <w:gridCol w:w="709"/>
        <w:gridCol w:w="992"/>
        <w:gridCol w:w="992"/>
        <w:gridCol w:w="1134"/>
        <w:gridCol w:w="992"/>
        <w:gridCol w:w="709"/>
        <w:gridCol w:w="1134"/>
        <w:gridCol w:w="992"/>
        <w:gridCol w:w="1134"/>
        <w:gridCol w:w="1134"/>
        <w:gridCol w:w="851"/>
        <w:gridCol w:w="850"/>
        <w:gridCol w:w="930"/>
      </w:tblGrid>
      <w:tr w:rsidR="00607C66" w:rsidRPr="00823F2A" w:rsidTr="00C643C3">
        <w:trPr>
          <w:trHeight w:val="1638"/>
        </w:trPr>
        <w:tc>
          <w:tcPr>
            <w:tcW w:w="676" w:type="dxa"/>
            <w:vMerge w:val="restart"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льный 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мер р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писи</w:t>
            </w:r>
          </w:p>
        </w:tc>
        <w:tc>
          <w:tcPr>
            <w:tcW w:w="3119" w:type="dxa"/>
            <w:gridSpan w:val="3"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зующи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 (формы)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униципальной услуги</w:t>
            </w:r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9"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607C66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Default="008905B8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07C66">
              <w:rPr>
                <w:rFonts w:ascii="Times New Roman" w:hAnsi="Times New Roman" w:cs="Times New Roman"/>
                <w:sz w:val="20"/>
                <w:szCs w:val="20"/>
              </w:rPr>
              <w:t>азмер платы (цена, тариф),</w:t>
            </w:r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07C66" w:rsidRPr="00823F2A" w:rsidTr="00C643C3">
        <w:trPr>
          <w:trHeight w:val="563"/>
        </w:trPr>
        <w:tc>
          <w:tcPr>
            <w:tcW w:w="676" w:type="dxa"/>
            <w:vMerge/>
          </w:tcPr>
          <w:p w:rsidR="00607C66" w:rsidRDefault="00607C66" w:rsidP="00C643C3"/>
        </w:tc>
        <w:tc>
          <w:tcPr>
            <w:tcW w:w="1276" w:type="dxa"/>
            <w:vMerge w:val="restart"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я</w:t>
            </w:r>
          </w:p>
        </w:tc>
        <w:tc>
          <w:tcPr>
            <w:tcW w:w="1134" w:type="dxa"/>
            <w:vMerge w:val="restart"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вание п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теля</w:t>
            </w:r>
          </w:p>
        </w:tc>
        <w:tc>
          <w:tcPr>
            <w:tcW w:w="709" w:type="dxa"/>
            <w:vMerge w:val="restart"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вание пок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992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нование 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вание п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теля</w:t>
            </w:r>
          </w:p>
        </w:tc>
        <w:tc>
          <w:tcPr>
            <w:tcW w:w="1701" w:type="dxa"/>
            <w:gridSpan w:val="2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е (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ное_ отк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850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30" w:type="dxa"/>
            <w:vMerge/>
            <w:shd w:val="clear" w:color="auto" w:fill="auto"/>
          </w:tcPr>
          <w:p w:rsidR="00607C66" w:rsidRPr="00823F2A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C66" w:rsidRPr="00823F2A" w:rsidTr="00C643C3">
        <w:trPr>
          <w:trHeight w:val="585"/>
        </w:trPr>
        <w:tc>
          <w:tcPr>
            <w:tcW w:w="676" w:type="dxa"/>
            <w:vMerge/>
          </w:tcPr>
          <w:p w:rsidR="00607C66" w:rsidRDefault="00607C66" w:rsidP="00C643C3"/>
        </w:tc>
        <w:tc>
          <w:tcPr>
            <w:tcW w:w="1276" w:type="dxa"/>
            <w:vMerge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7C66" w:rsidRDefault="00607C66" w:rsidP="00C643C3"/>
        </w:tc>
        <w:tc>
          <w:tcPr>
            <w:tcW w:w="992" w:type="dxa"/>
            <w:vMerge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709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м задании на год</w:t>
            </w:r>
          </w:p>
        </w:tc>
        <w:tc>
          <w:tcPr>
            <w:tcW w:w="992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ждено в </w:t>
            </w:r>
            <w:proofErr w:type="spellStart"/>
            <w:proofErr w:type="gramStart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ную дату</w:t>
            </w:r>
          </w:p>
        </w:tc>
        <w:tc>
          <w:tcPr>
            <w:tcW w:w="1134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дату</w:t>
            </w:r>
          </w:p>
        </w:tc>
        <w:tc>
          <w:tcPr>
            <w:tcW w:w="1134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07C66" w:rsidRPr="00823F2A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3C3" w:rsidRPr="00823F2A" w:rsidTr="00C643C3">
        <w:trPr>
          <w:trHeight w:val="230"/>
        </w:trPr>
        <w:tc>
          <w:tcPr>
            <w:tcW w:w="676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0" w:type="dxa"/>
            <w:shd w:val="clear" w:color="auto" w:fill="auto"/>
          </w:tcPr>
          <w:p w:rsidR="00C643C3" w:rsidRPr="00823F2A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3C3" w:rsidRPr="00F86808" w:rsidTr="00C643C3">
        <w:trPr>
          <w:trHeight w:val="1378"/>
        </w:trPr>
        <w:tc>
          <w:tcPr>
            <w:tcW w:w="676" w:type="dxa"/>
          </w:tcPr>
          <w:p w:rsidR="00C643C3" w:rsidRPr="00FE515B" w:rsidRDefault="00FE515B" w:rsidP="00C643C3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FE515B">
              <w:rPr>
                <w:rFonts w:ascii="Times New Roman" w:hAnsi="Times New Roman"/>
                <w:sz w:val="20"/>
                <w:szCs w:val="20"/>
              </w:rPr>
              <w:t>880000О.99.0.АЭ22АА00000</w:t>
            </w:r>
          </w:p>
        </w:tc>
        <w:tc>
          <w:tcPr>
            <w:tcW w:w="1276" w:type="dxa"/>
          </w:tcPr>
          <w:p w:rsidR="00C643C3" w:rsidRPr="00C41380" w:rsidRDefault="00C643C3" w:rsidP="00C643C3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Предост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ение соц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льного обслужи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я в форме социальн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го </w:t>
            </w:r>
            <w:proofErr w:type="gramStart"/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бсл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живания</w:t>
            </w:r>
            <w:proofErr w:type="gramEnd"/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на дому вкл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чая ока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е соц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льно-бытовых услуг, 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циально-медиц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ких услуг, социально-психолог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ческих услуг, 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циально-педагогич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ких услуг, социально-трудовых услуг, 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циально-правовых услуг, услуг в целях 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ышения коммуник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ивного потенциала получат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ей соц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льных услуг, им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ющих огр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чения жизнед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ельности, в том числе детей-инвалидов, срочных социальных услуг</w:t>
            </w:r>
          </w:p>
        </w:tc>
        <w:tc>
          <w:tcPr>
            <w:tcW w:w="1134" w:type="dxa"/>
          </w:tcPr>
          <w:p w:rsidR="00C643C3" w:rsidRPr="00C41380" w:rsidRDefault="00C643C3" w:rsidP="00C643C3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ражд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н</w:t>
            </w:r>
            <w:proofErr w:type="gramEnd"/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п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стью утрат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ший с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обность либо в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ожность осущест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ять 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ообсл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живание, самост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ельно перед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гаться, обеспеч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ать 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вные жизн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ые 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ребности в силу заболе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я, тр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ы, в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раста или наличия инвал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сти</w:t>
            </w:r>
          </w:p>
        </w:tc>
        <w:tc>
          <w:tcPr>
            <w:tcW w:w="709" w:type="dxa"/>
          </w:tcPr>
          <w:p w:rsidR="00C643C3" w:rsidRPr="00F86808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43C3" w:rsidRPr="00F86808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C643C3" w:rsidRPr="00F86808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134" w:type="dxa"/>
          </w:tcPr>
          <w:p w:rsidR="00C643C3" w:rsidRPr="00F86808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граждан, пол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 услуги</w:t>
            </w:r>
          </w:p>
        </w:tc>
        <w:tc>
          <w:tcPr>
            <w:tcW w:w="992" w:type="dxa"/>
          </w:tcPr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0B" w:rsidRPr="00F86808" w:rsidRDefault="00A9470B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2</w:t>
            </w: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0B" w:rsidRPr="00F86808" w:rsidRDefault="00A9470B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3C3" w:rsidRDefault="00A22932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D60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A9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F86808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43C3" w:rsidRDefault="00DD608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F86808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3C3" w:rsidRPr="00F86808" w:rsidRDefault="00A22932" w:rsidP="00FE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D60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643C3" w:rsidRDefault="002D393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F86808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37E4" w:rsidRDefault="00A22932" w:rsidP="0029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C643C3" w:rsidRPr="00F86808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43C3" w:rsidRPr="00F86808" w:rsidRDefault="00A22932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DC67AA" w:rsidRDefault="00FE515B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0,27</w:t>
            </w:r>
          </w:p>
          <w:p w:rsidR="00C643C3" w:rsidRPr="00DC67AA" w:rsidRDefault="00C643C3" w:rsidP="00DC6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3C3" w:rsidRDefault="00C643C3" w:rsidP="00C643C3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C67AA" w:rsidRDefault="00DC67AA" w:rsidP="00DC67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дел 3.</w:t>
      </w:r>
    </w:p>
    <w:p w:rsidR="00DC67AA" w:rsidRDefault="00DC67AA" w:rsidP="00DC67A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7655"/>
        <w:gridCol w:w="4252"/>
        <w:gridCol w:w="1637"/>
      </w:tblGrid>
      <w:tr w:rsidR="00DC67AA" w:rsidRPr="008905B8" w:rsidTr="00FC2D81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C67AA" w:rsidRPr="008905B8" w:rsidRDefault="00DC67AA" w:rsidP="00FC2D8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8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муниципальной услуги</w:t>
            </w:r>
          </w:p>
          <w:p w:rsidR="00DC67AA" w:rsidRPr="008905B8" w:rsidRDefault="00DC67AA" w:rsidP="00FC2D8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форме на дому 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7AA" w:rsidRPr="008905B8" w:rsidRDefault="00DC67AA" w:rsidP="008905B8">
            <w:pPr>
              <w:pStyle w:val="ConsPlusNonformat"/>
              <w:ind w:left="1134" w:right="34"/>
              <w:rPr>
                <w:rFonts w:ascii="Times New Roman" w:hAnsi="Times New Roman" w:cs="Times New Roman"/>
                <w:b/>
              </w:rPr>
            </w:pPr>
            <w:r w:rsidRPr="008905B8"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 w:rsidRPr="008905B8">
              <w:rPr>
                <w:rFonts w:ascii="Times New Roman" w:hAnsi="Times New Roman" w:cs="Times New Roman"/>
              </w:rPr>
              <w:t>общероссийскому</w:t>
            </w:r>
            <w:proofErr w:type="gramEnd"/>
            <w:r w:rsidRPr="008905B8">
              <w:rPr>
                <w:rFonts w:ascii="Times New Roman" w:hAnsi="Times New Roman" w:cs="Times New Roman"/>
              </w:rPr>
              <w:t xml:space="preserve">           </w:t>
            </w:r>
          </w:p>
          <w:p w:rsidR="00DC67AA" w:rsidRPr="008905B8" w:rsidRDefault="00DC67AA" w:rsidP="008905B8">
            <w:pPr>
              <w:pStyle w:val="ConsPlusNonformat"/>
              <w:tabs>
                <w:tab w:val="left" w:pos="11025"/>
              </w:tabs>
              <w:ind w:left="1134" w:righ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5B8">
              <w:rPr>
                <w:rFonts w:ascii="Times New Roman" w:hAnsi="Times New Roman" w:cs="Times New Roman"/>
              </w:rPr>
              <w:t xml:space="preserve">базовому перечню или </w:t>
            </w:r>
            <w:r w:rsidR="008905B8">
              <w:rPr>
                <w:rFonts w:ascii="Times New Roman" w:hAnsi="Times New Roman" w:cs="Times New Roman"/>
              </w:rPr>
              <w:t>реги</w:t>
            </w:r>
            <w:r w:rsidR="008905B8">
              <w:rPr>
                <w:rFonts w:ascii="Times New Roman" w:hAnsi="Times New Roman" w:cs="Times New Roman"/>
              </w:rPr>
              <w:t>о</w:t>
            </w:r>
            <w:r w:rsidR="008905B8">
              <w:rPr>
                <w:rFonts w:ascii="Times New Roman" w:hAnsi="Times New Roman" w:cs="Times New Roman"/>
              </w:rPr>
              <w:t>нальному</w:t>
            </w:r>
            <w:r w:rsidRPr="008905B8">
              <w:rPr>
                <w:rFonts w:ascii="Times New Roman" w:hAnsi="Times New Roman" w:cs="Times New Roman"/>
              </w:rPr>
              <w:t xml:space="preserve">  перечню                                                                                                                        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C67AA" w:rsidRPr="008905B8" w:rsidRDefault="00DC67AA" w:rsidP="00FC2D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C67AA" w:rsidRPr="008905B8" w:rsidRDefault="00197CC4" w:rsidP="00FC2D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8">
              <w:rPr>
                <w:rFonts w:ascii="Times New Roman" w:hAnsi="Times New Roman" w:cs="Times New Roman"/>
                <w:b/>
                <w:sz w:val="24"/>
                <w:szCs w:val="24"/>
              </w:rPr>
              <w:t>АЭ26</w:t>
            </w:r>
          </w:p>
        </w:tc>
      </w:tr>
    </w:tbl>
    <w:p w:rsidR="00DC67AA" w:rsidRPr="008905B8" w:rsidRDefault="00DC67AA" w:rsidP="00DC67AA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67AA" w:rsidRPr="008905B8" w:rsidRDefault="00DC67AA" w:rsidP="00DC67AA">
      <w:pPr>
        <w:pStyle w:val="ConsPlusNonformat"/>
        <w:ind w:right="1245"/>
        <w:jc w:val="both"/>
        <w:rPr>
          <w:rFonts w:ascii="Times New Roman" w:hAnsi="Times New Roman" w:cs="Times New Roman"/>
          <w:sz w:val="24"/>
          <w:szCs w:val="24"/>
        </w:rPr>
      </w:pPr>
      <w:r w:rsidRPr="008905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05B8">
        <w:rPr>
          <w:rFonts w:ascii="Times New Roman" w:hAnsi="Times New Roman" w:cs="Times New Roman"/>
          <w:b/>
          <w:sz w:val="24"/>
          <w:szCs w:val="24"/>
        </w:rPr>
        <w:t xml:space="preserve"> 2. Категория потребителей</w:t>
      </w:r>
    </w:p>
    <w:p w:rsidR="00DC67AA" w:rsidRPr="008905B8" w:rsidRDefault="00DC67AA" w:rsidP="00DC67AA">
      <w:pPr>
        <w:pStyle w:val="ConsPlusNonformat"/>
        <w:ind w:right="1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B8">
        <w:rPr>
          <w:rFonts w:ascii="Times New Roman" w:hAnsi="Times New Roman" w:cs="Times New Roman"/>
          <w:b/>
          <w:sz w:val="24"/>
          <w:szCs w:val="24"/>
        </w:rPr>
        <w:t xml:space="preserve">               муниципальной услуги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4749"/>
        <w:gridCol w:w="9710"/>
      </w:tblGrid>
      <w:tr w:rsidR="00DC67AA" w:rsidRPr="008905B8" w:rsidTr="00FC2D81">
        <w:trPr>
          <w:trHeight w:val="663"/>
        </w:trPr>
        <w:tc>
          <w:tcPr>
            <w:tcW w:w="4749" w:type="dxa"/>
            <w:shd w:val="clear" w:color="auto" w:fill="auto"/>
          </w:tcPr>
          <w:p w:rsidR="00DC67AA" w:rsidRPr="008905B8" w:rsidRDefault="00DC67AA" w:rsidP="00FC2D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7AA" w:rsidRPr="008905B8" w:rsidRDefault="00DC67AA" w:rsidP="00FC2D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67AA" w:rsidRPr="008905B8" w:rsidRDefault="00DC67AA" w:rsidP="00FC2D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AA" w:rsidRPr="008905B8" w:rsidRDefault="00DC67AA" w:rsidP="00DC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5B8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proofErr w:type="gramEnd"/>
            <w:r w:rsidRPr="008905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тративший способность либо возможность осуществлять самообсл</w:t>
            </w:r>
            <w:r w:rsidRPr="00890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5B8">
              <w:rPr>
                <w:rFonts w:ascii="Times New Roman" w:hAnsi="Times New Roman" w:cs="Times New Roman"/>
                <w:sz w:val="24"/>
                <w:szCs w:val="24"/>
              </w:rPr>
              <w:t>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</w:tbl>
    <w:p w:rsidR="00DC67AA" w:rsidRDefault="00DC67AA" w:rsidP="00DC67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7AA" w:rsidRPr="008905B8" w:rsidRDefault="00DC67AA" w:rsidP="00DC67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8905B8">
        <w:rPr>
          <w:rFonts w:ascii="Times New Roman" w:hAnsi="Times New Roman" w:cs="Times New Roman"/>
          <w:b/>
          <w:sz w:val="24"/>
          <w:szCs w:val="24"/>
        </w:rPr>
        <w:t xml:space="preserve">3. Сведения о фактическом достижении показателей, характеризующих объем и качество </w:t>
      </w:r>
    </w:p>
    <w:p w:rsidR="00DC67AA" w:rsidRPr="008905B8" w:rsidRDefault="00DC67AA" w:rsidP="00DC67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B8">
        <w:rPr>
          <w:rFonts w:ascii="Times New Roman" w:hAnsi="Times New Roman" w:cs="Times New Roman"/>
          <w:b/>
          <w:sz w:val="24"/>
          <w:szCs w:val="24"/>
        </w:rPr>
        <w:t xml:space="preserve">                муниципальной услуги:</w:t>
      </w:r>
    </w:p>
    <w:p w:rsidR="00DC67AA" w:rsidRPr="008905B8" w:rsidRDefault="00DC67AA" w:rsidP="00DC67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905B8">
        <w:rPr>
          <w:rFonts w:ascii="Times New Roman" w:hAnsi="Times New Roman" w:cs="Times New Roman"/>
          <w:sz w:val="24"/>
          <w:szCs w:val="24"/>
          <w:u w:val="single"/>
        </w:rPr>
        <w:t>3.1Сведения о фактическом достижении показателей,  характеризующих качество муниципальной услуги:</w:t>
      </w:r>
    </w:p>
    <w:p w:rsidR="00DC67AA" w:rsidRPr="00F86808" w:rsidRDefault="00DC67AA" w:rsidP="00DC67A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55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85"/>
        <w:gridCol w:w="1350"/>
        <w:gridCol w:w="1134"/>
        <w:gridCol w:w="738"/>
        <w:gridCol w:w="1105"/>
        <w:gridCol w:w="992"/>
        <w:gridCol w:w="1418"/>
        <w:gridCol w:w="992"/>
        <w:gridCol w:w="709"/>
        <w:gridCol w:w="1276"/>
        <w:gridCol w:w="1275"/>
        <w:gridCol w:w="993"/>
        <w:gridCol w:w="991"/>
        <w:gridCol w:w="868"/>
        <w:gridCol w:w="869"/>
      </w:tblGrid>
      <w:tr w:rsidR="00DC67AA" w:rsidTr="00FC2D81">
        <w:trPr>
          <w:trHeight w:val="1638"/>
        </w:trPr>
        <w:tc>
          <w:tcPr>
            <w:tcW w:w="885" w:type="dxa"/>
            <w:vMerge w:val="restart"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ый номер реес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3222" w:type="dxa"/>
            <w:gridSpan w:val="3"/>
          </w:tcPr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097" w:type="dxa"/>
            <w:gridSpan w:val="2"/>
          </w:tcPr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зующий условия (формы) оказания муниципаль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1" w:type="dxa"/>
            <w:gridSpan w:val="9"/>
          </w:tcPr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</w:tr>
      <w:tr w:rsidR="00DC67AA" w:rsidRPr="00F86808" w:rsidTr="00FC2D81">
        <w:trPr>
          <w:trHeight w:val="563"/>
        </w:trPr>
        <w:tc>
          <w:tcPr>
            <w:tcW w:w="885" w:type="dxa"/>
            <w:vMerge/>
          </w:tcPr>
          <w:p w:rsidR="00DC67AA" w:rsidRDefault="00DC67AA" w:rsidP="00FC2D81"/>
        </w:tc>
        <w:tc>
          <w:tcPr>
            <w:tcW w:w="1350" w:type="dxa"/>
            <w:vMerge w:val="restart"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вание п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38" w:type="dxa"/>
            <w:vMerge w:val="restart"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105" w:type="dxa"/>
            <w:vMerge w:val="restart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992" w:type="dxa"/>
            <w:vMerge w:val="restart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418" w:type="dxa"/>
            <w:vMerge w:val="restart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ие показат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701" w:type="dxa"/>
            <w:gridSpan w:val="2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44" w:type="dxa"/>
            <w:gridSpan w:val="3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е_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gramEnd"/>
          </w:p>
        </w:tc>
        <w:tc>
          <w:tcPr>
            <w:tcW w:w="868" w:type="dxa"/>
            <w:vMerge w:val="restart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869" w:type="dxa"/>
            <w:vMerge w:val="restart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DC67AA" w:rsidRPr="00F86808" w:rsidTr="00FC2D81">
        <w:trPr>
          <w:trHeight w:val="585"/>
        </w:trPr>
        <w:tc>
          <w:tcPr>
            <w:tcW w:w="885" w:type="dxa"/>
            <w:vMerge/>
          </w:tcPr>
          <w:p w:rsidR="00DC67AA" w:rsidRDefault="00DC67AA" w:rsidP="00FC2D81"/>
        </w:tc>
        <w:tc>
          <w:tcPr>
            <w:tcW w:w="1350" w:type="dxa"/>
            <w:vMerge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DC67AA" w:rsidRDefault="00DC67AA" w:rsidP="00FC2D81"/>
        </w:tc>
        <w:tc>
          <w:tcPr>
            <w:tcW w:w="1105" w:type="dxa"/>
            <w:vMerge/>
          </w:tcPr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709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276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м задании на год</w:t>
            </w:r>
          </w:p>
        </w:tc>
        <w:tc>
          <w:tcPr>
            <w:tcW w:w="1275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993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о на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991" w:type="dxa"/>
            <w:vMerge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7AA" w:rsidRPr="00F86808" w:rsidTr="009E6CDB">
        <w:trPr>
          <w:trHeight w:val="230"/>
        </w:trPr>
        <w:tc>
          <w:tcPr>
            <w:tcW w:w="885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9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C67AA" w:rsidRPr="00F86808" w:rsidTr="00FC2D81">
        <w:trPr>
          <w:trHeight w:val="1378"/>
        </w:trPr>
        <w:tc>
          <w:tcPr>
            <w:tcW w:w="885" w:type="dxa"/>
          </w:tcPr>
          <w:p w:rsidR="002D3936" w:rsidRPr="002D3936" w:rsidRDefault="002D3936" w:rsidP="002D393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D3936">
              <w:rPr>
                <w:rFonts w:ascii="Times New Roman" w:hAnsi="Times New Roman"/>
                <w:sz w:val="20"/>
                <w:szCs w:val="20"/>
              </w:rPr>
              <w:t>880000О.99.0.АЭ26АА01000</w:t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C67AA" w:rsidRPr="00FE515B" w:rsidRDefault="002D3936" w:rsidP="002D3936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350" w:type="dxa"/>
          </w:tcPr>
          <w:p w:rsidR="00DC67AA" w:rsidRDefault="00DC67AA" w:rsidP="00DC67AA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Предост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ение</w:t>
            </w:r>
            <w:r w:rsidR="0074311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соц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альных услуг в фо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ме социал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ного обсл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живания на дому гра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данам ч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 xml:space="preserve">стично-утратившим способность либо </w:t>
            </w:r>
            <w:proofErr w:type="spellStart"/>
            <w:r w:rsidR="00644445">
              <w:rPr>
                <w:rFonts w:ascii="Times New Roman" w:eastAsia="Calibri" w:hAnsi="Times New Roman"/>
                <w:sz w:val="20"/>
                <w:szCs w:val="20"/>
              </w:rPr>
              <w:t>во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мо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ность</w:t>
            </w:r>
            <w:proofErr w:type="spellEnd"/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 ос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 xml:space="preserve">ществлять </w:t>
            </w:r>
            <w:proofErr w:type="spellStart"/>
            <w:proofErr w:type="gramStart"/>
            <w:r w:rsidR="00644445">
              <w:rPr>
                <w:rFonts w:ascii="Times New Roman" w:eastAsia="Calibri" w:hAnsi="Times New Roman"/>
                <w:sz w:val="20"/>
                <w:szCs w:val="20"/>
              </w:rPr>
              <w:t>са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мообслу-живание</w:t>
            </w:r>
            <w:proofErr w:type="spellEnd"/>
            <w:proofErr w:type="gramEnd"/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самостоя-тельно</w:t>
            </w:r>
            <w:proofErr w:type="spellEnd"/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 пер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 xml:space="preserve">двигаться, </w:t>
            </w:r>
            <w:proofErr w:type="spellStart"/>
            <w:r w:rsidR="00644445">
              <w:rPr>
                <w:rFonts w:ascii="Times New Roman" w:eastAsia="Calibri" w:hAnsi="Times New Roman"/>
                <w:sz w:val="20"/>
                <w:szCs w:val="20"/>
              </w:rPr>
              <w:t>обеспечи-вать</w:t>
            </w:r>
            <w:proofErr w:type="spellEnd"/>
            <w:r w:rsidR="00644445">
              <w:rPr>
                <w:rFonts w:ascii="Times New Roman" w:eastAsia="Calibri" w:hAnsi="Times New Roman"/>
                <w:sz w:val="20"/>
                <w:szCs w:val="20"/>
              </w:rPr>
              <w:t xml:space="preserve"> ос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но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ые жиз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не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ные по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тре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ности в силу заболе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вания, травмы, во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раста или наличия и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валид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ности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4445" w:rsidRPr="00C41380" w:rsidRDefault="00644445" w:rsidP="00DC67AA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7AA" w:rsidRPr="00C41380" w:rsidRDefault="00DC67AA" w:rsidP="00DC67AA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ражд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нин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ич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утрат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ший</w:t>
            </w:r>
            <w:proofErr w:type="spellEnd"/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с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обность либо в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ожность осущест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ять 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ообсл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живание, самост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ельно перед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гаться, обеспеч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ать 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вные жизн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ые 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требности 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 силу заболе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я, тр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ы, в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раста или наличия инвал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сти</w:t>
            </w:r>
          </w:p>
        </w:tc>
        <w:tc>
          <w:tcPr>
            <w:tcW w:w="738" w:type="dxa"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5" w:type="dxa"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418" w:type="dxa"/>
          </w:tcPr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оля получ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елей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х услуг, получающих социальные услуги от общего числа получателей социальных услуг, нах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ящихся на социальном обслужи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и в орга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зации; </w:t>
            </w: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ренность п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учателей социальных услуг в ок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анных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ых у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гах;</w:t>
            </w: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комплект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ание орга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ации спе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истами, оказыв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щими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е у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ги;</w:t>
            </w: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овышение качества с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циальных услуг и э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фективности их оказания (определяется исходя из мероприятий, направл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ых на с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ершенст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ание д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ельности организации при пре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тавлении социального обслужи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ния); </w:t>
            </w: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оступность получения социальных услуг в орг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зации (возможность сопровож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я получ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еля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ых услуг при перед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жении по территории учреждения социального обслужи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я, а также при польз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ании у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гами; в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можность для самост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ельного п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редвижения по террит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рии учреж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я социа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ого об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живания, входа, вых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а и перем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щения внутри такой орга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зации (в </w:t>
            </w:r>
            <w:proofErr w:type="spellStart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. для перед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жения в кр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ах-колясках), для отдыха в сидячем п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ожении, а также 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тупное р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мещение оборудования и носителей информации;</w:t>
            </w:r>
            <w:proofErr w:type="gramEnd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дублирование текстовых сообщений голосовыми 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ми, оснащ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е учреж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я социа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ого об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живания з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ками, вып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енными р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ьефно-точечным шрифтом Брайля, оз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комление с их помощью с надписями, знаками и иной текст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ой и граф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ческой 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формацией на территории учреждения; дублирование голосовой информации текстовой информа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й; надпис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ми и (или) световыми сигналами, информир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ание о предостав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мых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х у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гах с испо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ованием русского ж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тового языка (</w:t>
            </w:r>
            <w:proofErr w:type="spellStart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урдопер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 оказ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иных видов пост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ронней п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мощи  </w:t>
            </w:r>
          </w:p>
        </w:tc>
        <w:tc>
          <w:tcPr>
            <w:tcW w:w="992" w:type="dxa"/>
          </w:tcPr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</w:t>
            </w: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36" w:rsidRDefault="002D393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2D3936" w:rsidRDefault="002D393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36" w:rsidRDefault="002D393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36" w:rsidRDefault="002D393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36" w:rsidRDefault="002D393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36" w:rsidRDefault="002D393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36" w:rsidRDefault="002D393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36" w:rsidRDefault="002D393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36" w:rsidRDefault="002D393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36" w:rsidRDefault="002D393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FE515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86808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32" w:rsidRDefault="00A22932" w:rsidP="009E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32" w:rsidRDefault="00A22932" w:rsidP="009E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32" w:rsidRDefault="00A22932" w:rsidP="009E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32" w:rsidRDefault="00A22932" w:rsidP="009E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32" w:rsidRDefault="00A22932" w:rsidP="009E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32" w:rsidRDefault="00A22932" w:rsidP="009E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32" w:rsidRDefault="00A22932" w:rsidP="009E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32" w:rsidRDefault="00A22932" w:rsidP="009E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A22932" w:rsidP="00A22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C67A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A22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86808" w:rsidRDefault="00FE515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A22932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A22932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FE515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DC67AA" w:rsidRPr="00F86808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36" w:rsidRDefault="002D393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D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2D393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36" w:rsidRDefault="002D393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86808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DC67AA" w:rsidRPr="00F86808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DC67AA" w:rsidRPr="00F86808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67AA" w:rsidRDefault="00DC67AA" w:rsidP="00DC67AA">
      <w:pPr>
        <w:ind w:left="-426"/>
      </w:pPr>
    </w:p>
    <w:p w:rsidR="00DC67AA" w:rsidRDefault="00DC67AA" w:rsidP="008905B8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 Сведения о фактическом достижении показателей, характеризующих объем муниципальной услуги:</w:t>
      </w:r>
    </w:p>
    <w:tbl>
      <w:tblPr>
        <w:tblStyle w:val="a4"/>
        <w:tblW w:w="1563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1134"/>
        <w:gridCol w:w="709"/>
        <w:gridCol w:w="992"/>
        <w:gridCol w:w="992"/>
        <w:gridCol w:w="1134"/>
        <w:gridCol w:w="992"/>
        <w:gridCol w:w="709"/>
        <w:gridCol w:w="1134"/>
        <w:gridCol w:w="992"/>
        <w:gridCol w:w="1134"/>
        <w:gridCol w:w="1134"/>
        <w:gridCol w:w="851"/>
        <w:gridCol w:w="850"/>
        <w:gridCol w:w="930"/>
      </w:tblGrid>
      <w:tr w:rsidR="00607C66" w:rsidRPr="00823F2A" w:rsidTr="00FC2D81">
        <w:trPr>
          <w:trHeight w:val="1638"/>
        </w:trPr>
        <w:tc>
          <w:tcPr>
            <w:tcW w:w="676" w:type="dxa"/>
            <w:vMerge w:val="restart"/>
          </w:tcPr>
          <w:p w:rsidR="00607C66" w:rsidRPr="00F86808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льный 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мер р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вой з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писи</w:t>
            </w:r>
          </w:p>
        </w:tc>
        <w:tc>
          <w:tcPr>
            <w:tcW w:w="3119" w:type="dxa"/>
            <w:gridSpan w:val="3"/>
          </w:tcPr>
          <w:p w:rsidR="00607C66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07C66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зующи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 (формы)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униципальной услуги</w:t>
            </w:r>
          </w:p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9"/>
          </w:tcPr>
          <w:p w:rsidR="00607C66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607C66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8905B8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07C66">
              <w:rPr>
                <w:rFonts w:ascii="Times New Roman" w:hAnsi="Times New Roman" w:cs="Times New Roman"/>
                <w:sz w:val="20"/>
                <w:szCs w:val="20"/>
              </w:rPr>
              <w:t>азмер платы (цена, тариф)</w:t>
            </w:r>
          </w:p>
        </w:tc>
      </w:tr>
      <w:tr w:rsidR="00607C66" w:rsidRPr="00823F2A" w:rsidTr="00FC2D81">
        <w:trPr>
          <w:trHeight w:val="563"/>
        </w:trPr>
        <w:tc>
          <w:tcPr>
            <w:tcW w:w="676" w:type="dxa"/>
            <w:vMerge/>
          </w:tcPr>
          <w:p w:rsidR="00607C66" w:rsidRDefault="00607C66" w:rsidP="00FC2D81"/>
        </w:tc>
        <w:tc>
          <w:tcPr>
            <w:tcW w:w="1276" w:type="dxa"/>
            <w:vMerge w:val="restart"/>
          </w:tcPr>
          <w:p w:rsidR="00607C66" w:rsidRPr="00F86808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607C66" w:rsidRPr="00F86808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вание п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09" w:type="dxa"/>
            <w:vMerge w:val="restart"/>
          </w:tcPr>
          <w:p w:rsidR="00607C66" w:rsidRPr="00F86808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вание пок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992" w:type="dxa"/>
            <w:vMerge w:val="restart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вание п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1701" w:type="dxa"/>
            <w:gridSpan w:val="2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607C66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е (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е_ отк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</w:p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850" w:type="dxa"/>
            <w:vMerge w:val="restart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30" w:type="dxa"/>
            <w:vMerge/>
            <w:shd w:val="clear" w:color="auto" w:fill="auto"/>
          </w:tcPr>
          <w:p w:rsidR="00607C66" w:rsidRPr="00823F2A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C66" w:rsidRPr="00823F2A" w:rsidTr="00FC2D81">
        <w:trPr>
          <w:trHeight w:val="585"/>
        </w:trPr>
        <w:tc>
          <w:tcPr>
            <w:tcW w:w="676" w:type="dxa"/>
            <w:vMerge/>
          </w:tcPr>
          <w:p w:rsidR="00607C66" w:rsidRDefault="00607C66" w:rsidP="00FC2D81"/>
        </w:tc>
        <w:tc>
          <w:tcPr>
            <w:tcW w:w="1276" w:type="dxa"/>
            <w:vMerge/>
          </w:tcPr>
          <w:p w:rsidR="00607C66" w:rsidRPr="00F86808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C66" w:rsidRPr="00F86808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7C66" w:rsidRDefault="00607C66" w:rsidP="00FC2D81"/>
        </w:tc>
        <w:tc>
          <w:tcPr>
            <w:tcW w:w="992" w:type="dxa"/>
            <w:vMerge/>
          </w:tcPr>
          <w:p w:rsidR="00607C66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709" w:type="dxa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м задании на год</w:t>
            </w:r>
          </w:p>
        </w:tc>
        <w:tc>
          <w:tcPr>
            <w:tcW w:w="992" w:type="dxa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ждено в </w:t>
            </w:r>
            <w:proofErr w:type="spellStart"/>
            <w:proofErr w:type="gramStart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ную дату</w:t>
            </w:r>
          </w:p>
        </w:tc>
        <w:tc>
          <w:tcPr>
            <w:tcW w:w="1134" w:type="dxa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дату</w:t>
            </w:r>
          </w:p>
        </w:tc>
        <w:tc>
          <w:tcPr>
            <w:tcW w:w="1134" w:type="dxa"/>
            <w:vMerge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07C66" w:rsidRPr="00823F2A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7AA" w:rsidRPr="00823F2A" w:rsidTr="00FC2D81">
        <w:trPr>
          <w:trHeight w:val="230"/>
        </w:trPr>
        <w:tc>
          <w:tcPr>
            <w:tcW w:w="676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0" w:type="dxa"/>
            <w:shd w:val="clear" w:color="auto" w:fill="auto"/>
          </w:tcPr>
          <w:p w:rsidR="00DC67AA" w:rsidRPr="00823F2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45" w:rsidRPr="00F86808" w:rsidTr="004D6C4D">
        <w:trPr>
          <w:trHeight w:val="2828"/>
        </w:trPr>
        <w:tc>
          <w:tcPr>
            <w:tcW w:w="676" w:type="dxa"/>
          </w:tcPr>
          <w:p w:rsidR="002D3936" w:rsidRPr="002D3936" w:rsidRDefault="002D3936" w:rsidP="002D393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D3936">
              <w:rPr>
                <w:rFonts w:ascii="Times New Roman" w:hAnsi="Times New Roman"/>
                <w:sz w:val="20"/>
                <w:szCs w:val="20"/>
              </w:rPr>
              <w:t>880000О.99.0.АЭ26АА01000</w:t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lastRenderedPageBreak/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644445" w:rsidRPr="00FE515B" w:rsidRDefault="002D3936" w:rsidP="002D3936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644445" w:rsidRDefault="00644445" w:rsidP="00856120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едост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оц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льных услуг в форме 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циального обслужи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ия на дому гражданам частично-утратившим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по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соность</w:t>
            </w:r>
            <w:proofErr w:type="spellEnd"/>
            <w:r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 либо </w:t>
            </w:r>
            <w:proofErr w:type="gramStart"/>
            <w:r w:rsidRPr="00644445">
              <w:rPr>
                <w:rFonts w:ascii="Times New Roman" w:eastAsia="Calibri" w:hAnsi="Times New Roman"/>
                <w:sz w:val="20"/>
                <w:szCs w:val="20"/>
              </w:rPr>
              <w:t>воз-</w:t>
            </w:r>
            <w:proofErr w:type="spellStart"/>
            <w:r w:rsidRPr="006444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ожно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ь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существ-лять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обслу-живание</w:t>
            </w:r>
            <w:proofErr w:type="spellEnd"/>
            <w:r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644445">
              <w:rPr>
                <w:rFonts w:ascii="Times New Roman" w:eastAsia="Calibri" w:hAnsi="Times New Roman"/>
                <w:sz w:val="20"/>
                <w:szCs w:val="20"/>
              </w:rPr>
              <w:t>самостоя-тельно</w:t>
            </w:r>
            <w:proofErr w:type="spellEnd"/>
            <w:r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 п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р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ви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гат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ся, </w:t>
            </w:r>
            <w:proofErr w:type="spellStart"/>
            <w:r w:rsidRPr="00644445">
              <w:rPr>
                <w:rFonts w:ascii="Times New Roman" w:eastAsia="Calibri" w:hAnsi="Times New Roman"/>
                <w:sz w:val="20"/>
                <w:szCs w:val="20"/>
              </w:rPr>
              <w:t>обесп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чи-вать</w:t>
            </w:r>
            <w:proofErr w:type="spellEnd"/>
            <w:r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 ос-</w:t>
            </w:r>
            <w:proofErr w:type="spellStart"/>
            <w:r w:rsidRPr="00644445">
              <w:rPr>
                <w:rFonts w:ascii="Times New Roman" w:eastAsia="Calibri" w:hAnsi="Times New Roman"/>
                <w:sz w:val="20"/>
                <w:szCs w:val="20"/>
              </w:rPr>
              <w:t>новные</w:t>
            </w:r>
            <w:proofErr w:type="spellEnd"/>
            <w:r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 жи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енные по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требн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сти в силу забол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ия, трав-мы, воз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ра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та или наличия и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алид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ст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4445" w:rsidRPr="00C41380" w:rsidRDefault="00644445" w:rsidP="00856120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4445" w:rsidRPr="00C41380" w:rsidRDefault="00644445" w:rsidP="00607C66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ражд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н</w:t>
            </w:r>
            <w:proofErr w:type="gramEnd"/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ичн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утрат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ший с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обность либо в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ожность осущест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ять 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ообсл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живание, самост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ельно перед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гаться, обеспеч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ать 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вные жизн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ые 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ребности в силу заболе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я, тр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ы, в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раста или наличия инвал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сти</w:t>
            </w:r>
          </w:p>
        </w:tc>
        <w:tc>
          <w:tcPr>
            <w:tcW w:w="709" w:type="dxa"/>
          </w:tcPr>
          <w:p w:rsidR="00644445" w:rsidRPr="00F86808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644445" w:rsidRPr="00F86808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644445" w:rsidRPr="00F86808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</w:tcPr>
          <w:p w:rsidR="00644445" w:rsidRPr="00F86808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граждан, пол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 услуги</w:t>
            </w:r>
          </w:p>
        </w:tc>
        <w:tc>
          <w:tcPr>
            <w:tcW w:w="992" w:type="dxa"/>
          </w:tcPr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F86808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2</w:t>
            </w: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F86808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4445" w:rsidRDefault="00FE515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F86808" w:rsidRDefault="00644445" w:rsidP="00A9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4445" w:rsidRDefault="00FE515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F86808" w:rsidRDefault="00644445" w:rsidP="00A9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4445" w:rsidRPr="00F86808" w:rsidRDefault="004E0C7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644445" w:rsidRDefault="004E0C7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F86808" w:rsidRDefault="00644445" w:rsidP="002E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4445" w:rsidRPr="00F86808" w:rsidRDefault="004E0C7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644445" w:rsidRPr="00F86808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644445" w:rsidRPr="00F86808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67AA" w:rsidRDefault="00DC67AA" w:rsidP="00DC67AA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D3936" w:rsidRDefault="002D3936" w:rsidP="00324C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4C9B" w:rsidRPr="00767515" w:rsidRDefault="00324C9B" w:rsidP="00324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515">
        <w:rPr>
          <w:rFonts w:ascii="Times New Roman" w:hAnsi="Times New Roman" w:cs="Times New Roman"/>
          <w:b/>
          <w:sz w:val="24"/>
          <w:szCs w:val="24"/>
          <w:u w:val="single"/>
        </w:rPr>
        <w:t>Раздел 4.</w:t>
      </w:r>
    </w:p>
    <w:p w:rsidR="00324C9B" w:rsidRPr="00767515" w:rsidRDefault="00324C9B" w:rsidP="00324C9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7655"/>
        <w:gridCol w:w="4252"/>
        <w:gridCol w:w="1637"/>
      </w:tblGrid>
      <w:tr w:rsidR="00324C9B" w:rsidRPr="00767515" w:rsidTr="00FC2D81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24C9B" w:rsidRPr="00767515" w:rsidRDefault="00324C9B" w:rsidP="00FC2D8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15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муниципальной услуги</w:t>
            </w:r>
          </w:p>
          <w:p w:rsidR="00324C9B" w:rsidRPr="00767515" w:rsidRDefault="00324C9B" w:rsidP="00FC2D8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1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форме на дому 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C9B" w:rsidRPr="00957EAB" w:rsidRDefault="00324C9B" w:rsidP="00957EAB">
            <w:pPr>
              <w:pStyle w:val="ConsPlusNonformat"/>
              <w:ind w:left="1134" w:right="34"/>
              <w:rPr>
                <w:rFonts w:ascii="Times New Roman" w:hAnsi="Times New Roman" w:cs="Times New Roman"/>
                <w:b/>
              </w:rPr>
            </w:pPr>
            <w:r w:rsidRPr="00957EAB"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 w:rsidRPr="00957EAB">
              <w:rPr>
                <w:rFonts w:ascii="Times New Roman" w:hAnsi="Times New Roman" w:cs="Times New Roman"/>
              </w:rPr>
              <w:t>общероссийскому</w:t>
            </w:r>
            <w:proofErr w:type="gramEnd"/>
            <w:r w:rsidRPr="00957EAB">
              <w:rPr>
                <w:rFonts w:ascii="Times New Roman" w:hAnsi="Times New Roman" w:cs="Times New Roman"/>
              </w:rPr>
              <w:t xml:space="preserve">           </w:t>
            </w:r>
          </w:p>
          <w:p w:rsidR="00324C9B" w:rsidRPr="00767515" w:rsidRDefault="00324C9B" w:rsidP="00957EAB">
            <w:pPr>
              <w:pStyle w:val="ConsPlusNonformat"/>
              <w:tabs>
                <w:tab w:val="left" w:pos="11025"/>
              </w:tabs>
              <w:ind w:left="1134" w:righ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EAB">
              <w:rPr>
                <w:rFonts w:ascii="Times New Roman" w:hAnsi="Times New Roman" w:cs="Times New Roman"/>
              </w:rPr>
              <w:t xml:space="preserve">базовому перечню или </w:t>
            </w:r>
            <w:r w:rsidR="008905B8" w:rsidRPr="00957EAB">
              <w:rPr>
                <w:rFonts w:ascii="Times New Roman" w:hAnsi="Times New Roman" w:cs="Times New Roman"/>
              </w:rPr>
              <w:t>реги</w:t>
            </w:r>
            <w:r w:rsidR="008905B8" w:rsidRPr="00957EAB">
              <w:rPr>
                <w:rFonts w:ascii="Times New Roman" w:hAnsi="Times New Roman" w:cs="Times New Roman"/>
              </w:rPr>
              <w:t>о</w:t>
            </w:r>
            <w:r w:rsidR="008905B8" w:rsidRPr="00957EAB">
              <w:rPr>
                <w:rFonts w:ascii="Times New Roman" w:hAnsi="Times New Roman" w:cs="Times New Roman"/>
              </w:rPr>
              <w:t>нальному</w:t>
            </w:r>
            <w:r w:rsidRPr="00957EAB">
              <w:rPr>
                <w:rFonts w:ascii="Times New Roman" w:hAnsi="Times New Roman" w:cs="Times New Roman"/>
              </w:rPr>
              <w:t xml:space="preserve">  перечню                                                                                                                        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324C9B" w:rsidRPr="00767515" w:rsidRDefault="00324C9B" w:rsidP="00FC2D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4C9B" w:rsidRPr="00767515" w:rsidRDefault="00197CC4" w:rsidP="00FC2D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15">
              <w:rPr>
                <w:rFonts w:ascii="Times New Roman" w:hAnsi="Times New Roman" w:cs="Times New Roman"/>
                <w:b/>
                <w:sz w:val="24"/>
                <w:szCs w:val="24"/>
              </w:rPr>
              <w:t>АЭ22</w:t>
            </w:r>
          </w:p>
        </w:tc>
      </w:tr>
    </w:tbl>
    <w:p w:rsidR="00324C9B" w:rsidRPr="00767515" w:rsidRDefault="00324C9B" w:rsidP="00324C9B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C9B" w:rsidRPr="00767515" w:rsidRDefault="00324C9B" w:rsidP="00324C9B">
      <w:pPr>
        <w:pStyle w:val="ConsPlusNonformat"/>
        <w:ind w:right="1245"/>
        <w:jc w:val="both"/>
        <w:rPr>
          <w:rFonts w:ascii="Times New Roman" w:hAnsi="Times New Roman" w:cs="Times New Roman"/>
          <w:sz w:val="24"/>
          <w:szCs w:val="24"/>
        </w:rPr>
      </w:pPr>
      <w:r w:rsidRPr="007675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67515">
        <w:rPr>
          <w:rFonts w:ascii="Times New Roman" w:hAnsi="Times New Roman" w:cs="Times New Roman"/>
          <w:b/>
          <w:sz w:val="24"/>
          <w:szCs w:val="24"/>
        </w:rPr>
        <w:t xml:space="preserve"> 2. Категория потребителей</w:t>
      </w:r>
    </w:p>
    <w:p w:rsidR="00324C9B" w:rsidRPr="00767515" w:rsidRDefault="00324C9B" w:rsidP="00324C9B">
      <w:pPr>
        <w:pStyle w:val="ConsPlusNonformat"/>
        <w:ind w:right="1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15">
        <w:rPr>
          <w:rFonts w:ascii="Times New Roman" w:hAnsi="Times New Roman" w:cs="Times New Roman"/>
          <w:b/>
          <w:sz w:val="24"/>
          <w:szCs w:val="24"/>
        </w:rPr>
        <w:t xml:space="preserve">               муниципальной услуги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4749"/>
        <w:gridCol w:w="9710"/>
      </w:tblGrid>
      <w:tr w:rsidR="00324C9B" w:rsidRPr="00767515" w:rsidTr="00FC2D81">
        <w:trPr>
          <w:trHeight w:val="663"/>
        </w:trPr>
        <w:tc>
          <w:tcPr>
            <w:tcW w:w="4749" w:type="dxa"/>
            <w:shd w:val="clear" w:color="auto" w:fill="auto"/>
          </w:tcPr>
          <w:p w:rsidR="00324C9B" w:rsidRPr="00767515" w:rsidRDefault="00324C9B" w:rsidP="00FC2D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C9B" w:rsidRPr="00767515" w:rsidRDefault="00324C9B" w:rsidP="00FC2D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7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4C9B" w:rsidRPr="00767515" w:rsidRDefault="00324C9B" w:rsidP="00FC2D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9B" w:rsidRPr="00767515" w:rsidRDefault="00324C9B" w:rsidP="00324C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515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proofErr w:type="gramEnd"/>
            <w:r w:rsidRPr="00767515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тративший способность либо возможность осуществлять самообсл</w:t>
            </w:r>
            <w:r w:rsidRPr="007675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7515">
              <w:rPr>
                <w:rFonts w:ascii="Times New Roman" w:hAnsi="Times New Roman" w:cs="Times New Roman"/>
                <w:sz w:val="24"/>
                <w:szCs w:val="24"/>
              </w:rPr>
              <w:t xml:space="preserve">живание, самостоятельно передвигаться, обеспечивать основные жизненные потребности в </w:t>
            </w:r>
            <w:r w:rsidRPr="0076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 заболевания, травмы, возраста или наличия инвалидности</w:t>
            </w:r>
          </w:p>
        </w:tc>
      </w:tr>
    </w:tbl>
    <w:p w:rsidR="00324C9B" w:rsidRPr="00767515" w:rsidRDefault="00324C9B" w:rsidP="00324C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C9B" w:rsidRPr="00767515" w:rsidRDefault="00324C9B" w:rsidP="00957E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15">
        <w:rPr>
          <w:rFonts w:ascii="Times New Roman" w:hAnsi="Times New Roman" w:cs="Times New Roman"/>
          <w:b/>
          <w:sz w:val="24"/>
          <w:szCs w:val="24"/>
        </w:rPr>
        <w:t xml:space="preserve">                3. Сведения о фактическом достижении показателей, характеризующих объем и качество </w:t>
      </w:r>
    </w:p>
    <w:p w:rsidR="00324C9B" w:rsidRPr="00767515" w:rsidRDefault="00324C9B" w:rsidP="00324C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15">
        <w:rPr>
          <w:rFonts w:ascii="Times New Roman" w:hAnsi="Times New Roman" w:cs="Times New Roman"/>
          <w:b/>
          <w:sz w:val="24"/>
          <w:szCs w:val="24"/>
        </w:rPr>
        <w:t xml:space="preserve">                муниципальной услуги:</w:t>
      </w:r>
    </w:p>
    <w:p w:rsidR="00324C9B" w:rsidRPr="00767515" w:rsidRDefault="00324C9B" w:rsidP="00324C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85"/>
        <w:gridCol w:w="1350"/>
        <w:gridCol w:w="1134"/>
        <w:gridCol w:w="738"/>
        <w:gridCol w:w="1105"/>
        <w:gridCol w:w="992"/>
        <w:gridCol w:w="1418"/>
        <w:gridCol w:w="992"/>
        <w:gridCol w:w="709"/>
        <w:gridCol w:w="1276"/>
        <w:gridCol w:w="1275"/>
        <w:gridCol w:w="993"/>
        <w:gridCol w:w="991"/>
        <w:gridCol w:w="868"/>
        <w:gridCol w:w="869"/>
      </w:tblGrid>
      <w:tr w:rsidR="00957EAB" w:rsidTr="00563FDD">
        <w:trPr>
          <w:trHeight w:val="1638"/>
        </w:trPr>
        <w:tc>
          <w:tcPr>
            <w:tcW w:w="885" w:type="dxa"/>
            <w:vMerge w:val="restart"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ый номер реес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3222" w:type="dxa"/>
            <w:gridSpan w:val="3"/>
          </w:tcPr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097" w:type="dxa"/>
            <w:gridSpan w:val="2"/>
          </w:tcPr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зующий условия (формы) оказания муниципаль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1" w:type="dxa"/>
            <w:gridSpan w:val="9"/>
          </w:tcPr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</w:tr>
      <w:tr w:rsidR="00957EAB" w:rsidRPr="00F86808" w:rsidTr="00563FDD">
        <w:trPr>
          <w:trHeight w:val="563"/>
        </w:trPr>
        <w:tc>
          <w:tcPr>
            <w:tcW w:w="885" w:type="dxa"/>
            <w:vMerge/>
          </w:tcPr>
          <w:p w:rsidR="00957EAB" w:rsidRDefault="00957EAB" w:rsidP="00563FDD"/>
        </w:tc>
        <w:tc>
          <w:tcPr>
            <w:tcW w:w="1350" w:type="dxa"/>
            <w:vMerge w:val="restart"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вание п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38" w:type="dxa"/>
            <w:vMerge w:val="restart"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105" w:type="dxa"/>
            <w:vMerge w:val="restart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992" w:type="dxa"/>
            <w:vMerge w:val="restart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418" w:type="dxa"/>
            <w:vMerge w:val="restart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ие показат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701" w:type="dxa"/>
            <w:gridSpan w:val="2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44" w:type="dxa"/>
            <w:gridSpan w:val="3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е_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gramEnd"/>
          </w:p>
        </w:tc>
        <w:tc>
          <w:tcPr>
            <w:tcW w:w="868" w:type="dxa"/>
            <w:vMerge w:val="restart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869" w:type="dxa"/>
            <w:vMerge w:val="restart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957EAB" w:rsidRPr="00F86808" w:rsidTr="00563FDD">
        <w:trPr>
          <w:trHeight w:val="585"/>
        </w:trPr>
        <w:tc>
          <w:tcPr>
            <w:tcW w:w="885" w:type="dxa"/>
            <w:vMerge/>
          </w:tcPr>
          <w:p w:rsidR="00957EAB" w:rsidRDefault="00957EAB" w:rsidP="00563FDD"/>
        </w:tc>
        <w:tc>
          <w:tcPr>
            <w:tcW w:w="1350" w:type="dxa"/>
            <w:vMerge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957EAB" w:rsidRDefault="00957EAB" w:rsidP="00563FDD"/>
        </w:tc>
        <w:tc>
          <w:tcPr>
            <w:tcW w:w="1105" w:type="dxa"/>
            <w:vMerge/>
          </w:tcPr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709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276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м задании на год</w:t>
            </w:r>
          </w:p>
        </w:tc>
        <w:tc>
          <w:tcPr>
            <w:tcW w:w="1275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993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о на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991" w:type="dxa"/>
            <w:vMerge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EAB" w:rsidRPr="00F86808" w:rsidTr="00563FDD">
        <w:trPr>
          <w:trHeight w:val="230"/>
        </w:trPr>
        <w:tc>
          <w:tcPr>
            <w:tcW w:w="885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9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57EAB" w:rsidRPr="00F86808" w:rsidTr="00563FDD">
        <w:trPr>
          <w:trHeight w:val="1378"/>
        </w:trPr>
        <w:tc>
          <w:tcPr>
            <w:tcW w:w="885" w:type="dxa"/>
          </w:tcPr>
          <w:p w:rsidR="00957EAB" w:rsidRPr="002D3936" w:rsidRDefault="00957EAB" w:rsidP="00563FD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00О.99.0.АЭ22</w:t>
            </w:r>
            <w:r w:rsidRPr="002D3936">
              <w:rPr>
                <w:rFonts w:ascii="Times New Roman" w:hAnsi="Times New Roman"/>
                <w:sz w:val="20"/>
                <w:szCs w:val="20"/>
              </w:rPr>
              <w:t>АА01000</w:t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57EAB" w:rsidRPr="00FE515B" w:rsidRDefault="00957EAB" w:rsidP="00563FD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lastRenderedPageBreak/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350" w:type="dxa"/>
          </w:tcPr>
          <w:p w:rsidR="00957EAB" w:rsidRDefault="00957EAB" w:rsidP="00563FD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едост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оц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льных услуг в ф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е соци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ого обс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живания на дому гр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анам 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ично-утратившим способность либо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во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мо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ность</w:t>
            </w:r>
            <w:proofErr w:type="spellEnd"/>
            <w:r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 ос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ществлять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а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мообслу-живание</w:t>
            </w:r>
            <w:proofErr w:type="spellEnd"/>
            <w:proofErr w:type="gramEnd"/>
            <w:r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6444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амостоя-тельно</w:t>
            </w:r>
            <w:proofErr w:type="spellEnd"/>
            <w:r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 пер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вигаться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беспечи-вать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ос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но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ные жи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е по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тре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ности в силу забол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ания, травмы, в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раста или наличия и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алид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ност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957EAB" w:rsidRPr="00C41380" w:rsidRDefault="00957EAB" w:rsidP="00563FD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7EAB" w:rsidRPr="00C41380" w:rsidRDefault="00957EAB" w:rsidP="00563FD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ражд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нин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ич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утрат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ший</w:t>
            </w:r>
            <w:proofErr w:type="spellEnd"/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с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обность либо в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ожность осущест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ять 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ообсл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живание, самост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ельно перед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гаться, обеспеч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ать 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вные жизн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ые 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ребности в силу заболе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я, тр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ы, в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раста или наличия инвал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сти</w:t>
            </w:r>
          </w:p>
        </w:tc>
        <w:tc>
          <w:tcPr>
            <w:tcW w:w="738" w:type="dxa"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5" w:type="dxa"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418" w:type="dxa"/>
          </w:tcPr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оля получ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елей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х услуг, получающих социальные услуги от общего числа получателей социальных услуг, нах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ящихся на социальном обслужи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и в орга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зации; </w:t>
            </w: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ность п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учателей социальных услуг в ок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анных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х у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гах;</w:t>
            </w: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комплект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ание орга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ации спе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истами, оказыв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щими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е у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ги;</w:t>
            </w: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овышение качества с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циальных услуг и э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фективности их оказания (определяется исходя из мероприятий, направл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ых на с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ершенст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ание д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ельности организации при пре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тавлении социального обслужи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ния); </w:t>
            </w: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оступность получения социальных услуг в орг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ации (возможность сопровож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я получ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еля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х услуг при перед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жении по территории учреждения социального обслужи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я, а также при польз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ании у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гами; в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можность для самост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ельного п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редвижения по террит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рии учреж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я социа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ого об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живания, входа, вых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а и перем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щения внутри такой орга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зации (в </w:t>
            </w:r>
            <w:proofErr w:type="spellStart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. для передв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жения в кр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ах-колясках), для отдыха в сидячем п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ожении, а также 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тупное р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мещение оборудования и носителей 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;</w:t>
            </w:r>
            <w:proofErr w:type="gramEnd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дублирование текстовых сообщений голосовыми сообщен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ми, оснащ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е учрежд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я социа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ого об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живания з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ками, вып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енными р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льефно-точечным шрифтом Брайля, оз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комление с их помощью с надписями, знаками и иной текст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ой и граф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ческой 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формацией на территории учреждения; дублирование голосовой информации текстовой информа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й; надпис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ми и (или) световыми сигналами, информир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ание о предостав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мых соц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льных ус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гах с испол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ем русского ж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тового языка (</w:t>
            </w:r>
            <w:proofErr w:type="spellStart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сурдопер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 оказ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ние иных видов пост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ронней п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мощи  </w:t>
            </w:r>
          </w:p>
        </w:tc>
        <w:tc>
          <w:tcPr>
            <w:tcW w:w="992" w:type="dxa"/>
          </w:tcPr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</w:t>
            </w: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</w:t>
            </w: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F86808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85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F86808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957EAB" w:rsidRPr="00F86808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F86808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957EAB" w:rsidRPr="00F86808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957EAB" w:rsidRPr="00F86808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7EAB" w:rsidRDefault="00957EAB" w:rsidP="00957EAB">
      <w:pPr>
        <w:ind w:left="-426"/>
      </w:pPr>
    </w:p>
    <w:p w:rsidR="00957EAB" w:rsidRDefault="00957EAB" w:rsidP="00957EAB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 Сведения о фактическом достижении показателей, характеризующих объем муниципальной услуги:</w:t>
      </w:r>
    </w:p>
    <w:tbl>
      <w:tblPr>
        <w:tblStyle w:val="a4"/>
        <w:tblW w:w="1563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1134"/>
        <w:gridCol w:w="709"/>
        <w:gridCol w:w="992"/>
        <w:gridCol w:w="992"/>
        <w:gridCol w:w="1134"/>
        <w:gridCol w:w="992"/>
        <w:gridCol w:w="709"/>
        <w:gridCol w:w="1134"/>
        <w:gridCol w:w="992"/>
        <w:gridCol w:w="1134"/>
        <w:gridCol w:w="1134"/>
        <w:gridCol w:w="851"/>
        <w:gridCol w:w="850"/>
        <w:gridCol w:w="930"/>
      </w:tblGrid>
      <w:tr w:rsidR="00957EAB" w:rsidRPr="00823F2A" w:rsidTr="00563FDD">
        <w:trPr>
          <w:trHeight w:val="1638"/>
        </w:trPr>
        <w:tc>
          <w:tcPr>
            <w:tcW w:w="676" w:type="dxa"/>
            <w:vMerge w:val="restart"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льный 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мер р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вой з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писи</w:t>
            </w:r>
          </w:p>
        </w:tc>
        <w:tc>
          <w:tcPr>
            <w:tcW w:w="3119" w:type="dxa"/>
            <w:gridSpan w:val="3"/>
          </w:tcPr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зующи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 (формы)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униципальной услуги</w:t>
            </w:r>
          </w:p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9"/>
          </w:tcPr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957EAB" w:rsidRPr="00823F2A" w:rsidTr="00563FDD">
        <w:trPr>
          <w:trHeight w:val="563"/>
        </w:trPr>
        <w:tc>
          <w:tcPr>
            <w:tcW w:w="676" w:type="dxa"/>
            <w:vMerge/>
          </w:tcPr>
          <w:p w:rsidR="00957EAB" w:rsidRDefault="00957EAB" w:rsidP="00563FDD"/>
        </w:tc>
        <w:tc>
          <w:tcPr>
            <w:tcW w:w="1276" w:type="dxa"/>
            <w:vMerge w:val="restart"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вание п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09" w:type="dxa"/>
            <w:vMerge w:val="restart"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вание пок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992" w:type="dxa"/>
            <w:vMerge w:val="restart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вание п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1701" w:type="dxa"/>
            <w:gridSpan w:val="2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е (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е_ отк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</w:p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850" w:type="dxa"/>
            <w:vMerge w:val="restart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30" w:type="dxa"/>
            <w:vMerge/>
            <w:shd w:val="clear" w:color="auto" w:fill="auto"/>
          </w:tcPr>
          <w:p w:rsidR="00957EAB" w:rsidRPr="00823F2A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EAB" w:rsidRPr="00823F2A" w:rsidTr="00563FDD">
        <w:trPr>
          <w:trHeight w:val="585"/>
        </w:trPr>
        <w:tc>
          <w:tcPr>
            <w:tcW w:w="676" w:type="dxa"/>
            <w:vMerge/>
          </w:tcPr>
          <w:p w:rsidR="00957EAB" w:rsidRDefault="00957EAB" w:rsidP="00563FDD"/>
        </w:tc>
        <w:tc>
          <w:tcPr>
            <w:tcW w:w="1276" w:type="dxa"/>
            <w:vMerge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7EAB" w:rsidRDefault="00957EAB" w:rsidP="00563FDD"/>
        </w:tc>
        <w:tc>
          <w:tcPr>
            <w:tcW w:w="992" w:type="dxa"/>
            <w:vMerge/>
          </w:tcPr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709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м задании на год</w:t>
            </w:r>
          </w:p>
        </w:tc>
        <w:tc>
          <w:tcPr>
            <w:tcW w:w="992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ждено в </w:t>
            </w:r>
            <w:proofErr w:type="spellStart"/>
            <w:proofErr w:type="gramStart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ную дату</w:t>
            </w:r>
          </w:p>
        </w:tc>
        <w:tc>
          <w:tcPr>
            <w:tcW w:w="1134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дату</w:t>
            </w:r>
          </w:p>
        </w:tc>
        <w:tc>
          <w:tcPr>
            <w:tcW w:w="1134" w:type="dxa"/>
            <w:vMerge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957EAB" w:rsidRPr="00823F2A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EAB" w:rsidRPr="00823F2A" w:rsidTr="00563FDD">
        <w:trPr>
          <w:trHeight w:val="230"/>
        </w:trPr>
        <w:tc>
          <w:tcPr>
            <w:tcW w:w="676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57EAB" w:rsidRPr="00823F2A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0" w:type="dxa"/>
            <w:shd w:val="clear" w:color="auto" w:fill="auto"/>
          </w:tcPr>
          <w:p w:rsidR="00957EAB" w:rsidRPr="00823F2A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EAB" w:rsidRPr="00F86808" w:rsidTr="00563FDD">
        <w:trPr>
          <w:trHeight w:val="2828"/>
        </w:trPr>
        <w:tc>
          <w:tcPr>
            <w:tcW w:w="676" w:type="dxa"/>
          </w:tcPr>
          <w:p w:rsidR="00957EAB" w:rsidRPr="002D3936" w:rsidRDefault="00957EAB" w:rsidP="00563FD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0000О.99.0.АЭ22</w:t>
            </w:r>
            <w:r w:rsidRPr="002D3936">
              <w:rPr>
                <w:rFonts w:ascii="Times New Roman" w:hAnsi="Times New Roman"/>
                <w:sz w:val="20"/>
                <w:szCs w:val="20"/>
              </w:rPr>
              <w:t>АА01000</w:t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57EAB" w:rsidRPr="00FE515B" w:rsidRDefault="00957EAB" w:rsidP="00563FD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  <w:r w:rsidRPr="002D393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57EAB" w:rsidRDefault="00957EAB" w:rsidP="00563FD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Предост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оц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льных услуг в форме 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циального обслужи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ия на дому гражданам частично-утратившим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по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соность</w:t>
            </w:r>
            <w:proofErr w:type="spellEnd"/>
            <w:r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 либо </w:t>
            </w:r>
            <w:proofErr w:type="gramStart"/>
            <w:r w:rsidRPr="00644445">
              <w:rPr>
                <w:rFonts w:ascii="Times New Roman" w:eastAsia="Calibri" w:hAnsi="Times New Roman"/>
                <w:sz w:val="20"/>
                <w:szCs w:val="20"/>
              </w:rPr>
              <w:t>воз-</w:t>
            </w:r>
            <w:proofErr w:type="spellStart"/>
            <w:r w:rsidRPr="00644445">
              <w:rPr>
                <w:rFonts w:ascii="Times New Roman" w:eastAsia="Calibri" w:hAnsi="Times New Roman"/>
                <w:sz w:val="20"/>
                <w:szCs w:val="20"/>
              </w:rPr>
              <w:t>можно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ь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существ-лять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обслу-живание</w:t>
            </w:r>
            <w:proofErr w:type="spellEnd"/>
            <w:r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644445">
              <w:rPr>
                <w:rFonts w:ascii="Times New Roman" w:eastAsia="Calibri" w:hAnsi="Times New Roman"/>
                <w:sz w:val="20"/>
                <w:szCs w:val="20"/>
              </w:rPr>
              <w:t>самостоя-тельно</w:t>
            </w:r>
            <w:proofErr w:type="spellEnd"/>
            <w:r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 п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р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ви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гат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ся, </w:t>
            </w:r>
            <w:proofErr w:type="spellStart"/>
            <w:r w:rsidRPr="00644445">
              <w:rPr>
                <w:rFonts w:ascii="Times New Roman" w:eastAsia="Calibri" w:hAnsi="Times New Roman"/>
                <w:sz w:val="20"/>
                <w:szCs w:val="20"/>
              </w:rPr>
              <w:t>обесп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чи-вать</w:t>
            </w:r>
            <w:proofErr w:type="spellEnd"/>
            <w:r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 ос-</w:t>
            </w:r>
            <w:proofErr w:type="spellStart"/>
            <w:r w:rsidRPr="00644445">
              <w:rPr>
                <w:rFonts w:ascii="Times New Roman" w:eastAsia="Calibri" w:hAnsi="Times New Roman"/>
                <w:sz w:val="20"/>
                <w:szCs w:val="20"/>
              </w:rPr>
              <w:t>новные</w:t>
            </w:r>
            <w:proofErr w:type="spellEnd"/>
            <w:r w:rsidRPr="00644445">
              <w:rPr>
                <w:rFonts w:ascii="Times New Roman" w:eastAsia="Calibri" w:hAnsi="Times New Roman"/>
                <w:sz w:val="20"/>
                <w:szCs w:val="20"/>
              </w:rPr>
              <w:t xml:space="preserve"> жи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енные по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требн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сти в силу забол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ия, трав-мы, воз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ра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та или наличия и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алид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ст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957EAB" w:rsidRPr="00C41380" w:rsidRDefault="00957EAB" w:rsidP="00563FD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7EAB" w:rsidRPr="00C41380" w:rsidRDefault="00957EAB" w:rsidP="00563FD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C41380">
              <w:rPr>
                <w:rFonts w:ascii="Times New Roman" w:eastAsia="Calibri" w:hAnsi="Times New Roman"/>
                <w:sz w:val="20"/>
                <w:szCs w:val="20"/>
              </w:rPr>
              <w:t>Гражд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н</w:t>
            </w:r>
            <w:proofErr w:type="gramEnd"/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ичн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утрат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ший с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обность либо в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ожность осущест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лять 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ообсл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живание, самост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ельно перед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гаться, обеспеч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ать 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вные жизне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ые п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требности в силу заболе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ия, тра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мы, в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раста или наличия инвали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ности</w:t>
            </w:r>
          </w:p>
        </w:tc>
        <w:tc>
          <w:tcPr>
            <w:tcW w:w="709" w:type="dxa"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134" w:type="dxa"/>
          </w:tcPr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граждан, пол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 услуги</w:t>
            </w:r>
          </w:p>
        </w:tc>
        <w:tc>
          <w:tcPr>
            <w:tcW w:w="992" w:type="dxa"/>
          </w:tcPr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225B4C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7EAB" w:rsidRDefault="00003107" w:rsidP="002C1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3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7EAB" w:rsidRDefault="0000310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7EAB" w:rsidRPr="00F86808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0C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57EAB" w:rsidRDefault="004E0C73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AB" w:rsidRPr="00F86808" w:rsidRDefault="00957EAB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7EAB" w:rsidRPr="00F86808" w:rsidRDefault="004E0C73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57EAB" w:rsidRPr="00F86808" w:rsidRDefault="00957EAB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957EAB" w:rsidRPr="00F86808" w:rsidRDefault="004E0C73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ости от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сти пакета услуг</w:t>
            </w:r>
          </w:p>
        </w:tc>
      </w:tr>
    </w:tbl>
    <w:p w:rsidR="00C643C3" w:rsidRDefault="00C643C3" w:rsidP="00C158D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93953" w:rsidRPr="00767515" w:rsidRDefault="001C66BD" w:rsidP="001939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515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ь </w:t>
      </w:r>
      <w:r w:rsidRPr="0076751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767515">
        <w:rPr>
          <w:rFonts w:ascii="Times New Roman" w:hAnsi="Times New Roman" w:cs="Times New Roman"/>
          <w:b/>
          <w:sz w:val="24"/>
          <w:szCs w:val="24"/>
          <w:u w:val="single"/>
        </w:rPr>
        <w:t>. Сведения о выполняемых работах</w:t>
      </w:r>
    </w:p>
    <w:p w:rsidR="001C66BD" w:rsidRPr="00767515" w:rsidRDefault="001C66BD" w:rsidP="001939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515"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</w:p>
    <w:p w:rsidR="00193953" w:rsidRPr="00767515" w:rsidRDefault="00193953" w:rsidP="0019395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7655"/>
        <w:gridCol w:w="4252"/>
        <w:gridCol w:w="1637"/>
      </w:tblGrid>
      <w:tr w:rsidR="00193953" w:rsidRPr="00767515" w:rsidTr="00FC2D81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3953" w:rsidRPr="00767515" w:rsidRDefault="00193953" w:rsidP="00FC2D8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</w:t>
            </w:r>
            <w:r w:rsidR="008905B8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193953" w:rsidRPr="00767515" w:rsidRDefault="001C66BD" w:rsidP="0019395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15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</w:t>
            </w:r>
            <w:r w:rsidR="00193953" w:rsidRPr="007675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953" w:rsidRPr="00767515" w:rsidRDefault="00193953" w:rsidP="00FC2D81">
            <w:pPr>
              <w:pStyle w:val="ConsPlusNonformat"/>
              <w:ind w:left="11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1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767515">
              <w:rPr>
                <w:rFonts w:ascii="Times New Roman" w:hAnsi="Times New Roman" w:cs="Times New Roman"/>
                <w:sz w:val="24"/>
                <w:szCs w:val="24"/>
              </w:rPr>
              <w:t>общероссийскому</w:t>
            </w:r>
            <w:proofErr w:type="gramEnd"/>
            <w:r w:rsidRPr="0076751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93953" w:rsidRPr="00767515" w:rsidRDefault="00193953" w:rsidP="008905B8">
            <w:pPr>
              <w:pStyle w:val="ConsPlusNonformat"/>
              <w:tabs>
                <w:tab w:val="left" w:pos="11025"/>
              </w:tabs>
              <w:ind w:left="11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7515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перечню или </w:t>
            </w:r>
            <w:r w:rsidR="00890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0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05B8">
              <w:rPr>
                <w:rFonts w:ascii="Times New Roman" w:hAnsi="Times New Roman" w:cs="Times New Roman"/>
                <w:sz w:val="24"/>
                <w:szCs w:val="24"/>
              </w:rPr>
              <w:t>гиональному</w:t>
            </w:r>
            <w:r w:rsidRPr="00767515">
              <w:rPr>
                <w:rFonts w:ascii="Times New Roman" w:hAnsi="Times New Roman" w:cs="Times New Roman"/>
                <w:sz w:val="24"/>
                <w:szCs w:val="24"/>
              </w:rPr>
              <w:t xml:space="preserve"> перечню                                                                                                                        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193953" w:rsidRPr="00767515" w:rsidRDefault="00193953" w:rsidP="00FC2D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3953" w:rsidRPr="00767515" w:rsidRDefault="00197CC4" w:rsidP="00FC2D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15">
              <w:rPr>
                <w:rFonts w:ascii="Times New Roman" w:hAnsi="Times New Roman" w:cs="Times New Roman"/>
                <w:b/>
                <w:sz w:val="24"/>
                <w:szCs w:val="24"/>
              </w:rPr>
              <w:t>ГО31</w:t>
            </w:r>
          </w:p>
        </w:tc>
      </w:tr>
    </w:tbl>
    <w:p w:rsidR="00193953" w:rsidRPr="00767515" w:rsidRDefault="00193953" w:rsidP="00C158DA">
      <w:pPr>
        <w:tabs>
          <w:tab w:val="left" w:pos="123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3953" w:rsidRPr="00767515" w:rsidRDefault="00193953" w:rsidP="00193953">
      <w:pPr>
        <w:pStyle w:val="ConsPlusNonformat"/>
        <w:ind w:right="1245"/>
        <w:jc w:val="both"/>
        <w:rPr>
          <w:rFonts w:ascii="Times New Roman" w:hAnsi="Times New Roman" w:cs="Times New Roman"/>
          <w:sz w:val="24"/>
          <w:szCs w:val="24"/>
        </w:rPr>
      </w:pPr>
      <w:r w:rsidRPr="007675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67515">
        <w:rPr>
          <w:rFonts w:ascii="Times New Roman" w:hAnsi="Times New Roman" w:cs="Times New Roman"/>
          <w:b/>
          <w:sz w:val="24"/>
          <w:szCs w:val="24"/>
        </w:rPr>
        <w:t xml:space="preserve"> 2. Категория потребителей</w:t>
      </w:r>
    </w:p>
    <w:p w:rsidR="00193953" w:rsidRPr="00767515" w:rsidRDefault="00193953" w:rsidP="00193953">
      <w:pPr>
        <w:pStyle w:val="ConsPlusNonformat"/>
        <w:ind w:right="1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1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905B8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4749"/>
        <w:gridCol w:w="9710"/>
      </w:tblGrid>
      <w:tr w:rsidR="00193953" w:rsidRPr="00767515" w:rsidTr="00FC2D81">
        <w:trPr>
          <w:trHeight w:val="663"/>
        </w:trPr>
        <w:tc>
          <w:tcPr>
            <w:tcW w:w="4749" w:type="dxa"/>
            <w:shd w:val="clear" w:color="auto" w:fill="auto"/>
          </w:tcPr>
          <w:p w:rsidR="00193953" w:rsidRPr="00767515" w:rsidRDefault="00193953" w:rsidP="00FC2D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953" w:rsidRPr="00767515" w:rsidRDefault="00193953" w:rsidP="00FC2D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7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953" w:rsidRPr="00767515" w:rsidRDefault="00193953" w:rsidP="00FC2D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53" w:rsidRPr="00767515" w:rsidRDefault="001C66BD" w:rsidP="00FC2D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15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193953" w:rsidRPr="00767515" w:rsidRDefault="00193953" w:rsidP="0019395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53" w:rsidRPr="00767515" w:rsidRDefault="00193953" w:rsidP="0019395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15">
        <w:rPr>
          <w:rFonts w:ascii="Times New Roman" w:hAnsi="Times New Roman" w:cs="Times New Roman"/>
          <w:b/>
          <w:sz w:val="24"/>
          <w:szCs w:val="24"/>
        </w:rPr>
        <w:t xml:space="preserve">                3. Сведения о фактическом достижении показателей, характеризующих объем и качество </w:t>
      </w:r>
      <w:r w:rsidR="001C66BD" w:rsidRPr="00767515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93953" w:rsidRPr="00767515" w:rsidRDefault="00193953" w:rsidP="0019395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1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767515" w:rsidRDefault="00193953" w:rsidP="0076751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7515">
        <w:rPr>
          <w:rFonts w:ascii="Times New Roman" w:hAnsi="Times New Roman" w:cs="Times New Roman"/>
          <w:sz w:val="24"/>
          <w:szCs w:val="24"/>
        </w:rPr>
        <w:t xml:space="preserve">     </w:t>
      </w:r>
      <w:r w:rsidRPr="00767515">
        <w:rPr>
          <w:rFonts w:ascii="Times New Roman" w:hAnsi="Times New Roman" w:cs="Times New Roman"/>
          <w:sz w:val="24"/>
          <w:szCs w:val="24"/>
          <w:u w:val="single"/>
        </w:rPr>
        <w:t>3.1</w:t>
      </w:r>
      <w:r w:rsidR="001C66BD" w:rsidRPr="007675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7515">
        <w:rPr>
          <w:rFonts w:ascii="Times New Roman" w:hAnsi="Times New Roman" w:cs="Times New Roman"/>
          <w:sz w:val="24"/>
          <w:szCs w:val="24"/>
          <w:u w:val="single"/>
        </w:rPr>
        <w:t xml:space="preserve">Сведения о фактическом достижении показателей,  характеризующих качество </w:t>
      </w:r>
      <w:r w:rsidR="00987980" w:rsidRPr="00767515">
        <w:rPr>
          <w:rFonts w:ascii="Times New Roman" w:hAnsi="Times New Roman" w:cs="Times New Roman"/>
          <w:sz w:val="24"/>
          <w:szCs w:val="24"/>
          <w:u w:val="single"/>
        </w:rPr>
        <w:t>работы</w:t>
      </w:r>
      <w:r w:rsidRPr="0076751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67515" w:rsidRDefault="00767515" w:rsidP="0076751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55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85"/>
        <w:gridCol w:w="1350"/>
        <w:gridCol w:w="1134"/>
        <w:gridCol w:w="738"/>
        <w:gridCol w:w="1105"/>
        <w:gridCol w:w="992"/>
        <w:gridCol w:w="1418"/>
        <w:gridCol w:w="825"/>
        <w:gridCol w:w="876"/>
        <w:gridCol w:w="1134"/>
        <w:gridCol w:w="1276"/>
        <w:gridCol w:w="1134"/>
        <w:gridCol w:w="991"/>
        <w:gridCol w:w="868"/>
        <w:gridCol w:w="869"/>
      </w:tblGrid>
      <w:tr w:rsidR="00767515" w:rsidRPr="00823F2A" w:rsidTr="00767515">
        <w:trPr>
          <w:trHeight w:val="1329"/>
        </w:trPr>
        <w:tc>
          <w:tcPr>
            <w:tcW w:w="885" w:type="dxa"/>
            <w:vMerge w:val="restart"/>
          </w:tcPr>
          <w:p w:rsidR="00767515" w:rsidRPr="00F86808" w:rsidRDefault="00767515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ый номер реес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3222" w:type="dxa"/>
            <w:gridSpan w:val="3"/>
          </w:tcPr>
          <w:p w:rsidR="00767515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515" w:rsidRPr="00823F2A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097" w:type="dxa"/>
            <w:gridSpan w:val="2"/>
          </w:tcPr>
          <w:p w:rsidR="00767515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515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зующий условия (формы) оказания муниципаль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:rsidR="00767515" w:rsidRPr="00823F2A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1" w:type="dxa"/>
            <w:gridSpan w:val="9"/>
          </w:tcPr>
          <w:p w:rsidR="00767515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515" w:rsidRPr="00823F2A" w:rsidRDefault="00767515" w:rsidP="00767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работы</w:t>
            </w:r>
          </w:p>
        </w:tc>
      </w:tr>
      <w:tr w:rsidR="00767515" w:rsidRPr="00823F2A" w:rsidTr="00767515">
        <w:trPr>
          <w:trHeight w:val="465"/>
        </w:trPr>
        <w:tc>
          <w:tcPr>
            <w:tcW w:w="885" w:type="dxa"/>
            <w:vMerge/>
          </w:tcPr>
          <w:p w:rsidR="00767515" w:rsidRDefault="00767515" w:rsidP="00563FDD"/>
        </w:tc>
        <w:tc>
          <w:tcPr>
            <w:tcW w:w="1350" w:type="dxa"/>
            <w:vMerge w:val="restart"/>
          </w:tcPr>
          <w:p w:rsidR="00767515" w:rsidRPr="00F86808" w:rsidRDefault="00767515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767515" w:rsidRPr="00F86808" w:rsidRDefault="00767515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вание п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38" w:type="dxa"/>
            <w:vMerge w:val="restart"/>
          </w:tcPr>
          <w:p w:rsidR="00767515" w:rsidRPr="00F86808" w:rsidRDefault="00767515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105" w:type="dxa"/>
            <w:vMerge w:val="restart"/>
          </w:tcPr>
          <w:p w:rsidR="00767515" w:rsidRPr="00823F2A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992" w:type="dxa"/>
            <w:vMerge w:val="restart"/>
          </w:tcPr>
          <w:p w:rsidR="00767515" w:rsidRPr="00823F2A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418" w:type="dxa"/>
            <w:vMerge w:val="restart"/>
          </w:tcPr>
          <w:p w:rsidR="00767515" w:rsidRPr="00823F2A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ие показат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701" w:type="dxa"/>
            <w:gridSpan w:val="2"/>
          </w:tcPr>
          <w:p w:rsidR="00767515" w:rsidRPr="00823F2A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44" w:type="dxa"/>
            <w:gridSpan w:val="3"/>
          </w:tcPr>
          <w:p w:rsidR="00767515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767515" w:rsidRPr="00823F2A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767515" w:rsidRPr="00823F2A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е_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gramEnd"/>
          </w:p>
        </w:tc>
        <w:tc>
          <w:tcPr>
            <w:tcW w:w="868" w:type="dxa"/>
            <w:vMerge w:val="restart"/>
          </w:tcPr>
          <w:p w:rsidR="00767515" w:rsidRPr="00823F2A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869" w:type="dxa"/>
            <w:vMerge w:val="restart"/>
          </w:tcPr>
          <w:p w:rsidR="00767515" w:rsidRPr="00823F2A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767515" w:rsidRPr="00823F2A" w:rsidTr="00767515">
        <w:trPr>
          <w:trHeight w:val="1590"/>
        </w:trPr>
        <w:tc>
          <w:tcPr>
            <w:tcW w:w="885" w:type="dxa"/>
            <w:vMerge/>
          </w:tcPr>
          <w:p w:rsidR="00767515" w:rsidRDefault="00767515" w:rsidP="00563FDD"/>
        </w:tc>
        <w:tc>
          <w:tcPr>
            <w:tcW w:w="1350" w:type="dxa"/>
            <w:vMerge/>
          </w:tcPr>
          <w:p w:rsidR="00767515" w:rsidRPr="00F86808" w:rsidRDefault="00767515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7515" w:rsidRPr="00F86808" w:rsidRDefault="00767515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767515" w:rsidRDefault="00767515" w:rsidP="00563FDD"/>
        </w:tc>
        <w:tc>
          <w:tcPr>
            <w:tcW w:w="1105" w:type="dxa"/>
            <w:vMerge/>
          </w:tcPr>
          <w:p w:rsidR="00767515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7515" w:rsidRPr="00823F2A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7515" w:rsidRPr="00823F2A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767515" w:rsidRPr="00823F2A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76" w:type="dxa"/>
          </w:tcPr>
          <w:p w:rsidR="00767515" w:rsidRPr="00823F2A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:rsidR="00767515" w:rsidRPr="00823F2A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м задании на год</w:t>
            </w:r>
          </w:p>
        </w:tc>
        <w:tc>
          <w:tcPr>
            <w:tcW w:w="1276" w:type="dxa"/>
          </w:tcPr>
          <w:p w:rsidR="00767515" w:rsidRPr="00823F2A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1134" w:type="dxa"/>
          </w:tcPr>
          <w:p w:rsidR="00767515" w:rsidRPr="00823F2A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дату</w:t>
            </w:r>
          </w:p>
        </w:tc>
        <w:tc>
          <w:tcPr>
            <w:tcW w:w="991" w:type="dxa"/>
            <w:vMerge/>
          </w:tcPr>
          <w:p w:rsidR="00767515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767515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67515" w:rsidRDefault="00767515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867" w:rsidRPr="00823F2A" w:rsidTr="00767515">
        <w:trPr>
          <w:trHeight w:val="563"/>
        </w:trPr>
        <w:tc>
          <w:tcPr>
            <w:tcW w:w="885" w:type="dxa"/>
            <w:vMerge w:val="restart"/>
          </w:tcPr>
          <w:p w:rsidR="00541867" w:rsidRPr="00541867" w:rsidRDefault="00541867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867">
              <w:rPr>
                <w:rFonts w:ascii="Times New Roman" w:hAnsi="Times New Roman" w:cs="Times New Roman"/>
                <w:sz w:val="20"/>
                <w:szCs w:val="20"/>
              </w:rPr>
              <w:t>88100.Р.43.1.Г0310002001</w:t>
            </w:r>
          </w:p>
          <w:p w:rsidR="00541867" w:rsidRPr="00541867" w:rsidRDefault="00541867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867" w:rsidRPr="00541867" w:rsidRDefault="00541867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541867" w:rsidRPr="00F86808" w:rsidRDefault="00541867" w:rsidP="00541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удовле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ых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м</w:t>
            </w:r>
          </w:p>
        </w:tc>
        <w:tc>
          <w:tcPr>
            <w:tcW w:w="1134" w:type="dxa"/>
          </w:tcPr>
          <w:p w:rsidR="00541867" w:rsidRPr="00F86808" w:rsidRDefault="00541867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541867" w:rsidRDefault="00541867" w:rsidP="00563FDD">
            <w:r>
              <w:t>-</w:t>
            </w:r>
          </w:p>
        </w:tc>
        <w:tc>
          <w:tcPr>
            <w:tcW w:w="1105" w:type="dxa"/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541867" w:rsidRPr="00823F2A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418" w:type="dxa"/>
          </w:tcPr>
          <w:p w:rsidR="00541867" w:rsidRPr="00823F2A" w:rsidRDefault="00541867" w:rsidP="00541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обос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й (жалоб)  со стороны клиентов</w:t>
            </w:r>
          </w:p>
        </w:tc>
        <w:tc>
          <w:tcPr>
            <w:tcW w:w="825" w:type="dxa"/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876" w:type="dxa"/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1" w:type="dxa"/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867" w:rsidRPr="00823F2A" w:rsidTr="00CE2AF8">
        <w:trPr>
          <w:trHeight w:val="563"/>
        </w:trPr>
        <w:tc>
          <w:tcPr>
            <w:tcW w:w="885" w:type="dxa"/>
            <w:vMerge/>
          </w:tcPr>
          <w:p w:rsidR="00541867" w:rsidRPr="00541867" w:rsidRDefault="00541867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41867" w:rsidRDefault="00541867" w:rsidP="00541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867" w:rsidRDefault="00541867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541867" w:rsidRDefault="00541867" w:rsidP="00563FDD"/>
        </w:tc>
        <w:tc>
          <w:tcPr>
            <w:tcW w:w="1105" w:type="dxa"/>
            <w:tcBorders>
              <w:top w:val="single" w:sz="4" w:space="0" w:color="auto"/>
            </w:tcBorders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867" w:rsidRDefault="00541867" w:rsidP="00541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удовле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ых к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м 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ю услуги</w:t>
            </w:r>
          </w:p>
        </w:tc>
        <w:tc>
          <w:tcPr>
            <w:tcW w:w="825" w:type="dxa"/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876" w:type="dxa"/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1" w:type="dxa"/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541867" w:rsidRDefault="00541867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7515" w:rsidRDefault="00767515" w:rsidP="0076751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7515" w:rsidRDefault="00767515" w:rsidP="0076751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7515" w:rsidRDefault="008905B8" w:rsidP="0076751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  Сведения о фактическом достижении показателей, характеризующих  объем работы</w:t>
      </w:r>
    </w:p>
    <w:p w:rsidR="008905B8" w:rsidRDefault="008905B8" w:rsidP="0076751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55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85"/>
        <w:gridCol w:w="1350"/>
        <w:gridCol w:w="1134"/>
        <w:gridCol w:w="738"/>
        <w:gridCol w:w="1105"/>
        <w:gridCol w:w="992"/>
        <w:gridCol w:w="1418"/>
        <w:gridCol w:w="825"/>
        <w:gridCol w:w="876"/>
        <w:gridCol w:w="1134"/>
        <w:gridCol w:w="1276"/>
        <w:gridCol w:w="1134"/>
        <w:gridCol w:w="991"/>
        <w:gridCol w:w="868"/>
        <w:gridCol w:w="869"/>
      </w:tblGrid>
      <w:tr w:rsidR="008905B8" w:rsidRPr="00823F2A" w:rsidTr="00563FDD">
        <w:trPr>
          <w:trHeight w:val="1329"/>
        </w:trPr>
        <w:tc>
          <w:tcPr>
            <w:tcW w:w="885" w:type="dxa"/>
            <w:vMerge w:val="restart"/>
          </w:tcPr>
          <w:p w:rsidR="008905B8" w:rsidRPr="00F86808" w:rsidRDefault="008905B8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ый номер реес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3222" w:type="dxa"/>
            <w:gridSpan w:val="3"/>
          </w:tcPr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097" w:type="dxa"/>
            <w:gridSpan w:val="2"/>
          </w:tcPr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зующий условия (формы) оказания муниципальной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1" w:type="dxa"/>
            <w:gridSpan w:val="9"/>
          </w:tcPr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работы</w:t>
            </w:r>
          </w:p>
        </w:tc>
      </w:tr>
      <w:tr w:rsidR="008905B8" w:rsidRPr="00823F2A" w:rsidTr="00563FDD">
        <w:trPr>
          <w:trHeight w:val="465"/>
        </w:trPr>
        <w:tc>
          <w:tcPr>
            <w:tcW w:w="885" w:type="dxa"/>
            <w:vMerge/>
          </w:tcPr>
          <w:p w:rsidR="008905B8" w:rsidRDefault="008905B8" w:rsidP="00563FDD"/>
        </w:tc>
        <w:tc>
          <w:tcPr>
            <w:tcW w:w="1350" w:type="dxa"/>
            <w:vMerge w:val="restart"/>
          </w:tcPr>
          <w:p w:rsidR="008905B8" w:rsidRPr="00F86808" w:rsidRDefault="008905B8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8905B8" w:rsidRPr="00F86808" w:rsidRDefault="008905B8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вание п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38" w:type="dxa"/>
            <w:vMerge w:val="restart"/>
          </w:tcPr>
          <w:p w:rsidR="008905B8" w:rsidRPr="00F86808" w:rsidRDefault="008905B8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105" w:type="dxa"/>
            <w:vMerge w:val="restart"/>
          </w:tcPr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992" w:type="dxa"/>
            <w:vMerge w:val="restart"/>
          </w:tcPr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418" w:type="dxa"/>
            <w:vMerge w:val="restart"/>
          </w:tcPr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ие показат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701" w:type="dxa"/>
            <w:gridSpan w:val="2"/>
          </w:tcPr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44" w:type="dxa"/>
            <w:gridSpan w:val="3"/>
          </w:tcPr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ое (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е_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gramEnd"/>
          </w:p>
        </w:tc>
        <w:tc>
          <w:tcPr>
            <w:tcW w:w="868" w:type="dxa"/>
            <w:vMerge w:val="restart"/>
          </w:tcPr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869" w:type="dxa"/>
            <w:vMerge w:val="restart"/>
          </w:tcPr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цена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ф)</w:t>
            </w:r>
          </w:p>
        </w:tc>
      </w:tr>
      <w:tr w:rsidR="008905B8" w:rsidRPr="00823F2A" w:rsidTr="00563FDD">
        <w:trPr>
          <w:trHeight w:val="1590"/>
        </w:trPr>
        <w:tc>
          <w:tcPr>
            <w:tcW w:w="885" w:type="dxa"/>
            <w:vMerge/>
          </w:tcPr>
          <w:p w:rsidR="008905B8" w:rsidRDefault="008905B8" w:rsidP="00563FDD"/>
        </w:tc>
        <w:tc>
          <w:tcPr>
            <w:tcW w:w="1350" w:type="dxa"/>
            <w:vMerge/>
          </w:tcPr>
          <w:p w:rsidR="008905B8" w:rsidRPr="00F86808" w:rsidRDefault="008905B8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05B8" w:rsidRPr="00F86808" w:rsidRDefault="008905B8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8905B8" w:rsidRDefault="008905B8" w:rsidP="00563FDD"/>
        </w:tc>
        <w:tc>
          <w:tcPr>
            <w:tcW w:w="1105" w:type="dxa"/>
            <w:vMerge/>
          </w:tcPr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76" w:type="dxa"/>
          </w:tcPr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м задании на год</w:t>
            </w:r>
          </w:p>
        </w:tc>
        <w:tc>
          <w:tcPr>
            <w:tcW w:w="1276" w:type="dxa"/>
          </w:tcPr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823F2A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1134" w:type="dxa"/>
          </w:tcPr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дату</w:t>
            </w:r>
          </w:p>
        </w:tc>
        <w:tc>
          <w:tcPr>
            <w:tcW w:w="991" w:type="dxa"/>
            <w:vMerge/>
          </w:tcPr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5B8" w:rsidRPr="00823F2A" w:rsidTr="00563FDD">
        <w:trPr>
          <w:trHeight w:val="563"/>
        </w:trPr>
        <w:tc>
          <w:tcPr>
            <w:tcW w:w="885" w:type="dxa"/>
          </w:tcPr>
          <w:p w:rsidR="008905B8" w:rsidRPr="00541867" w:rsidRDefault="008905B8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867">
              <w:rPr>
                <w:rFonts w:ascii="Times New Roman" w:hAnsi="Times New Roman" w:cs="Times New Roman"/>
                <w:sz w:val="20"/>
                <w:szCs w:val="20"/>
              </w:rPr>
              <w:t>88100.Р.43.1.Г0310002001</w:t>
            </w:r>
          </w:p>
          <w:p w:rsidR="008905B8" w:rsidRPr="00541867" w:rsidRDefault="008905B8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5B8" w:rsidRPr="00541867" w:rsidRDefault="008905B8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905B8" w:rsidRPr="00F86808" w:rsidRDefault="008905B8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удовле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ых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м</w:t>
            </w:r>
          </w:p>
        </w:tc>
        <w:tc>
          <w:tcPr>
            <w:tcW w:w="1134" w:type="dxa"/>
          </w:tcPr>
          <w:p w:rsidR="008905B8" w:rsidRPr="00F86808" w:rsidRDefault="008905B8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8905B8" w:rsidRDefault="008905B8" w:rsidP="00563FDD">
            <w:r>
              <w:t>-</w:t>
            </w:r>
          </w:p>
        </w:tc>
        <w:tc>
          <w:tcPr>
            <w:tcW w:w="1105" w:type="dxa"/>
          </w:tcPr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8905B8" w:rsidRPr="00823F2A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418" w:type="dxa"/>
          </w:tcPr>
          <w:p w:rsidR="008905B8" w:rsidRPr="00823F2A" w:rsidRDefault="008905B8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825" w:type="dxa"/>
          </w:tcPr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876" w:type="dxa"/>
          </w:tcPr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1" w:type="dxa"/>
          </w:tcPr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8905B8" w:rsidRDefault="008905B8" w:rsidP="0056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</w:tr>
    </w:tbl>
    <w:p w:rsidR="008844C2" w:rsidRPr="008A7B7B" w:rsidRDefault="008844C2" w:rsidP="008905B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D5F88" w:rsidRPr="00CE2AF8" w:rsidRDefault="001D5F88" w:rsidP="001D5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AF8">
        <w:rPr>
          <w:rFonts w:ascii="Times New Roman" w:hAnsi="Times New Roman" w:cs="Times New Roman"/>
          <w:sz w:val="24"/>
          <w:szCs w:val="24"/>
        </w:rPr>
        <w:t>Руководитель  (уполномоченное лицо)   _</w:t>
      </w:r>
      <w:r w:rsidRPr="00CE2AF8">
        <w:rPr>
          <w:rFonts w:ascii="Times New Roman" w:hAnsi="Times New Roman" w:cs="Times New Roman"/>
          <w:sz w:val="24"/>
          <w:szCs w:val="24"/>
          <w:u w:val="single"/>
        </w:rPr>
        <w:t xml:space="preserve">директор    </w:t>
      </w:r>
      <w:r w:rsidRPr="00CE2AF8">
        <w:rPr>
          <w:rFonts w:ascii="Times New Roman" w:hAnsi="Times New Roman" w:cs="Times New Roman"/>
          <w:sz w:val="24"/>
          <w:szCs w:val="24"/>
        </w:rPr>
        <w:t xml:space="preserve">        </w:t>
      </w:r>
      <w:r w:rsidR="00CE2AF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E2AF8">
        <w:rPr>
          <w:rFonts w:ascii="Times New Roman" w:hAnsi="Times New Roman" w:cs="Times New Roman"/>
          <w:sz w:val="24"/>
          <w:szCs w:val="24"/>
        </w:rPr>
        <w:t xml:space="preserve">_____________            </w:t>
      </w:r>
      <w:r w:rsidR="00CE2A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E2AF8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 w:rsidRPr="00CE2AF8">
        <w:rPr>
          <w:rFonts w:ascii="Times New Roman" w:hAnsi="Times New Roman" w:cs="Times New Roman"/>
          <w:sz w:val="24"/>
          <w:szCs w:val="24"/>
          <w:u w:val="single"/>
        </w:rPr>
        <w:t>Ж.В.Кравцова</w:t>
      </w:r>
      <w:proofErr w:type="spellEnd"/>
      <w:r w:rsidRPr="00CE2AF8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1D5F88" w:rsidRPr="00CE2AF8" w:rsidRDefault="001D5F88" w:rsidP="001D5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A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должность)                              (подпись)                                     (расшифровка подписи)</w:t>
      </w:r>
    </w:p>
    <w:p w:rsidR="001D5F88" w:rsidRPr="00CE2AF8" w:rsidRDefault="001D5F88" w:rsidP="001D5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88" w:rsidRPr="00CE2AF8" w:rsidRDefault="00CE2AF8" w:rsidP="00CE2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»________________2022</w:t>
      </w:r>
      <w:r w:rsidR="001D5F88" w:rsidRPr="00CE2AF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D5F88" w:rsidRDefault="001D5F88" w:rsidP="001D5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D5F88" w:rsidRPr="00A23CD1" w:rsidRDefault="001D5F88" w:rsidP="001D5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CD1">
        <w:rPr>
          <w:rFonts w:ascii="Times New Roman" w:hAnsi="Times New Roman" w:cs="Times New Roman"/>
          <w:b/>
          <w:sz w:val="24"/>
          <w:szCs w:val="24"/>
        </w:rPr>
        <w:t xml:space="preserve">К ОТЧЕТУ О ВЫПОЛНЕНИИ </w:t>
      </w:r>
    </w:p>
    <w:p w:rsidR="001D5F88" w:rsidRDefault="009433FD" w:rsidP="001D5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ЗАДА</w:t>
      </w:r>
      <w:r w:rsidR="00CE2AF8">
        <w:rPr>
          <w:rFonts w:ascii="Times New Roman" w:hAnsi="Times New Roman" w:cs="Times New Roman"/>
          <w:b/>
          <w:sz w:val="24"/>
          <w:szCs w:val="24"/>
        </w:rPr>
        <w:t>НИЯ ЗА 2021</w:t>
      </w:r>
      <w:r w:rsidR="001D5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F88" w:rsidRPr="00A23CD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D5F88" w:rsidRDefault="001D5F88" w:rsidP="001D5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F88" w:rsidRPr="002D547D" w:rsidRDefault="001D5F88" w:rsidP="001D5F8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547D">
        <w:rPr>
          <w:rFonts w:ascii="Times New Roman" w:hAnsi="Times New Roman" w:cs="Times New Roman"/>
          <w:sz w:val="28"/>
          <w:szCs w:val="28"/>
          <w:u w:val="single"/>
        </w:rPr>
        <w:t>Сведения о фактическом достижении показателей характеризующих качество муниципальной услуги:</w:t>
      </w:r>
    </w:p>
    <w:p w:rsidR="001D5F88" w:rsidRPr="00061357" w:rsidRDefault="001D5F88" w:rsidP="001D5F88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57">
        <w:rPr>
          <w:rFonts w:ascii="Times New Roman" w:hAnsi="Times New Roman" w:cs="Times New Roman"/>
          <w:sz w:val="24"/>
          <w:szCs w:val="24"/>
        </w:rPr>
        <w:t>Доля получателей социальных услуг, получающих социальные услуги от общего числа получателей социальных услуг, находящихся на социал</w:t>
      </w:r>
      <w:r>
        <w:rPr>
          <w:rFonts w:ascii="Times New Roman" w:hAnsi="Times New Roman" w:cs="Times New Roman"/>
          <w:sz w:val="24"/>
          <w:szCs w:val="24"/>
        </w:rPr>
        <w:t>ьном обслуживании в организации</w:t>
      </w:r>
      <w:r w:rsidRPr="0006135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61357">
        <w:rPr>
          <w:rFonts w:ascii="Times New Roman" w:hAnsi="Times New Roman" w:cs="Times New Roman"/>
          <w:sz w:val="24"/>
          <w:szCs w:val="24"/>
        </w:rPr>
        <w:t xml:space="preserve">все </w:t>
      </w:r>
      <w:r w:rsidR="00225410" w:rsidRPr="00061357">
        <w:rPr>
          <w:rFonts w:ascii="Times New Roman" w:hAnsi="Times New Roman" w:cs="Times New Roman"/>
          <w:sz w:val="24"/>
          <w:szCs w:val="24"/>
        </w:rPr>
        <w:t>граждане</w:t>
      </w:r>
      <w:r w:rsidR="00225410">
        <w:rPr>
          <w:rFonts w:ascii="Times New Roman" w:hAnsi="Times New Roman" w:cs="Times New Roman"/>
          <w:sz w:val="24"/>
          <w:szCs w:val="24"/>
        </w:rPr>
        <w:t>,</w:t>
      </w:r>
      <w:r w:rsidR="00225410" w:rsidRPr="00061357">
        <w:rPr>
          <w:rFonts w:ascii="Times New Roman" w:hAnsi="Times New Roman" w:cs="Times New Roman"/>
          <w:sz w:val="24"/>
          <w:szCs w:val="24"/>
        </w:rPr>
        <w:t xml:space="preserve"> </w:t>
      </w:r>
      <w:r w:rsidRPr="00061357">
        <w:rPr>
          <w:rFonts w:ascii="Times New Roman" w:hAnsi="Times New Roman" w:cs="Times New Roman"/>
          <w:sz w:val="24"/>
          <w:szCs w:val="24"/>
        </w:rPr>
        <w:t xml:space="preserve">обратившиеся за социальными услугами в </w:t>
      </w:r>
      <w:r w:rsidR="00593CFF">
        <w:rPr>
          <w:rFonts w:ascii="Times New Roman" w:hAnsi="Times New Roman" w:cs="Times New Roman"/>
          <w:sz w:val="24"/>
          <w:szCs w:val="24"/>
        </w:rPr>
        <w:t xml:space="preserve">отделение социального обслуживания на дому </w:t>
      </w:r>
      <w:r w:rsidRPr="00061357">
        <w:rPr>
          <w:rFonts w:ascii="Times New Roman" w:hAnsi="Times New Roman" w:cs="Times New Roman"/>
          <w:sz w:val="24"/>
          <w:szCs w:val="24"/>
        </w:rPr>
        <w:t>учрежде</w:t>
      </w:r>
      <w:r w:rsidR="00225410">
        <w:rPr>
          <w:rFonts w:ascii="Times New Roman" w:hAnsi="Times New Roman" w:cs="Times New Roman"/>
          <w:sz w:val="24"/>
          <w:szCs w:val="24"/>
        </w:rPr>
        <w:t>ния</w:t>
      </w:r>
      <w:r w:rsidRPr="00061357">
        <w:rPr>
          <w:rFonts w:ascii="Times New Roman" w:hAnsi="Times New Roman" w:cs="Times New Roman"/>
          <w:sz w:val="24"/>
          <w:szCs w:val="24"/>
        </w:rPr>
        <w:t xml:space="preserve">  по ИППСУ  получили</w:t>
      </w:r>
      <w:proofErr w:type="gramEnd"/>
      <w:r w:rsidRPr="00061357">
        <w:rPr>
          <w:rFonts w:ascii="Times New Roman" w:hAnsi="Times New Roman" w:cs="Times New Roman"/>
          <w:sz w:val="24"/>
          <w:szCs w:val="24"/>
        </w:rPr>
        <w:t xml:space="preserve"> необходимые социальные услуги.  </w:t>
      </w:r>
      <w:r w:rsidR="00225410">
        <w:rPr>
          <w:rFonts w:ascii="Times New Roman" w:hAnsi="Times New Roman" w:cs="Times New Roman"/>
          <w:sz w:val="24"/>
          <w:szCs w:val="24"/>
        </w:rPr>
        <w:t>В Социальную службу перевозок обратилось в отчетном п</w:t>
      </w:r>
      <w:r w:rsidR="00225410">
        <w:rPr>
          <w:rFonts w:ascii="Times New Roman" w:hAnsi="Times New Roman" w:cs="Times New Roman"/>
          <w:sz w:val="24"/>
          <w:szCs w:val="24"/>
        </w:rPr>
        <w:t>е</w:t>
      </w:r>
      <w:r w:rsidR="00563FDD">
        <w:rPr>
          <w:rFonts w:ascii="Times New Roman" w:hAnsi="Times New Roman" w:cs="Times New Roman"/>
          <w:sz w:val="24"/>
          <w:szCs w:val="24"/>
        </w:rPr>
        <w:t>риоде 97</w:t>
      </w:r>
      <w:r w:rsidR="00225410">
        <w:rPr>
          <w:rFonts w:ascii="Times New Roman" w:hAnsi="Times New Roman" w:cs="Times New Roman"/>
          <w:sz w:val="24"/>
          <w:szCs w:val="24"/>
        </w:rPr>
        <w:t xml:space="preserve"> человек (сдали документы и заключили договора на оказание услуги), но в</w:t>
      </w:r>
      <w:r w:rsidR="00563FDD">
        <w:rPr>
          <w:rFonts w:ascii="Times New Roman" w:hAnsi="Times New Roman" w:cs="Times New Roman"/>
          <w:sz w:val="24"/>
          <w:szCs w:val="24"/>
        </w:rPr>
        <w:t>оспользовались услугой только 4</w:t>
      </w:r>
      <w:r w:rsidR="003C5278">
        <w:rPr>
          <w:rFonts w:ascii="Times New Roman" w:hAnsi="Times New Roman" w:cs="Times New Roman"/>
          <w:sz w:val="24"/>
          <w:szCs w:val="24"/>
        </w:rPr>
        <w:t>6</w:t>
      </w:r>
      <w:r w:rsidR="00225410">
        <w:rPr>
          <w:rFonts w:ascii="Times New Roman" w:hAnsi="Times New Roman" w:cs="Times New Roman"/>
          <w:sz w:val="24"/>
          <w:szCs w:val="24"/>
        </w:rPr>
        <w:t xml:space="preserve"> человек. Услуга предоставляется инвалидам по их заявке.</w:t>
      </w:r>
      <w:r w:rsidR="00563FDD">
        <w:rPr>
          <w:rFonts w:ascii="Times New Roman" w:hAnsi="Times New Roman" w:cs="Times New Roman"/>
          <w:sz w:val="24"/>
          <w:szCs w:val="24"/>
        </w:rPr>
        <w:t xml:space="preserve"> Услуга не предоставлялась в период отпуска работника и его болезни. </w:t>
      </w:r>
    </w:p>
    <w:p w:rsidR="00544B5E" w:rsidRPr="00544B5E" w:rsidRDefault="001D5F88" w:rsidP="001D5F88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B5E">
        <w:rPr>
          <w:rFonts w:ascii="Times New Roman" w:hAnsi="Times New Roman" w:cs="Times New Roman"/>
          <w:sz w:val="24"/>
          <w:szCs w:val="24"/>
        </w:rPr>
        <w:t>Удовлетворенность получателей социальных услуг в оказанных социальных услугах  п</w:t>
      </w:r>
      <w:r w:rsidR="00225410" w:rsidRPr="00544B5E">
        <w:rPr>
          <w:rFonts w:ascii="Times New Roman" w:hAnsi="Times New Roman" w:cs="Times New Roman"/>
          <w:sz w:val="24"/>
          <w:szCs w:val="24"/>
        </w:rPr>
        <w:t xml:space="preserve">о итогам года составила  100 </w:t>
      </w:r>
      <w:r w:rsidRPr="00544B5E">
        <w:rPr>
          <w:rFonts w:ascii="Times New Roman" w:hAnsi="Times New Roman" w:cs="Times New Roman"/>
          <w:sz w:val="24"/>
          <w:szCs w:val="24"/>
        </w:rPr>
        <w:t>%.  В расчет фактич</w:t>
      </w:r>
      <w:r w:rsidRPr="00544B5E">
        <w:rPr>
          <w:rFonts w:ascii="Times New Roman" w:hAnsi="Times New Roman" w:cs="Times New Roman"/>
          <w:sz w:val="24"/>
          <w:szCs w:val="24"/>
        </w:rPr>
        <w:t>е</w:t>
      </w:r>
      <w:r w:rsidRPr="00544B5E">
        <w:rPr>
          <w:rFonts w:ascii="Times New Roman" w:hAnsi="Times New Roman" w:cs="Times New Roman"/>
          <w:sz w:val="24"/>
          <w:szCs w:val="24"/>
        </w:rPr>
        <w:t>ского значения показателя были взяты итоги проводимых</w:t>
      </w:r>
      <w:r w:rsidR="00225410" w:rsidRPr="00544B5E">
        <w:rPr>
          <w:rFonts w:ascii="Times New Roman" w:hAnsi="Times New Roman" w:cs="Times New Roman"/>
          <w:sz w:val="24"/>
          <w:szCs w:val="24"/>
        </w:rPr>
        <w:t xml:space="preserve"> </w:t>
      </w:r>
      <w:r w:rsidR="00B13F5A" w:rsidRPr="00544B5E">
        <w:rPr>
          <w:rFonts w:ascii="Times New Roman" w:hAnsi="Times New Roman" w:cs="Times New Roman"/>
          <w:sz w:val="24"/>
          <w:szCs w:val="24"/>
        </w:rPr>
        <w:t>двух</w:t>
      </w:r>
      <w:r w:rsidRPr="00544B5E">
        <w:rPr>
          <w:rFonts w:ascii="Times New Roman" w:hAnsi="Times New Roman" w:cs="Times New Roman"/>
          <w:sz w:val="24"/>
          <w:szCs w:val="24"/>
        </w:rPr>
        <w:t xml:space="preserve">  мониторингов</w:t>
      </w:r>
      <w:r w:rsidR="00225410" w:rsidRPr="00544B5E">
        <w:rPr>
          <w:rFonts w:ascii="Times New Roman" w:hAnsi="Times New Roman" w:cs="Times New Roman"/>
          <w:sz w:val="24"/>
          <w:szCs w:val="24"/>
        </w:rPr>
        <w:t xml:space="preserve"> (в </w:t>
      </w:r>
      <w:r w:rsidR="00563FDD" w:rsidRPr="00544B5E">
        <w:rPr>
          <w:rFonts w:ascii="Times New Roman" w:hAnsi="Times New Roman" w:cs="Times New Roman"/>
          <w:sz w:val="24"/>
          <w:szCs w:val="24"/>
        </w:rPr>
        <w:t>марте и ноябре 2021</w:t>
      </w:r>
      <w:r w:rsidR="00225410" w:rsidRPr="00544B5E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544B5E">
        <w:rPr>
          <w:rFonts w:ascii="Times New Roman" w:hAnsi="Times New Roman" w:cs="Times New Roman"/>
          <w:sz w:val="24"/>
          <w:szCs w:val="24"/>
        </w:rPr>
        <w:t xml:space="preserve"> по качеству предоставления социальных услуг на дому. </w:t>
      </w:r>
    </w:p>
    <w:p w:rsidR="001D5F88" w:rsidRPr="00544B5E" w:rsidRDefault="001D5F88" w:rsidP="001D5F88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B5E">
        <w:rPr>
          <w:rFonts w:ascii="Times New Roman" w:hAnsi="Times New Roman" w:cs="Times New Roman"/>
          <w:sz w:val="24"/>
          <w:szCs w:val="24"/>
        </w:rPr>
        <w:t xml:space="preserve">Укомплектование организации специалистами, оказывающими социальные услуги: </w:t>
      </w:r>
      <w:r w:rsidR="003C5278" w:rsidRPr="00544B5E">
        <w:rPr>
          <w:rFonts w:ascii="Times New Roman" w:hAnsi="Times New Roman" w:cs="Times New Roman"/>
          <w:sz w:val="24"/>
          <w:szCs w:val="24"/>
        </w:rPr>
        <w:t>для оказания социальных услуг использовались име</w:t>
      </w:r>
      <w:r w:rsidR="003C5278" w:rsidRPr="00544B5E">
        <w:rPr>
          <w:rFonts w:ascii="Times New Roman" w:hAnsi="Times New Roman" w:cs="Times New Roman"/>
          <w:sz w:val="24"/>
          <w:szCs w:val="24"/>
        </w:rPr>
        <w:t>ю</w:t>
      </w:r>
      <w:r w:rsidR="00544B5E">
        <w:rPr>
          <w:rFonts w:ascii="Times New Roman" w:hAnsi="Times New Roman" w:cs="Times New Roman"/>
          <w:sz w:val="24"/>
          <w:szCs w:val="24"/>
        </w:rPr>
        <w:t>щиеся трудовые ресурс</w:t>
      </w:r>
      <w:proofErr w:type="gramStart"/>
      <w:r w:rsidR="00544B5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544B5E">
        <w:rPr>
          <w:rFonts w:ascii="Times New Roman" w:hAnsi="Times New Roman" w:cs="Times New Roman"/>
          <w:sz w:val="24"/>
          <w:szCs w:val="24"/>
        </w:rPr>
        <w:t xml:space="preserve"> вакансий по должностям нет</w:t>
      </w:r>
      <w:r w:rsidR="004C1A01" w:rsidRPr="00544B5E">
        <w:rPr>
          <w:rFonts w:ascii="Times New Roman" w:hAnsi="Times New Roman" w:cs="Times New Roman"/>
          <w:sz w:val="24"/>
          <w:szCs w:val="24"/>
        </w:rPr>
        <w:t>.</w:t>
      </w:r>
    </w:p>
    <w:p w:rsidR="001D5F88" w:rsidRPr="009433FD" w:rsidRDefault="001D5F88" w:rsidP="009433F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433FD">
        <w:rPr>
          <w:rFonts w:ascii="Times New Roman" w:hAnsi="Times New Roman" w:cs="Times New Roman"/>
          <w:sz w:val="24"/>
          <w:szCs w:val="24"/>
        </w:rPr>
        <w:t>Повышение качества социальных услуг и эффективности их оказания: в качестве показателей, характеризующих данный раздел были вз</w:t>
      </w:r>
      <w:r w:rsidRPr="009433FD">
        <w:rPr>
          <w:rFonts w:ascii="Times New Roman" w:hAnsi="Times New Roman" w:cs="Times New Roman"/>
          <w:sz w:val="24"/>
          <w:szCs w:val="24"/>
        </w:rPr>
        <w:t>я</w:t>
      </w:r>
      <w:r w:rsidRPr="009433FD">
        <w:rPr>
          <w:rFonts w:ascii="Times New Roman" w:hAnsi="Times New Roman" w:cs="Times New Roman"/>
          <w:sz w:val="24"/>
          <w:szCs w:val="24"/>
        </w:rPr>
        <w:t>ты сведения о плановом повышении квалиф</w:t>
      </w:r>
      <w:r w:rsidR="00186F28" w:rsidRPr="009433FD">
        <w:rPr>
          <w:rFonts w:ascii="Times New Roman" w:hAnsi="Times New Roman" w:cs="Times New Roman"/>
          <w:sz w:val="24"/>
          <w:szCs w:val="24"/>
        </w:rPr>
        <w:t>икации раб</w:t>
      </w:r>
      <w:r w:rsidR="003C5278">
        <w:rPr>
          <w:rFonts w:ascii="Times New Roman" w:hAnsi="Times New Roman" w:cs="Times New Roman"/>
          <w:sz w:val="24"/>
          <w:szCs w:val="24"/>
        </w:rPr>
        <w:t>отников учреждения – 6</w:t>
      </w:r>
      <w:r w:rsidRPr="009433FD">
        <w:rPr>
          <w:rFonts w:ascii="Times New Roman" w:hAnsi="Times New Roman" w:cs="Times New Roman"/>
          <w:sz w:val="24"/>
          <w:szCs w:val="24"/>
        </w:rPr>
        <w:t xml:space="preserve"> человек; </w:t>
      </w:r>
      <w:r w:rsidR="00FC659B" w:rsidRPr="009433FD">
        <w:rPr>
          <w:rFonts w:ascii="Times New Roman" w:hAnsi="Times New Roman" w:cs="Times New Roman"/>
          <w:sz w:val="24"/>
          <w:szCs w:val="24"/>
        </w:rPr>
        <w:t xml:space="preserve"> </w:t>
      </w:r>
      <w:r w:rsidRPr="009433FD">
        <w:rPr>
          <w:rFonts w:ascii="Times New Roman" w:hAnsi="Times New Roman" w:cs="Times New Roman"/>
          <w:sz w:val="24"/>
          <w:szCs w:val="24"/>
        </w:rPr>
        <w:t>проведен</w:t>
      </w:r>
      <w:r w:rsidR="003C5278">
        <w:rPr>
          <w:rFonts w:ascii="Times New Roman" w:hAnsi="Times New Roman" w:cs="Times New Roman"/>
          <w:sz w:val="24"/>
          <w:szCs w:val="24"/>
        </w:rPr>
        <w:t>о 5</w:t>
      </w:r>
      <w:r w:rsidR="00340BED">
        <w:rPr>
          <w:rFonts w:ascii="Times New Roman" w:hAnsi="Times New Roman" w:cs="Times New Roman"/>
          <w:sz w:val="24"/>
          <w:szCs w:val="24"/>
        </w:rPr>
        <w:t xml:space="preserve"> </w:t>
      </w:r>
      <w:r w:rsidRPr="009433FD">
        <w:rPr>
          <w:rFonts w:ascii="Times New Roman" w:hAnsi="Times New Roman" w:cs="Times New Roman"/>
          <w:sz w:val="24"/>
          <w:szCs w:val="24"/>
        </w:rPr>
        <w:t xml:space="preserve"> занятия с социальными работниками учреждения по повышению </w:t>
      </w:r>
      <w:r w:rsidR="00186F28" w:rsidRPr="009433FD">
        <w:rPr>
          <w:rFonts w:ascii="Times New Roman" w:hAnsi="Times New Roman" w:cs="Times New Roman"/>
          <w:sz w:val="24"/>
          <w:szCs w:val="24"/>
        </w:rPr>
        <w:t>их профессионального уров</w:t>
      </w:r>
      <w:r w:rsidR="00FC659B" w:rsidRPr="009433FD">
        <w:rPr>
          <w:rFonts w:ascii="Times New Roman" w:hAnsi="Times New Roman" w:cs="Times New Roman"/>
          <w:sz w:val="24"/>
          <w:szCs w:val="24"/>
        </w:rPr>
        <w:t>ня</w:t>
      </w:r>
      <w:r w:rsidR="00340BED">
        <w:rPr>
          <w:rFonts w:ascii="Times New Roman" w:hAnsi="Times New Roman" w:cs="Times New Roman"/>
          <w:sz w:val="24"/>
          <w:szCs w:val="24"/>
        </w:rPr>
        <w:t xml:space="preserve">; </w:t>
      </w:r>
      <w:r w:rsidR="00FC659B" w:rsidRPr="009433FD">
        <w:rPr>
          <w:rFonts w:ascii="Times New Roman" w:hAnsi="Times New Roman" w:cs="Times New Roman"/>
          <w:sz w:val="24"/>
          <w:szCs w:val="24"/>
        </w:rPr>
        <w:t xml:space="preserve"> </w:t>
      </w:r>
      <w:r w:rsidRPr="009433FD">
        <w:rPr>
          <w:rFonts w:ascii="Times New Roman" w:hAnsi="Times New Roman" w:cs="Times New Roman"/>
          <w:sz w:val="24"/>
          <w:szCs w:val="24"/>
        </w:rPr>
        <w:t>специальная оценка условий труда работников учреждения – все места атт</w:t>
      </w:r>
      <w:r w:rsidRPr="009433FD">
        <w:rPr>
          <w:rFonts w:ascii="Times New Roman" w:hAnsi="Times New Roman" w:cs="Times New Roman"/>
          <w:sz w:val="24"/>
          <w:szCs w:val="24"/>
        </w:rPr>
        <w:t>е</w:t>
      </w:r>
      <w:r w:rsidRPr="009433FD">
        <w:rPr>
          <w:rFonts w:ascii="Times New Roman" w:hAnsi="Times New Roman" w:cs="Times New Roman"/>
          <w:sz w:val="24"/>
          <w:szCs w:val="24"/>
        </w:rPr>
        <w:t>стованы; прохождение  периодических медицинских осмотров работников – все работники;</w:t>
      </w:r>
      <w:proofErr w:type="gramEnd"/>
      <w:r w:rsidRPr="009433FD">
        <w:rPr>
          <w:rFonts w:ascii="Times New Roman" w:hAnsi="Times New Roman" w:cs="Times New Roman"/>
          <w:sz w:val="24"/>
          <w:szCs w:val="24"/>
        </w:rPr>
        <w:t xml:space="preserve"> обеспечение  работников спецодеждой -  все социальные работники, водитель и уборщик служебных помещений обеспечены спецодеждой.</w:t>
      </w:r>
      <w:r w:rsidR="00186F28" w:rsidRPr="009433FD">
        <w:rPr>
          <w:rFonts w:ascii="Times New Roman" w:hAnsi="Times New Roman" w:cs="Times New Roman"/>
          <w:sz w:val="24"/>
          <w:szCs w:val="24"/>
        </w:rPr>
        <w:t xml:space="preserve"> </w:t>
      </w:r>
      <w:r w:rsidRPr="009433FD">
        <w:rPr>
          <w:rFonts w:ascii="Times New Roman" w:hAnsi="Times New Roman" w:cs="Times New Roman"/>
          <w:sz w:val="24"/>
          <w:szCs w:val="24"/>
        </w:rPr>
        <w:t>Доступность получения социальных услуг в организации</w:t>
      </w:r>
      <w:r w:rsidR="00186F28" w:rsidRPr="009433FD">
        <w:rPr>
          <w:rFonts w:ascii="Times New Roman" w:hAnsi="Times New Roman" w:cs="Times New Roman"/>
          <w:sz w:val="24"/>
          <w:szCs w:val="24"/>
        </w:rPr>
        <w:t>: в учреждении нет переводчика для  инвалидов по зрению и слуху</w:t>
      </w:r>
      <w:r w:rsidRPr="009433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33FD">
        <w:rPr>
          <w:rFonts w:ascii="Times New Roman" w:hAnsi="Times New Roman" w:cs="Times New Roman"/>
          <w:sz w:val="24"/>
          <w:szCs w:val="24"/>
        </w:rPr>
        <w:t>В тоже время,  учреждение оборудовано всем необход</w:t>
      </w:r>
      <w:r w:rsidRPr="009433FD">
        <w:rPr>
          <w:rFonts w:ascii="Times New Roman" w:hAnsi="Times New Roman" w:cs="Times New Roman"/>
          <w:sz w:val="24"/>
          <w:szCs w:val="24"/>
        </w:rPr>
        <w:t>и</w:t>
      </w:r>
      <w:r w:rsidRPr="009433FD">
        <w:rPr>
          <w:rFonts w:ascii="Times New Roman" w:hAnsi="Times New Roman" w:cs="Times New Roman"/>
          <w:sz w:val="24"/>
          <w:szCs w:val="24"/>
        </w:rPr>
        <w:t xml:space="preserve">мым для </w:t>
      </w:r>
      <w:proofErr w:type="spellStart"/>
      <w:r w:rsidRPr="009433FD">
        <w:rPr>
          <w:rFonts w:ascii="Times New Roman" w:hAnsi="Times New Roman" w:cs="Times New Roman"/>
          <w:sz w:val="24"/>
          <w:szCs w:val="24"/>
        </w:rPr>
        <w:t>безбарьерного</w:t>
      </w:r>
      <w:proofErr w:type="spellEnd"/>
      <w:r w:rsidRPr="009433FD">
        <w:rPr>
          <w:rFonts w:ascii="Times New Roman" w:hAnsi="Times New Roman" w:cs="Times New Roman"/>
          <w:sz w:val="24"/>
          <w:szCs w:val="24"/>
        </w:rPr>
        <w:t xml:space="preserve"> доступа людей с ограниченными возможностями:  имеется пандус с противоскользящим покрытием и </w:t>
      </w:r>
      <w:proofErr w:type="spellStart"/>
      <w:r w:rsidRPr="009433FD">
        <w:rPr>
          <w:rFonts w:ascii="Times New Roman" w:hAnsi="Times New Roman" w:cs="Times New Roman"/>
          <w:sz w:val="24"/>
          <w:szCs w:val="24"/>
        </w:rPr>
        <w:t>двухсторо</w:t>
      </w:r>
      <w:r w:rsidRPr="009433FD">
        <w:rPr>
          <w:rFonts w:ascii="Times New Roman" w:hAnsi="Times New Roman" w:cs="Times New Roman"/>
          <w:sz w:val="24"/>
          <w:szCs w:val="24"/>
        </w:rPr>
        <w:t>н</w:t>
      </w:r>
      <w:r w:rsidRPr="009433FD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Pr="009433FD">
        <w:rPr>
          <w:rFonts w:ascii="Times New Roman" w:hAnsi="Times New Roman" w:cs="Times New Roman"/>
          <w:sz w:val="24"/>
          <w:szCs w:val="24"/>
        </w:rPr>
        <w:t xml:space="preserve"> поручными,  кнопка вызова помощи, входная дверь нормативного размера без порожка с доводчиком  и отделкой</w:t>
      </w:r>
      <w:r w:rsidR="00FC659B" w:rsidRPr="009433FD">
        <w:rPr>
          <w:rFonts w:ascii="Times New Roman" w:hAnsi="Times New Roman" w:cs="Times New Roman"/>
          <w:sz w:val="24"/>
          <w:szCs w:val="24"/>
        </w:rPr>
        <w:t xml:space="preserve"> контрастной пол</w:t>
      </w:r>
      <w:r w:rsidR="00FC659B" w:rsidRPr="009433FD">
        <w:rPr>
          <w:rFonts w:ascii="Times New Roman" w:hAnsi="Times New Roman" w:cs="Times New Roman"/>
          <w:sz w:val="24"/>
          <w:szCs w:val="24"/>
        </w:rPr>
        <w:t>о</w:t>
      </w:r>
      <w:r w:rsidR="00FC659B" w:rsidRPr="009433FD">
        <w:rPr>
          <w:rFonts w:ascii="Times New Roman" w:hAnsi="Times New Roman" w:cs="Times New Roman"/>
          <w:sz w:val="24"/>
          <w:szCs w:val="24"/>
        </w:rPr>
        <w:t>сой,  уложена  тактильная</w:t>
      </w:r>
      <w:r w:rsidRPr="009433FD">
        <w:rPr>
          <w:rFonts w:ascii="Times New Roman" w:hAnsi="Times New Roman" w:cs="Times New Roman"/>
          <w:sz w:val="24"/>
          <w:szCs w:val="24"/>
        </w:rPr>
        <w:t xml:space="preserve"> платки в </w:t>
      </w:r>
      <w:proofErr w:type="spellStart"/>
      <w:r w:rsidRPr="009433FD">
        <w:rPr>
          <w:rFonts w:ascii="Times New Roman" w:hAnsi="Times New Roman" w:cs="Times New Roman"/>
          <w:sz w:val="24"/>
          <w:szCs w:val="24"/>
        </w:rPr>
        <w:t>фоей</w:t>
      </w:r>
      <w:proofErr w:type="spellEnd"/>
      <w:r w:rsidRPr="009433FD">
        <w:rPr>
          <w:rFonts w:ascii="Times New Roman" w:hAnsi="Times New Roman" w:cs="Times New Roman"/>
          <w:sz w:val="24"/>
          <w:szCs w:val="24"/>
        </w:rPr>
        <w:t xml:space="preserve"> помещений  и санузле для лучшей ориентации;  размеще</w:t>
      </w:r>
      <w:r w:rsidR="00FC659B" w:rsidRPr="009433FD">
        <w:rPr>
          <w:rFonts w:ascii="Times New Roman" w:hAnsi="Times New Roman" w:cs="Times New Roman"/>
          <w:sz w:val="24"/>
          <w:szCs w:val="24"/>
        </w:rPr>
        <w:t>ны по всей длине коридора поручни;</w:t>
      </w:r>
      <w:proofErr w:type="gramEnd"/>
      <w:r w:rsidR="00FC659B" w:rsidRPr="009433FD">
        <w:rPr>
          <w:rFonts w:ascii="Times New Roman" w:hAnsi="Times New Roman" w:cs="Times New Roman"/>
          <w:sz w:val="24"/>
          <w:szCs w:val="24"/>
        </w:rPr>
        <w:t xml:space="preserve"> оборудование санузла  доступно</w:t>
      </w:r>
      <w:r w:rsidRPr="009433FD">
        <w:rPr>
          <w:rFonts w:ascii="Times New Roman" w:hAnsi="Times New Roman" w:cs="Times New Roman"/>
          <w:sz w:val="24"/>
          <w:szCs w:val="24"/>
        </w:rPr>
        <w:t xml:space="preserve"> для малом</w:t>
      </w:r>
      <w:r w:rsidR="00FC659B" w:rsidRPr="009433FD">
        <w:rPr>
          <w:rFonts w:ascii="Times New Roman" w:hAnsi="Times New Roman" w:cs="Times New Roman"/>
          <w:sz w:val="24"/>
          <w:szCs w:val="24"/>
        </w:rPr>
        <w:t>обильных групп населения: заменены унитаз</w:t>
      </w:r>
      <w:r w:rsidRPr="009433FD">
        <w:rPr>
          <w:rFonts w:ascii="Times New Roman" w:hAnsi="Times New Roman" w:cs="Times New Roman"/>
          <w:sz w:val="24"/>
          <w:szCs w:val="24"/>
        </w:rPr>
        <w:t>, ракови</w:t>
      </w:r>
      <w:r w:rsidR="00FC659B" w:rsidRPr="009433FD">
        <w:rPr>
          <w:rFonts w:ascii="Times New Roman" w:hAnsi="Times New Roman" w:cs="Times New Roman"/>
          <w:sz w:val="24"/>
          <w:szCs w:val="24"/>
        </w:rPr>
        <w:t>на</w:t>
      </w:r>
      <w:r w:rsidRPr="009433FD">
        <w:rPr>
          <w:rFonts w:ascii="Times New Roman" w:hAnsi="Times New Roman" w:cs="Times New Roman"/>
          <w:sz w:val="24"/>
          <w:szCs w:val="24"/>
        </w:rPr>
        <w:t xml:space="preserve"> и входной двери</w:t>
      </w:r>
      <w:r w:rsidR="00D61E75" w:rsidRPr="009433FD">
        <w:rPr>
          <w:rFonts w:ascii="Times New Roman" w:hAnsi="Times New Roman" w:cs="Times New Roman"/>
          <w:sz w:val="24"/>
          <w:szCs w:val="24"/>
        </w:rPr>
        <w:t xml:space="preserve"> с расширением проема, установлен сенсорный смеситель, сушка</w:t>
      </w:r>
      <w:r w:rsidRPr="009433FD">
        <w:rPr>
          <w:rFonts w:ascii="Times New Roman" w:hAnsi="Times New Roman" w:cs="Times New Roman"/>
          <w:sz w:val="24"/>
          <w:szCs w:val="24"/>
        </w:rPr>
        <w:t xml:space="preserve"> для рук и дозато</w:t>
      </w:r>
      <w:r w:rsidR="00D61E75" w:rsidRPr="009433FD">
        <w:rPr>
          <w:rFonts w:ascii="Times New Roman" w:hAnsi="Times New Roman" w:cs="Times New Roman"/>
          <w:sz w:val="24"/>
          <w:szCs w:val="24"/>
        </w:rPr>
        <w:t>р мыла, держатель</w:t>
      </w:r>
      <w:r w:rsidRPr="009433FD">
        <w:rPr>
          <w:rFonts w:ascii="Times New Roman" w:hAnsi="Times New Roman" w:cs="Times New Roman"/>
          <w:sz w:val="24"/>
          <w:szCs w:val="24"/>
        </w:rPr>
        <w:t xml:space="preserve"> туалетной бума</w:t>
      </w:r>
      <w:r w:rsidR="00D61E75" w:rsidRPr="009433FD">
        <w:rPr>
          <w:rFonts w:ascii="Times New Roman" w:hAnsi="Times New Roman" w:cs="Times New Roman"/>
          <w:sz w:val="24"/>
          <w:szCs w:val="24"/>
        </w:rPr>
        <w:t>ги и крючок для тростей, регулируемое зерк</w:t>
      </w:r>
      <w:r w:rsidR="00D61E75" w:rsidRPr="009433FD">
        <w:rPr>
          <w:rFonts w:ascii="Times New Roman" w:hAnsi="Times New Roman" w:cs="Times New Roman"/>
          <w:sz w:val="24"/>
          <w:szCs w:val="24"/>
        </w:rPr>
        <w:t>а</w:t>
      </w:r>
      <w:r w:rsidR="00D61E75" w:rsidRPr="009433FD">
        <w:rPr>
          <w:rFonts w:ascii="Times New Roman" w:hAnsi="Times New Roman" w:cs="Times New Roman"/>
          <w:sz w:val="24"/>
          <w:szCs w:val="24"/>
        </w:rPr>
        <w:t>ло</w:t>
      </w:r>
      <w:r w:rsidRPr="009433FD">
        <w:rPr>
          <w:rFonts w:ascii="Times New Roman" w:hAnsi="Times New Roman" w:cs="Times New Roman"/>
          <w:sz w:val="24"/>
          <w:szCs w:val="24"/>
        </w:rPr>
        <w:t xml:space="preserve">.  Для въезда на инвалидном кресле в туалетную комнату приобретен приставной пандус. Дополнительно учреждение закупило </w:t>
      </w:r>
      <w:proofErr w:type="spellStart"/>
      <w:r w:rsidRPr="009433FD">
        <w:rPr>
          <w:rFonts w:ascii="Times New Roman" w:hAnsi="Times New Roman" w:cs="Times New Roman"/>
          <w:sz w:val="24"/>
          <w:szCs w:val="24"/>
        </w:rPr>
        <w:t>в</w:t>
      </w:r>
      <w:r w:rsidRPr="009433FD">
        <w:rPr>
          <w:rFonts w:ascii="Times New Roman" w:hAnsi="Times New Roman" w:cs="Times New Roman"/>
          <w:sz w:val="24"/>
          <w:szCs w:val="24"/>
        </w:rPr>
        <w:t>и</w:t>
      </w:r>
      <w:r w:rsidRPr="009433FD">
        <w:rPr>
          <w:rFonts w:ascii="Times New Roman" w:hAnsi="Times New Roman" w:cs="Times New Roman"/>
          <w:sz w:val="24"/>
          <w:szCs w:val="24"/>
        </w:rPr>
        <w:t>деоувеличитель</w:t>
      </w:r>
      <w:proofErr w:type="spellEnd"/>
      <w:r w:rsidRPr="009433FD">
        <w:rPr>
          <w:rFonts w:ascii="Times New Roman" w:hAnsi="Times New Roman" w:cs="Times New Roman"/>
          <w:sz w:val="24"/>
          <w:szCs w:val="24"/>
        </w:rPr>
        <w:t xml:space="preserve">,  прибор «Индукционная петля» для слабослышащих, таблички на кабинеты </w:t>
      </w:r>
      <w:proofErr w:type="gramStart"/>
      <w:r w:rsidRPr="009433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33FD">
        <w:rPr>
          <w:rFonts w:ascii="Times New Roman" w:hAnsi="Times New Roman" w:cs="Times New Roman"/>
          <w:sz w:val="24"/>
          <w:szCs w:val="24"/>
        </w:rPr>
        <w:t xml:space="preserve"> шрифтом Брайля и тактильной надписью.  При входе в помещения учреждения установлена информация о  режиме работе  с  дублированием шрифтом Брайля, мнемосхема помещ</w:t>
      </w:r>
      <w:r w:rsidRPr="009433FD">
        <w:rPr>
          <w:rFonts w:ascii="Times New Roman" w:hAnsi="Times New Roman" w:cs="Times New Roman"/>
          <w:sz w:val="24"/>
          <w:szCs w:val="24"/>
        </w:rPr>
        <w:t>е</w:t>
      </w:r>
      <w:r w:rsidRPr="009433FD">
        <w:rPr>
          <w:rFonts w:ascii="Times New Roman" w:hAnsi="Times New Roman" w:cs="Times New Roman"/>
          <w:sz w:val="24"/>
          <w:szCs w:val="24"/>
        </w:rPr>
        <w:t xml:space="preserve">ний. Информация об учреждении еще  размещена на информационной панели «Бегущая строка». </w:t>
      </w:r>
      <w:r w:rsidR="009433FD" w:rsidRPr="009433FD">
        <w:rPr>
          <w:rFonts w:ascii="Times New Roman" w:hAnsi="Times New Roman" w:cs="Times New Roman"/>
          <w:sz w:val="24"/>
          <w:szCs w:val="24"/>
        </w:rPr>
        <w:t xml:space="preserve">Новый автобус Мерседес – </w:t>
      </w:r>
      <w:proofErr w:type="spellStart"/>
      <w:r w:rsidR="009433FD" w:rsidRPr="009433FD">
        <w:rPr>
          <w:rFonts w:ascii="Times New Roman" w:hAnsi="Times New Roman" w:cs="Times New Roman"/>
          <w:sz w:val="24"/>
          <w:szCs w:val="24"/>
        </w:rPr>
        <w:t>Бенц</w:t>
      </w:r>
      <w:proofErr w:type="spellEnd"/>
      <w:r w:rsidR="009433FD" w:rsidRPr="009433FD">
        <w:rPr>
          <w:rFonts w:ascii="Times New Roman" w:hAnsi="Times New Roman" w:cs="Times New Roman"/>
          <w:sz w:val="24"/>
          <w:szCs w:val="24"/>
        </w:rPr>
        <w:t xml:space="preserve"> 2232DD </w:t>
      </w:r>
      <w:r w:rsidR="009433FD" w:rsidRPr="009433F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т  услуги инвалидам, оборудованный подъемным механизмом для инвалидных кресел. Для передвижения инвалида </w:t>
      </w:r>
      <w:proofErr w:type="gramStart"/>
      <w:r w:rsidR="009433FD" w:rsidRPr="009433FD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9433FD" w:rsidRPr="009433FD">
        <w:rPr>
          <w:rFonts w:ascii="Times New Roman" w:hAnsi="Times New Roman" w:cs="Times New Roman"/>
          <w:sz w:val="24"/>
          <w:szCs w:val="24"/>
        </w:rPr>
        <w:t xml:space="preserve">олясочника по лестнице используется  </w:t>
      </w:r>
      <w:proofErr w:type="spellStart"/>
      <w:r w:rsidR="009433FD" w:rsidRPr="009433FD">
        <w:rPr>
          <w:rFonts w:ascii="Times New Roman" w:hAnsi="Times New Roman" w:cs="Times New Roman"/>
          <w:sz w:val="24"/>
          <w:szCs w:val="24"/>
        </w:rPr>
        <w:t>ступенькоход</w:t>
      </w:r>
      <w:proofErr w:type="spellEnd"/>
      <w:r w:rsidR="009433FD" w:rsidRPr="009433FD">
        <w:rPr>
          <w:rFonts w:ascii="Times New Roman" w:hAnsi="Times New Roman" w:cs="Times New Roman"/>
          <w:sz w:val="24"/>
          <w:szCs w:val="24"/>
        </w:rPr>
        <w:t xml:space="preserve"> (лестничный </w:t>
      </w:r>
      <w:proofErr w:type="spellStart"/>
      <w:r w:rsidR="009433FD" w:rsidRPr="009433FD">
        <w:rPr>
          <w:rFonts w:ascii="Times New Roman" w:hAnsi="Times New Roman" w:cs="Times New Roman"/>
          <w:sz w:val="24"/>
          <w:szCs w:val="24"/>
        </w:rPr>
        <w:t>поъемник</w:t>
      </w:r>
      <w:proofErr w:type="spellEnd"/>
      <w:r w:rsidR="009433FD" w:rsidRPr="009433FD">
        <w:rPr>
          <w:rFonts w:ascii="Times New Roman" w:hAnsi="Times New Roman" w:cs="Times New Roman"/>
          <w:sz w:val="24"/>
          <w:szCs w:val="24"/>
        </w:rPr>
        <w:t xml:space="preserve">). </w:t>
      </w:r>
      <w:r w:rsidR="00D61E75" w:rsidRPr="009433FD">
        <w:rPr>
          <w:rFonts w:ascii="Times New Roman" w:hAnsi="Times New Roman" w:cs="Times New Roman"/>
          <w:sz w:val="24"/>
          <w:szCs w:val="24"/>
        </w:rPr>
        <w:t>Имеется три парковочных места, одно для инвалидов.</w:t>
      </w:r>
    </w:p>
    <w:p w:rsidR="00D61E75" w:rsidRPr="002D547D" w:rsidRDefault="00D61E75" w:rsidP="00D61E75">
      <w:pPr>
        <w:pStyle w:val="a3"/>
        <w:spacing w:after="0"/>
        <w:ind w:left="637"/>
        <w:jc w:val="both"/>
        <w:rPr>
          <w:rFonts w:ascii="Times New Roman" w:hAnsi="Times New Roman" w:cs="Times New Roman"/>
          <w:sz w:val="28"/>
          <w:szCs w:val="28"/>
        </w:rPr>
      </w:pPr>
    </w:p>
    <w:p w:rsidR="001D5F88" w:rsidRPr="005F5CDA" w:rsidRDefault="001D5F88" w:rsidP="001D5F8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47D">
        <w:rPr>
          <w:rFonts w:ascii="Times New Roman" w:hAnsi="Times New Roman" w:cs="Times New Roman"/>
          <w:sz w:val="28"/>
          <w:szCs w:val="28"/>
          <w:u w:val="single"/>
        </w:rPr>
        <w:t>Сведения о фактическом достижении показателей, характеризующих объем муниципальной услуги</w:t>
      </w:r>
    </w:p>
    <w:p w:rsidR="001D5F88" w:rsidRPr="002D547D" w:rsidRDefault="001D5F88" w:rsidP="001D5F88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D5F88" w:rsidRDefault="00544B5E" w:rsidP="003C5278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1 части 2 «Сведения о выпол</w:t>
      </w:r>
      <w:r w:rsidR="005B495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яемых работах» </w:t>
      </w:r>
      <w:r w:rsidR="001D5F88">
        <w:rPr>
          <w:rFonts w:ascii="Times New Roman" w:hAnsi="Times New Roman" w:cs="Times New Roman"/>
          <w:sz w:val="24"/>
          <w:szCs w:val="24"/>
        </w:rPr>
        <w:t xml:space="preserve"> показатель «Количество граждан, получивших социальную услугу»  рассчит</w:t>
      </w:r>
      <w:r w:rsidR="001D5F88">
        <w:rPr>
          <w:rFonts w:ascii="Times New Roman" w:hAnsi="Times New Roman" w:cs="Times New Roman"/>
          <w:sz w:val="24"/>
          <w:szCs w:val="24"/>
        </w:rPr>
        <w:t>ы</w:t>
      </w:r>
      <w:r w:rsidR="001D5F88">
        <w:rPr>
          <w:rFonts w:ascii="Times New Roman" w:hAnsi="Times New Roman" w:cs="Times New Roman"/>
          <w:sz w:val="24"/>
          <w:szCs w:val="24"/>
        </w:rPr>
        <w:t>вался как кол</w:t>
      </w:r>
      <w:r w:rsidR="001D5F88">
        <w:rPr>
          <w:rFonts w:ascii="Times New Roman" w:hAnsi="Times New Roman" w:cs="Times New Roman"/>
          <w:sz w:val="24"/>
          <w:szCs w:val="24"/>
        </w:rPr>
        <w:t>и</w:t>
      </w:r>
      <w:r w:rsidR="001D5F88">
        <w:rPr>
          <w:rFonts w:ascii="Times New Roman" w:hAnsi="Times New Roman" w:cs="Times New Roman"/>
          <w:sz w:val="24"/>
          <w:szCs w:val="24"/>
        </w:rPr>
        <w:t xml:space="preserve">чество граждан, обратившихся хотя бы раз в </w:t>
      </w:r>
      <w:r w:rsidR="0014067A">
        <w:rPr>
          <w:rFonts w:ascii="Times New Roman" w:hAnsi="Times New Roman" w:cs="Times New Roman"/>
          <w:sz w:val="24"/>
          <w:szCs w:val="24"/>
        </w:rPr>
        <w:t xml:space="preserve">отчетном периоде </w:t>
      </w:r>
      <w:r w:rsidR="001D5F88">
        <w:rPr>
          <w:rFonts w:ascii="Times New Roman" w:hAnsi="Times New Roman" w:cs="Times New Roman"/>
          <w:sz w:val="24"/>
          <w:szCs w:val="24"/>
        </w:rPr>
        <w:t xml:space="preserve">за оказанием услуги.   </w:t>
      </w:r>
    </w:p>
    <w:p w:rsidR="001D5F88" w:rsidRPr="008A7B7B" w:rsidRDefault="005B4953" w:rsidP="001374C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чете численности граждан, получивших муниципальную услугу, в части 1  муниципального задания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бралось среднее значение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чества граждан, обслуживаемых в месяц.</w:t>
      </w:r>
      <w:r w:rsidR="009C0446" w:rsidRPr="005B495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D5F88" w:rsidRPr="008A7B7B" w:rsidSect="004D6C4D">
      <w:footerReference w:type="default" r:id="rId9"/>
      <w:pgSz w:w="16838" w:h="11906" w:orient="landscape"/>
      <w:pgMar w:top="85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54" w:rsidRDefault="00882854" w:rsidP="00206C97">
      <w:pPr>
        <w:spacing w:after="0" w:line="240" w:lineRule="auto"/>
      </w:pPr>
      <w:r>
        <w:separator/>
      </w:r>
    </w:p>
  </w:endnote>
  <w:endnote w:type="continuationSeparator" w:id="0">
    <w:p w:rsidR="00882854" w:rsidRDefault="00882854" w:rsidP="0020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679882"/>
      <w:docPartObj>
        <w:docPartGallery w:val="Page Numbers (Bottom of Page)"/>
        <w:docPartUnique/>
      </w:docPartObj>
    </w:sdtPr>
    <w:sdtContent>
      <w:p w:rsidR="00563FDD" w:rsidRDefault="00563F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953">
          <w:rPr>
            <w:noProof/>
          </w:rPr>
          <w:t>30</w:t>
        </w:r>
        <w:r>
          <w:fldChar w:fldCharType="end"/>
        </w:r>
      </w:p>
    </w:sdtContent>
  </w:sdt>
  <w:p w:rsidR="00563FDD" w:rsidRDefault="00563F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54" w:rsidRDefault="00882854" w:rsidP="00206C97">
      <w:pPr>
        <w:spacing w:after="0" w:line="240" w:lineRule="auto"/>
      </w:pPr>
      <w:r>
        <w:separator/>
      </w:r>
    </w:p>
  </w:footnote>
  <w:footnote w:type="continuationSeparator" w:id="0">
    <w:p w:rsidR="00882854" w:rsidRDefault="00882854" w:rsidP="00206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222FB"/>
    <w:multiLevelType w:val="multilevel"/>
    <w:tmpl w:val="4C46A2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  <w:sz w:val="28"/>
      </w:rPr>
    </w:lvl>
  </w:abstractNum>
  <w:abstractNum w:abstractNumId="1">
    <w:nsid w:val="5A890018"/>
    <w:multiLevelType w:val="multilevel"/>
    <w:tmpl w:val="B8FC1FD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0F"/>
    <w:rsid w:val="00003107"/>
    <w:rsid w:val="000310A1"/>
    <w:rsid w:val="00076894"/>
    <w:rsid w:val="000D1158"/>
    <w:rsid w:val="0014067A"/>
    <w:rsid w:val="00153896"/>
    <w:rsid w:val="001707A7"/>
    <w:rsid w:val="00185488"/>
    <w:rsid w:val="00186F28"/>
    <w:rsid w:val="00193953"/>
    <w:rsid w:val="00197CC4"/>
    <w:rsid w:val="001A598F"/>
    <w:rsid w:val="001C66BD"/>
    <w:rsid w:val="001D5F88"/>
    <w:rsid w:val="001F5681"/>
    <w:rsid w:val="00206C97"/>
    <w:rsid w:val="00225410"/>
    <w:rsid w:val="00225B4C"/>
    <w:rsid w:val="002937E4"/>
    <w:rsid w:val="002B2137"/>
    <w:rsid w:val="002B74D5"/>
    <w:rsid w:val="002C1F0E"/>
    <w:rsid w:val="002C505B"/>
    <w:rsid w:val="002D3936"/>
    <w:rsid w:val="002E0683"/>
    <w:rsid w:val="002E5E05"/>
    <w:rsid w:val="00302C24"/>
    <w:rsid w:val="00324C9B"/>
    <w:rsid w:val="003362E9"/>
    <w:rsid w:val="00340BED"/>
    <w:rsid w:val="003519C5"/>
    <w:rsid w:val="00360C68"/>
    <w:rsid w:val="0037394A"/>
    <w:rsid w:val="003C5278"/>
    <w:rsid w:val="003E06D4"/>
    <w:rsid w:val="00414F65"/>
    <w:rsid w:val="0042438B"/>
    <w:rsid w:val="004419E5"/>
    <w:rsid w:val="004779F3"/>
    <w:rsid w:val="004B4944"/>
    <w:rsid w:val="004C1A01"/>
    <w:rsid w:val="004D6C4D"/>
    <w:rsid w:val="004E0C73"/>
    <w:rsid w:val="004F7D4B"/>
    <w:rsid w:val="00520105"/>
    <w:rsid w:val="00541867"/>
    <w:rsid w:val="00544B5E"/>
    <w:rsid w:val="00563FDD"/>
    <w:rsid w:val="00565E3F"/>
    <w:rsid w:val="00593CFF"/>
    <w:rsid w:val="005B4953"/>
    <w:rsid w:val="00607C66"/>
    <w:rsid w:val="0061226E"/>
    <w:rsid w:val="00641AC5"/>
    <w:rsid w:val="00644445"/>
    <w:rsid w:val="00661FB3"/>
    <w:rsid w:val="006A50DB"/>
    <w:rsid w:val="006F00F0"/>
    <w:rsid w:val="0073088D"/>
    <w:rsid w:val="0074311C"/>
    <w:rsid w:val="00767515"/>
    <w:rsid w:val="007F308C"/>
    <w:rsid w:val="007F5EFA"/>
    <w:rsid w:val="00812182"/>
    <w:rsid w:val="00823F2A"/>
    <w:rsid w:val="00832718"/>
    <w:rsid w:val="00856120"/>
    <w:rsid w:val="0086581C"/>
    <w:rsid w:val="008827F5"/>
    <w:rsid w:val="00882854"/>
    <w:rsid w:val="008844C2"/>
    <w:rsid w:val="008905B8"/>
    <w:rsid w:val="008A7B7B"/>
    <w:rsid w:val="009433FD"/>
    <w:rsid w:val="00943598"/>
    <w:rsid w:val="00957EAB"/>
    <w:rsid w:val="00965152"/>
    <w:rsid w:val="00987980"/>
    <w:rsid w:val="009B1EA8"/>
    <w:rsid w:val="009C0446"/>
    <w:rsid w:val="009E6CDB"/>
    <w:rsid w:val="00A21FFC"/>
    <w:rsid w:val="00A22932"/>
    <w:rsid w:val="00A9470B"/>
    <w:rsid w:val="00B13F5A"/>
    <w:rsid w:val="00BD4C0F"/>
    <w:rsid w:val="00C158DA"/>
    <w:rsid w:val="00C2017B"/>
    <w:rsid w:val="00C643C3"/>
    <w:rsid w:val="00CE2AF8"/>
    <w:rsid w:val="00D61E75"/>
    <w:rsid w:val="00D75CE1"/>
    <w:rsid w:val="00DC67AA"/>
    <w:rsid w:val="00DD6086"/>
    <w:rsid w:val="00DF12E4"/>
    <w:rsid w:val="00DF3C93"/>
    <w:rsid w:val="00E04364"/>
    <w:rsid w:val="00E2041C"/>
    <w:rsid w:val="00F83D09"/>
    <w:rsid w:val="00F86808"/>
    <w:rsid w:val="00FC2D81"/>
    <w:rsid w:val="00FC659B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19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419E5"/>
    <w:pPr>
      <w:ind w:left="720"/>
      <w:contextualSpacing/>
    </w:pPr>
  </w:style>
  <w:style w:type="table" w:styleId="a4">
    <w:name w:val="Table Grid"/>
    <w:basedOn w:val="a1"/>
    <w:uiPriority w:val="59"/>
    <w:rsid w:val="00F8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25B4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20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6C97"/>
  </w:style>
  <w:style w:type="paragraph" w:styleId="a8">
    <w:name w:val="footer"/>
    <w:basedOn w:val="a"/>
    <w:link w:val="a9"/>
    <w:uiPriority w:val="99"/>
    <w:unhideWhenUsed/>
    <w:rsid w:val="0020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6C97"/>
  </w:style>
  <w:style w:type="paragraph" w:styleId="aa">
    <w:name w:val="Balloon Text"/>
    <w:basedOn w:val="a"/>
    <w:link w:val="ab"/>
    <w:uiPriority w:val="99"/>
    <w:semiHidden/>
    <w:unhideWhenUsed/>
    <w:rsid w:val="004F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19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419E5"/>
    <w:pPr>
      <w:ind w:left="720"/>
      <w:contextualSpacing/>
    </w:pPr>
  </w:style>
  <w:style w:type="table" w:styleId="a4">
    <w:name w:val="Table Grid"/>
    <w:basedOn w:val="a1"/>
    <w:uiPriority w:val="59"/>
    <w:rsid w:val="00F8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25B4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20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6C97"/>
  </w:style>
  <w:style w:type="paragraph" w:styleId="a8">
    <w:name w:val="footer"/>
    <w:basedOn w:val="a"/>
    <w:link w:val="a9"/>
    <w:uiPriority w:val="99"/>
    <w:unhideWhenUsed/>
    <w:rsid w:val="0020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6C97"/>
  </w:style>
  <w:style w:type="paragraph" w:styleId="aa">
    <w:name w:val="Balloon Text"/>
    <w:basedOn w:val="a"/>
    <w:link w:val="ab"/>
    <w:uiPriority w:val="99"/>
    <w:semiHidden/>
    <w:unhideWhenUsed/>
    <w:rsid w:val="004F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3AEA-3D5A-45B7-A71A-2F5013BB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4685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0</cp:revision>
  <cp:lastPrinted>2021-01-21T09:10:00Z</cp:lastPrinted>
  <dcterms:created xsi:type="dcterms:W3CDTF">2019-01-23T12:24:00Z</dcterms:created>
  <dcterms:modified xsi:type="dcterms:W3CDTF">2022-01-24T08:16:00Z</dcterms:modified>
</cp:coreProperties>
</file>